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5FF0" w14:textId="57FBADBD" w:rsidR="004B77F2" w:rsidRDefault="0007559E">
      <w:r w:rsidRPr="00BF7484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54866087" wp14:editId="547F44FE">
            <wp:simplePos x="0" y="0"/>
            <wp:positionH relativeFrom="column">
              <wp:posOffset>3299460</wp:posOffset>
            </wp:positionH>
            <wp:positionV relativeFrom="paragraph">
              <wp:posOffset>-568960</wp:posOffset>
            </wp:positionV>
            <wp:extent cx="2351405" cy="1590675"/>
            <wp:effectExtent l="0" t="0" r="0" b="9525"/>
            <wp:wrapNone/>
            <wp:docPr id="2" name="Afbeelding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484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54866085" wp14:editId="3113F54B">
            <wp:simplePos x="0" y="0"/>
            <wp:positionH relativeFrom="column">
              <wp:posOffset>2835275</wp:posOffset>
            </wp:positionH>
            <wp:positionV relativeFrom="paragraph">
              <wp:posOffset>-569595</wp:posOffset>
            </wp:positionV>
            <wp:extent cx="466725" cy="1333500"/>
            <wp:effectExtent l="0" t="0" r="9525" b="0"/>
            <wp:wrapNone/>
            <wp:docPr id="1" name="Afbeelding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65FF1" w14:textId="37763380" w:rsidR="004B77F2" w:rsidRDefault="004B77F2" w:rsidP="001247AE">
      <w:pPr>
        <w:tabs>
          <w:tab w:val="left" w:pos="1560"/>
        </w:tabs>
        <w:spacing w:line="240" w:lineRule="exact"/>
        <w:rPr>
          <w:b/>
          <w:sz w:val="36"/>
          <w:szCs w:val="36"/>
        </w:rPr>
      </w:pPr>
    </w:p>
    <w:p w14:paraId="54865FF2" w14:textId="0A27DC70" w:rsidR="00D8248F" w:rsidRDefault="00D8248F" w:rsidP="001247AE">
      <w:pPr>
        <w:spacing w:line="240" w:lineRule="exact"/>
        <w:rPr>
          <w:b/>
          <w:sz w:val="36"/>
          <w:szCs w:val="36"/>
        </w:rPr>
      </w:pPr>
    </w:p>
    <w:p w14:paraId="3640683D" w14:textId="143E9247" w:rsidR="001247AE" w:rsidRDefault="001247AE" w:rsidP="001247AE">
      <w:pPr>
        <w:spacing w:line="240" w:lineRule="exact"/>
        <w:rPr>
          <w:b/>
          <w:sz w:val="36"/>
          <w:szCs w:val="36"/>
        </w:rPr>
      </w:pPr>
    </w:p>
    <w:p w14:paraId="3F7E7C65" w14:textId="77777777" w:rsidR="0007559E" w:rsidRDefault="0007559E" w:rsidP="001247AE">
      <w:pPr>
        <w:spacing w:line="240" w:lineRule="exact"/>
        <w:rPr>
          <w:b/>
          <w:sz w:val="36"/>
          <w:szCs w:val="36"/>
        </w:rPr>
      </w:pPr>
    </w:p>
    <w:p w14:paraId="01169996" w14:textId="77777777" w:rsidR="001247AE" w:rsidRDefault="001247AE" w:rsidP="001247AE">
      <w:pPr>
        <w:spacing w:line="240" w:lineRule="exact"/>
        <w:rPr>
          <w:b/>
          <w:sz w:val="36"/>
          <w:szCs w:val="36"/>
        </w:rPr>
      </w:pPr>
    </w:p>
    <w:p w14:paraId="54865FF3" w14:textId="7C09D6F8" w:rsidR="0047503B" w:rsidRPr="001247AE" w:rsidRDefault="00916507" w:rsidP="001247AE">
      <w:pPr>
        <w:pStyle w:val="Titel"/>
        <w:rPr>
          <w:rFonts w:ascii="RijksoverheidSansHeadingTT" w:hAnsi="RijksoverheidSansHeadingTT"/>
          <w:b/>
          <w:bCs/>
          <w:sz w:val="52"/>
          <w:szCs w:val="52"/>
        </w:rPr>
      </w:pPr>
      <w:r w:rsidRPr="001247AE">
        <w:rPr>
          <w:rFonts w:ascii="RijksoverheidSansHeadingTT" w:hAnsi="RijksoverheidSansHeadingTT"/>
          <w:b/>
          <w:bCs/>
          <w:sz w:val="52"/>
          <w:szCs w:val="52"/>
        </w:rPr>
        <w:t>Eindverslag</w:t>
      </w:r>
      <w:r w:rsidR="007B7AB4" w:rsidRPr="001247AE">
        <w:rPr>
          <w:rFonts w:ascii="RijksoverheidSansHeadingTT" w:hAnsi="RijksoverheidSansHeadingTT"/>
          <w:b/>
          <w:bCs/>
          <w:sz w:val="52"/>
          <w:szCs w:val="52"/>
        </w:rPr>
        <w:t xml:space="preserve"> POP3</w:t>
      </w:r>
      <w:r w:rsidRPr="001247AE">
        <w:rPr>
          <w:rFonts w:ascii="RijksoverheidSansHeadingTT" w:hAnsi="RijksoverheidSansHeadingTT"/>
          <w:b/>
          <w:bCs/>
          <w:sz w:val="52"/>
          <w:szCs w:val="52"/>
        </w:rPr>
        <w:t xml:space="preserve"> Pilots gezonde kalverketen</w:t>
      </w:r>
    </w:p>
    <w:p w14:paraId="54865FF4" w14:textId="77777777" w:rsidR="004B77F2" w:rsidRPr="007C454E" w:rsidRDefault="007C454E" w:rsidP="004B77F2">
      <w:r>
        <w:t xml:space="preserve"> </w:t>
      </w:r>
    </w:p>
    <w:p w14:paraId="54865FF5" w14:textId="15581B2B" w:rsidR="004B77F2" w:rsidRPr="00916507" w:rsidRDefault="00F44261" w:rsidP="004B77F2">
      <w:pPr>
        <w:rPr>
          <w:szCs w:val="18"/>
        </w:rPr>
      </w:pPr>
      <w:r w:rsidRPr="00916507">
        <w:rPr>
          <w:szCs w:val="18"/>
        </w:rPr>
        <w:t xml:space="preserve">In dit verslag </w:t>
      </w:r>
      <w:r w:rsidR="00916507">
        <w:rPr>
          <w:szCs w:val="18"/>
        </w:rPr>
        <w:t>beschrijft</w:t>
      </w:r>
      <w:r w:rsidRPr="00916507">
        <w:rPr>
          <w:szCs w:val="18"/>
        </w:rPr>
        <w:t xml:space="preserve"> u het resultaat van uw project</w:t>
      </w:r>
      <w:r w:rsidR="00916507">
        <w:rPr>
          <w:szCs w:val="18"/>
        </w:rPr>
        <w:t>. Het ingevulde verslag voegt u toe als bijlage aan uw aanvraag voo</w:t>
      </w:r>
      <w:r w:rsidR="00B85444">
        <w:rPr>
          <w:szCs w:val="18"/>
        </w:rPr>
        <w:t>r</w:t>
      </w:r>
      <w:r w:rsidR="00916507">
        <w:rPr>
          <w:szCs w:val="18"/>
        </w:rPr>
        <w:t xml:space="preserve"> vaststelling.</w:t>
      </w:r>
    </w:p>
    <w:p w14:paraId="54865FF7" w14:textId="292C24B5" w:rsidR="00B37C5A" w:rsidRDefault="00B37C5A" w:rsidP="0007559E">
      <w:pPr>
        <w:spacing w:line="320" w:lineRule="exact"/>
      </w:pPr>
    </w:p>
    <w:p w14:paraId="54865FF8" w14:textId="77777777" w:rsidR="0094151B" w:rsidRPr="004B1687" w:rsidRDefault="007B7AB4" w:rsidP="00B37C5A">
      <w:pPr>
        <w:pStyle w:val="Kop1"/>
        <w:numPr>
          <w:ilvl w:val="0"/>
          <w:numId w:val="2"/>
        </w:numPr>
        <w:rPr>
          <w:b w:val="0"/>
        </w:rPr>
      </w:pPr>
      <w:r w:rsidRPr="004B1687">
        <w:rPr>
          <w:b w:val="0"/>
        </w:rPr>
        <w:t>Algemene informatie</w:t>
      </w:r>
    </w:p>
    <w:p w14:paraId="54865FF9" w14:textId="77777777" w:rsidR="00B37C5A" w:rsidRDefault="00B37C5A" w:rsidP="00B37C5A">
      <w:pPr>
        <w:pStyle w:val="Kop2"/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B37C5A" w14:paraId="54865FFB" w14:textId="77777777" w:rsidTr="00B85444">
        <w:trPr>
          <w:trHeight w:val="340"/>
        </w:trPr>
        <w:tc>
          <w:tcPr>
            <w:tcW w:w="9493" w:type="dxa"/>
            <w:shd w:val="clear" w:color="auto" w:fill="F2F2F2" w:themeFill="background1" w:themeFillShade="F2"/>
            <w:vAlign w:val="bottom"/>
          </w:tcPr>
          <w:p w14:paraId="54865FFA" w14:textId="77777777" w:rsidR="00B37C5A" w:rsidRDefault="007B7AB4" w:rsidP="00B37C5A">
            <w:r>
              <w:t>Titel project:</w:t>
            </w:r>
          </w:p>
        </w:tc>
      </w:tr>
      <w:tr w:rsidR="0081618F" w14:paraId="54865FFE" w14:textId="77777777" w:rsidTr="00094716">
        <w:trPr>
          <w:trHeight w:val="340"/>
        </w:trPr>
        <w:sdt>
          <w:sdtPr>
            <w:rPr>
              <w:szCs w:val="18"/>
            </w:rPr>
            <w:id w:val="744222584"/>
            <w:placeholder>
              <w:docPart w:val="56B6261004664590B88F313E0FDC7792"/>
            </w:placeholder>
          </w:sdtPr>
          <w:sdtEndPr/>
          <w:sdtContent>
            <w:sdt>
              <w:sdtPr>
                <w:rPr>
                  <w:szCs w:val="18"/>
                </w:rPr>
                <w:id w:val="1986501724"/>
                <w:placeholder>
                  <w:docPart w:val="762CAC053071403CA0EB7BCADE02AECA"/>
                </w:placeholder>
                <w:showingPlcHdr/>
              </w:sdtPr>
              <w:sdtEndPr/>
              <w:sdtContent>
                <w:tc>
                  <w:tcPr>
                    <w:tcW w:w="9493" w:type="dxa"/>
                    <w:vAlign w:val="center"/>
                  </w:tcPr>
                  <w:p w14:paraId="54865FFD" w14:textId="4B20C99F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  <w:tr w:rsidR="0081618F" w14:paraId="54866000" w14:textId="77777777" w:rsidTr="00B85444">
        <w:trPr>
          <w:trHeight w:val="340"/>
        </w:trPr>
        <w:tc>
          <w:tcPr>
            <w:tcW w:w="9493" w:type="dxa"/>
            <w:shd w:val="clear" w:color="auto" w:fill="F2F2F2" w:themeFill="background1" w:themeFillShade="F2"/>
            <w:vAlign w:val="bottom"/>
          </w:tcPr>
          <w:p w14:paraId="54865FFF" w14:textId="7B6AD1D7" w:rsidR="0081618F" w:rsidRDefault="0081618F" w:rsidP="0081618F">
            <w:r>
              <w:t xml:space="preserve">Aanvraagnummer: </w:t>
            </w:r>
          </w:p>
        </w:tc>
      </w:tr>
      <w:tr w:rsidR="0081618F" w14:paraId="54866003" w14:textId="77777777" w:rsidTr="00BA1C05">
        <w:trPr>
          <w:trHeight w:val="340"/>
        </w:trPr>
        <w:sdt>
          <w:sdtPr>
            <w:rPr>
              <w:szCs w:val="18"/>
            </w:rPr>
            <w:id w:val="-90782796"/>
            <w:placeholder>
              <w:docPart w:val="4413474945FF435685C46F195C1A517B"/>
            </w:placeholder>
          </w:sdtPr>
          <w:sdtEndPr/>
          <w:sdtContent>
            <w:sdt>
              <w:sdtPr>
                <w:rPr>
                  <w:szCs w:val="18"/>
                </w:rPr>
                <w:id w:val="775912348"/>
                <w:placeholder>
                  <w:docPart w:val="2A747661BBE74DBFA7E137DCE08856B2"/>
                </w:placeholder>
                <w:showingPlcHdr/>
              </w:sdtPr>
              <w:sdtEndPr/>
              <w:sdtContent>
                <w:tc>
                  <w:tcPr>
                    <w:tcW w:w="9493" w:type="dxa"/>
                    <w:vAlign w:val="center"/>
                  </w:tcPr>
                  <w:p w14:paraId="54866002" w14:textId="2A9FDA53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  <w:tr w:rsidR="0081618F" w14:paraId="54866005" w14:textId="77777777" w:rsidTr="00B85444">
        <w:trPr>
          <w:trHeight w:val="340"/>
        </w:trPr>
        <w:tc>
          <w:tcPr>
            <w:tcW w:w="9493" w:type="dxa"/>
            <w:shd w:val="clear" w:color="auto" w:fill="F2F2F2" w:themeFill="background1" w:themeFillShade="F2"/>
            <w:vAlign w:val="bottom"/>
          </w:tcPr>
          <w:p w14:paraId="54866004" w14:textId="4C0131E5" w:rsidR="0081618F" w:rsidRDefault="0081618F" w:rsidP="0081618F">
            <w:r>
              <w:t>Naam aanvrager(s):</w:t>
            </w:r>
          </w:p>
        </w:tc>
      </w:tr>
      <w:tr w:rsidR="0081618F" w14:paraId="54866008" w14:textId="77777777" w:rsidTr="00B657C2">
        <w:trPr>
          <w:trHeight w:val="340"/>
        </w:trPr>
        <w:sdt>
          <w:sdtPr>
            <w:rPr>
              <w:szCs w:val="18"/>
            </w:rPr>
            <w:id w:val="-1905747632"/>
            <w:placeholder>
              <w:docPart w:val="7F6B18B3D5E84A74A97E490579CC0310"/>
            </w:placeholder>
          </w:sdtPr>
          <w:sdtEndPr/>
          <w:sdtContent>
            <w:sdt>
              <w:sdtPr>
                <w:rPr>
                  <w:szCs w:val="18"/>
                </w:rPr>
                <w:id w:val="-353953113"/>
                <w:placeholder>
                  <w:docPart w:val="EAE013A219F3419D8678BB4BB0DBA855"/>
                </w:placeholder>
                <w:showingPlcHdr/>
              </w:sdtPr>
              <w:sdtEndPr/>
              <w:sdtContent>
                <w:tc>
                  <w:tcPr>
                    <w:tcW w:w="9493" w:type="dxa"/>
                    <w:vAlign w:val="center"/>
                  </w:tcPr>
                  <w:p w14:paraId="54866007" w14:textId="7031D03F" w:rsidR="0081618F" w:rsidRDefault="0081618F" w:rsidP="0081618F">
                    <w:pPr>
                      <w:spacing w:line="240" w:lineRule="exact"/>
                    </w:pPr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</w:tbl>
    <w:p w14:paraId="5486600A" w14:textId="0ED72938" w:rsidR="00F0004F" w:rsidRDefault="00F0004F" w:rsidP="0007559E">
      <w:pPr>
        <w:spacing w:line="320" w:lineRule="exact"/>
      </w:pPr>
    </w:p>
    <w:p w14:paraId="5486600B" w14:textId="064042CC" w:rsidR="00B37C5A" w:rsidRPr="004B1687" w:rsidRDefault="00916507" w:rsidP="00B37C5A">
      <w:pPr>
        <w:pStyle w:val="Kop1"/>
        <w:numPr>
          <w:ilvl w:val="0"/>
          <w:numId w:val="2"/>
        </w:numPr>
        <w:rPr>
          <w:b w:val="0"/>
        </w:rPr>
      </w:pPr>
      <w:r>
        <w:rPr>
          <w:b w:val="0"/>
        </w:rPr>
        <w:t>A</w:t>
      </w:r>
      <w:r w:rsidR="00F44261" w:rsidRPr="004B1687">
        <w:rPr>
          <w:b w:val="0"/>
        </w:rPr>
        <w:t xml:space="preserve">ctiviteiten en </w:t>
      </w:r>
      <w:r w:rsidR="007B7AB4" w:rsidRPr="004B1687">
        <w:rPr>
          <w:b w:val="0"/>
        </w:rPr>
        <w:t>project</w:t>
      </w:r>
      <w:r w:rsidR="00F44261" w:rsidRPr="004B1687">
        <w:rPr>
          <w:b w:val="0"/>
        </w:rPr>
        <w:t>resultaat</w:t>
      </w:r>
    </w:p>
    <w:p w14:paraId="5486600C" w14:textId="77777777" w:rsidR="005A4C8A" w:rsidRPr="005A4C8A" w:rsidRDefault="005A4C8A" w:rsidP="005A4C8A"/>
    <w:p w14:paraId="5486600D" w14:textId="77777777" w:rsidR="00B37C5A" w:rsidRDefault="00203EA8" w:rsidP="007B7AB4">
      <w:pPr>
        <w:pStyle w:val="Kop2"/>
        <w:numPr>
          <w:ilvl w:val="1"/>
          <w:numId w:val="2"/>
        </w:numPr>
      </w:pPr>
      <w:r>
        <w:t>P</w:t>
      </w:r>
      <w:r w:rsidR="007B7AB4">
        <w:t>roject</w:t>
      </w:r>
    </w:p>
    <w:p w14:paraId="5486600E" w14:textId="77777777" w:rsidR="00203EA8" w:rsidRPr="00203EA8" w:rsidRDefault="00203EA8" w:rsidP="00203EA8"/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493"/>
      </w:tblGrid>
      <w:tr w:rsidR="00B37C5A" w14:paraId="54866011" w14:textId="77777777" w:rsidTr="001247AE">
        <w:trPr>
          <w:trHeight w:val="284"/>
        </w:trPr>
        <w:tc>
          <w:tcPr>
            <w:tcW w:w="9493" w:type="dxa"/>
            <w:shd w:val="clear" w:color="auto" w:fill="FBFBFB"/>
          </w:tcPr>
          <w:p w14:paraId="54866010" w14:textId="1A1C341A" w:rsidR="00171E71" w:rsidRDefault="007B7AB4" w:rsidP="00EC4A57">
            <w:r>
              <w:t xml:space="preserve">Beschrijf </w:t>
            </w:r>
            <w:r w:rsidR="00EC4A57">
              <w:t xml:space="preserve">de </w:t>
            </w:r>
            <w:r w:rsidR="00B31523">
              <w:t>uitgevoerde</w:t>
            </w:r>
            <w:r w:rsidR="00EC4A57">
              <w:t xml:space="preserve"> activiteiten</w:t>
            </w:r>
            <w:r>
              <w:t xml:space="preserve"> </w:t>
            </w:r>
            <w:r w:rsidR="00EC4A57">
              <w:t>en de</w:t>
            </w:r>
            <w:r>
              <w:t xml:space="preserve"> </w:t>
            </w:r>
            <w:r w:rsidR="00FB64E6">
              <w:t xml:space="preserve">concrete </w:t>
            </w:r>
            <w:r>
              <w:t>resultat</w:t>
            </w:r>
            <w:r w:rsidR="00EC4A57">
              <w:t xml:space="preserve">en </w:t>
            </w:r>
            <w:r w:rsidR="00931A26">
              <w:t>van uw project</w:t>
            </w:r>
            <w:r w:rsidR="00EC4A57">
              <w:t xml:space="preserve">. Geef </w:t>
            </w:r>
            <w:r w:rsidR="00916507">
              <w:t>ook</w:t>
            </w:r>
            <w:r w:rsidR="00EC4A57">
              <w:t xml:space="preserve"> aan</w:t>
            </w:r>
            <w:r w:rsidR="002C62DF">
              <w:t xml:space="preserve"> hoe </w:t>
            </w:r>
            <w:r w:rsidR="00916507">
              <w:t xml:space="preserve">deze </w:t>
            </w:r>
            <w:r w:rsidR="005656F4">
              <w:t>aansluiten</w:t>
            </w:r>
            <w:r w:rsidR="00916507">
              <w:t xml:space="preserve"> bij</w:t>
            </w:r>
            <w:r w:rsidR="002C62DF">
              <w:t xml:space="preserve"> uw projectplan e</w:t>
            </w:r>
            <w:r w:rsidR="0069749F">
              <w:t>n</w:t>
            </w:r>
            <w:r w:rsidR="002C62DF">
              <w:t xml:space="preserve"> </w:t>
            </w:r>
            <w:r w:rsidR="00916507">
              <w:t>eventuele</w:t>
            </w:r>
            <w:r w:rsidR="002C62DF">
              <w:t xml:space="preserve"> goedgekeurde</w:t>
            </w:r>
            <w:r w:rsidR="00916507">
              <w:t xml:space="preserve"> wijzigingen</w:t>
            </w:r>
            <w:r w:rsidR="002C62DF">
              <w:t>.</w:t>
            </w:r>
            <w:r w:rsidR="0069749F">
              <w:t xml:space="preserve"> </w:t>
            </w:r>
          </w:p>
        </w:tc>
      </w:tr>
      <w:tr w:rsidR="0081618F" w14:paraId="54866014" w14:textId="77777777" w:rsidTr="00922736">
        <w:trPr>
          <w:trHeight w:val="340"/>
        </w:trPr>
        <w:sdt>
          <w:sdtPr>
            <w:rPr>
              <w:szCs w:val="18"/>
            </w:rPr>
            <w:id w:val="-1918474551"/>
            <w:placeholder>
              <w:docPart w:val="4F47B12DCDEB4B26A5079BAA0C167167"/>
            </w:placeholder>
          </w:sdtPr>
          <w:sdtEndPr/>
          <w:sdtContent>
            <w:sdt>
              <w:sdtPr>
                <w:rPr>
                  <w:szCs w:val="18"/>
                </w:rPr>
                <w:id w:val="-2134695630"/>
                <w:placeholder>
                  <w:docPart w:val="861B949017494B0C953BCA118C9DCB85"/>
                </w:placeholder>
                <w:showingPlcHdr/>
              </w:sdtPr>
              <w:sdtEndPr/>
              <w:sdtContent>
                <w:tc>
                  <w:tcPr>
                    <w:tcW w:w="9493" w:type="dxa"/>
                    <w:vAlign w:val="center"/>
                  </w:tcPr>
                  <w:p w14:paraId="54866013" w14:textId="7F8D85EA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</w:tbl>
    <w:p w14:paraId="626C0B8E" w14:textId="69A78428" w:rsidR="00486800" w:rsidRDefault="00486800" w:rsidP="00486800"/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47719" w14:paraId="52927435" w14:textId="77777777" w:rsidTr="00900252">
        <w:trPr>
          <w:trHeight w:val="284"/>
        </w:trPr>
        <w:tc>
          <w:tcPr>
            <w:tcW w:w="9493" w:type="dxa"/>
            <w:shd w:val="clear" w:color="auto" w:fill="FBFBFB"/>
          </w:tcPr>
          <w:p w14:paraId="6BAC785D" w14:textId="7F942996" w:rsidR="00147719" w:rsidRDefault="0007559E" w:rsidP="00900252">
            <w:r>
              <w:t>Wanneer heeft u het project afgerond? Als dit afwijkt van de goedgekeurde planning geeft u ook aan waarom dit zo is.</w:t>
            </w:r>
          </w:p>
        </w:tc>
      </w:tr>
      <w:tr w:rsidR="00147719" w14:paraId="076FC842" w14:textId="77777777" w:rsidTr="00900252">
        <w:trPr>
          <w:trHeight w:val="340"/>
        </w:trPr>
        <w:sdt>
          <w:sdtPr>
            <w:rPr>
              <w:szCs w:val="18"/>
            </w:rPr>
            <w:id w:val="-1261376093"/>
            <w:placeholder>
              <w:docPart w:val="0EFD9C9E2C0347DBB1CA1EA1C9B1F74A"/>
            </w:placeholder>
          </w:sdtPr>
          <w:sdtEndPr/>
          <w:sdtContent>
            <w:sdt>
              <w:sdtPr>
                <w:rPr>
                  <w:szCs w:val="18"/>
                </w:rPr>
                <w:id w:val="93514450"/>
                <w:placeholder>
                  <w:docPart w:val="9A118F480C0F4B7A97DA6777081B4498"/>
                </w:placeholder>
                <w:showingPlcHdr/>
              </w:sdtPr>
              <w:sdtEndPr/>
              <w:sdtContent>
                <w:tc>
                  <w:tcPr>
                    <w:tcW w:w="9493" w:type="dxa"/>
                    <w:vAlign w:val="center"/>
                  </w:tcPr>
                  <w:p w14:paraId="5780E8CC" w14:textId="77777777" w:rsidR="00147719" w:rsidRDefault="00147719" w:rsidP="00900252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</w:tbl>
    <w:p w14:paraId="5A85CF24" w14:textId="77777777" w:rsidR="00147719" w:rsidRDefault="00147719" w:rsidP="00486800"/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47719" w14:paraId="29B8149B" w14:textId="77777777" w:rsidTr="00900252">
        <w:trPr>
          <w:trHeight w:val="284"/>
        </w:trPr>
        <w:tc>
          <w:tcPr>
            <w:tcW w:w="9493" w:type="dxa"/>
            <w:shd w:val="clear" w:color="auto" w:fill="FBFBFB"/>
          </w:tcPr>
          <w:p w14:paraId="1BE134EC" w14:textId="7C7BC70C" w:rsidR="00147719" w:rsidRDefault="0007559E" w:rsidP="00900252">
            <w:r>
              <w:t>Zijn er geplande activiteiten niet uitgevoerd? Beschrijf deze en geef aan waardoor dit komt. Geef ook aan of er wijzigingen zijn die u nog niet heeft doorgegeven.</w:t>
            </w:r>
          </w:p>
        </w:tc>
      </w:tr>
      <w:tr w:rsidR="00147719" w14:paraId="65D64275" w14:textId="77777777" w:rsidTr="00900252">
        <w:trPr>
          <w:trHeight w:val="340"/>
        </w:trPr>
        <w:sdt>
          <w:sdtPr>
            <w:rPr>
              <w:szCs w:val="18"/>
            </w:rPr>
            <w:id w:val="1230191203"/>
            <w:placeholder>
              <w:docPart w:val="12C1F1D69393407FBF2345B302E3B6CA"/>
            </w:placeholder>
          </w:sdtPr>
          <w:sdtEndPr/>
          <w:sdtContent>
            <w:sdt>
              <w:sdtPr>
                <w:rPr>
                  <w:szCs w:val="18"/>
                </w:rPr>
                <w:id w:val="678779360"/>
                <w:placeholder>
                  <w:docPart w:val="8A306447144B49EE847E86E0FC71A4DF"/>
                </w:placeholder>
                <w:showingPlcHdr/>
              </w:sdtPr>
              <w:sdtEndPr/>
              <w:sdtContent>
                <w:tc>
                  <w:tcPr>
                    <w:tcW w:w="9493" w:type="dxa"/>
                    <w:vAlign w:val="center"/>
                  </w:tcPr>
                  <w:p w14:paraId="15FB541B" w14:textId="77777777" w:rsidR="00147719" w:rsidRDefault="00147719" w:rsidP="00900252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</w:tbl>
    <w:p w14:paraId="43B811A7" w14:textId="078A10CF" w:rsidR="00147719" w:rsidRDefault="00147719" w:rsidP="00486800"/>
    <w:p w14:paraId="5486601C" w14:textId="31248E18" w:rsidR="00B37C5A" w:rsidRDefault="00916507" w:rsidP="005A4C8A">
      <w:pPr>
        <w:pStyle w:val="Kop2"/>
        <w:numPr>
          <w:ilvl w:val="1"/>
          <w:numId w:val="2"/>
        </w:numPr>
      </w:pPr>
      <w:r>
        <w:t>Doelen uit uw projectplan</w:t>
      </w:r>
    </w:p>
    <w:p w14:paraId="5486601D" w14:textId="77777777" w:rsidR="00203EA8" w:rsidRPr="00203EA8" w:rsidRDefault="00203EA8" w:rsidP="00203EA8"/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493"/>
      </w:tblGrid>
      <w:tr w:rsidR="00B37C5A" w14:paraId="5486601F" w14:textId="77777777" w:rsidTr="001247AE">
        <w:trPr>
          <w:trHeight w:val="340"/>
        </w:trPr>
        <w:tc>
          <w:tcPr>
            <w:tcW w:w="9493" w:type="dxa"/>
            <w:shd w:val="clear" w:color="auto" w:fill="FBFBFB"/>
            <w:vAlign w:val="bottom"/>
          </w:tcPr>
          <w:p w14:paraId="5486601E" w14:textId="382E5E62" w:rsidR="00B37C5A" w:rsidRDefault="00473BBA" w:rsidP="00FF0347">
            <w:r>
              <w:t xml:space="preserve">Beschrijf </w:t>
            </w:r>
            <w:r w:rsidR="00916507">
              <w:t>hoe de</w:t>
            </w:r>
            <w:r>
              <w:t xml:space="preserve"> uitgevoerde activiteiten bijdragen aan de doel</w:t>
            </w:r>
            <w:r w:rsidR="00916507">
              <w:t>en</w:t>
            </w:r>
            <w:r>
              <w:t xml:space="preserve"> uit uw </w:t>
            </w:r>
            <w:r w:rsidR="002C62DF">
              <w:t>projectplan.</w:t>
            </w:r>
          </w:p>
        </w:tc>
      </w:tr>
      <w:tr w:rsidR="0081618F" w14:paraId="54866022" w14:textId="77777777" w:rsidTr="009C4E0E">
        <w:trPr>
          <w:trHeight w:val="340"/>
        </w:trPr>
        <w:sdt>
          <w:sdtPr>
            <w:rPr>
              <w:szCs w:val="18"/>
            </w:rPr>
            <w:id w:val="1374420814"/>
            <w:placeholder>
              <w:docPart w:val="A351489B88A341E9AC4C68A3049B62F4"/>
            </w:placeholder>
          </w:sdtPr>
          <w:sdtEndPr/>
          <w:sdtContent>
            <w:sdt>
              <w:sdtPr>
                <w:rPr>
                  <w:szCs w:val="18"/>
                </w:rPr>
                <w:id w:val="-764225067"/>
                <w:placeholder>
                  <w:docPart w:val="4DE1A786A55E4A7FADA24B9218A9B361"/>
                </w:placeholder>
                <w:showingPlcHdr/>
              </w:sdtPr>
              <w:sdtEndPr/>
              <w:sdtContent>
                <w:tc>
                  <w:tcPr>
                    <w:tcW w:w="9493" w:type="dxa"/>
                    <w:vAlign w:val="center"/>
                  </w:tcPr>
                  <w:p w14:paraId="54866021" w14:textId="2BE52A26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</w:tbl>
    <w:p w14:paraId="22A1F832" w14:textId="5556987B" w:rsidR="00916507" w:rsidRDefault="00916507" w:rsidP="00B37C5A"/>
    <w:p w14:paraId="06B32E38" w14:textId="1C6B5694" w:rsidR="0095431C" w:rsidRPr="0095431C" w:rsidRDefault="00024ADF" w:rsidP="0095431C">
      <w:pPr>
        <w:pStyle w:val="Kop2"/>
        <w:numPr>
          <w:ilvl w:val="1"/>
          <w:numId w:val="2"/>
        </w:numPr>
      </w:pPr>
      <w:r w:rsidRPr="0095431C">
        <w:t>Resultaten</w:t>
      </w:r>
      <w:r w:rsidR="004E2A7B">
        <w:t xml:space="preserve"> van proefproject en</w:t>
      </w:r>
      <w:r w:rsidRPr="0095431C">
        <w:t xml:space="preserve"> </w:t>
      </w:r>
      <w:r w:rsidR="0036510B">
        <w:t xml:space="preserve">monitoring en verzameling </w:t>
      </w:r>
      <w:r w:rsidR="004E2A7B">
        <w:t xml:space="preserve">van </w:t>
      </w:r>
      <w:r w:rsidR="0036510B">
        <w:t>gegevens</w:t>
      </w:r>
    </w:p>
    <w:p w14:paraId="7624943A" w14:textId="2C5B2984" w:rsidR="00024ADF" w:rsidRDefault="004E2A7B" w:rsidP="00B37C5A">
      <w:pPr>
        <w:rPr>
          <w:rFonts w:ascii="Arial" w:hAnsi="Arial" w:cs="Arial"/>
          <w:color w:val="333333"/>
          <w:shd w:val="clear" w:color="auto" w:fill="FFFFFF"/>
        </w:rPr>
      </w:pPr>
      <w:r>
        <w:t>Uit uw proefproject zijn resultaten gekomen. Ook</w:t>
      </w:r>
      <w:r w:rsidRPr="004E2A7B">
        <w:t xml:space="preserve"> monitort</w:t>
      </w:r>
      <w:r>
        <w:t xml:space="preserve"> u</w:t>
      </w:r>
      <w:r w:rsidRPr="004E2A7B">
        <w:t xml:space="preserve"> het project en verzamelt </w:t>
      </w:r>
      <w:r>
        <w:t xml:space="preserve">u </w:t>
      </w:r>
      <w:r w:rsidRPr="004E2A7B">
        <w:t>gegevens over het verdienmodel en de schaalbaarheid. Bijvoorbeeld als u uw bedrijfsscenario bedrijfseconomisch heeft doorberekend.</w:t>
      </w:r>
    </w:p>
    <w:p w14:paraId="54468C1D" w14:textId="77777777" w:rsidR="004E2A7B" w:rsidRDefault="004E2A7B" w:rsidP="00B37C5A">
      <w:pPr>
        <w:rPr>
          <w:rFonts w:ascii="Arial" w:hAnsi="Arial" w:cs="Arial"/>
          <w:color w:val="333333"/>
          <w:shd w:val="clear" w:color="auto" w:fill="FFFFFF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024ADF" w14:paraId="549740B9" w14:textId="77777777" w:rsidTr="00803DB4">
        <w:trPr>
          <w:trHeight w:val="340"/>
        </w:trPr>
        <w:tc>
          <w:tcPr>
            <w:tcW w:w="9493" w:type="dxa"/>
            <w:shd w:val="clear" w:color="auto" w:fill="FBFBFB"/>
          </w:tcPr>
          <w:p w14:paraId="0EE72586" w14:textId="325E17D3" w:rsidR="00024ADF" w:rsidRPr="004E2A7B" w:rsidRDefault="0036510B" w:rsidP="00124BE4">
            <w:r w:rsidRPr="004E2A7B">
              <w:t>Beschrijf de resultaten van de monitoring en verzameling van gegevens. Ga ook in op de mogelijkheden om uw proefproject op grotere schaal toe te passen. U onderbouwt uw analyse en resultaten met een cijferoverzicht in de bijlage van uw vaststellingsaanvraag.</w:t>
            </w:r>
          </w:p>
        </w:tc>
      </w:tr>
      <w:tr w:rsidR="0081618F" w14:paraId="6ADC3DDC" w14:textId="77777777" w:rsidTr="00803DB4">
        <w:trPr>
          <w:trHeight w:val="340"/>
        </w:trPr>
        <w:sdt>
          <w:sdtPr>
            <w:rPr>
              <w:szCs w:val="18"/>
            </w:rPr>
            <w:id w:val="1592042303"/>
            <w:placeholder>
              <w:docPart w:val="2EB1AE85DA234B3A9F23ACED9E4ACDBD"/>
            </w:placeholder>
          </w:sdtPr>
          <w:sdtEndPr/>
          <w:sdtContent>
            <w:sdt>
              <w:sdtPr>
                <w:rPr>
                  <w:szCs w:val="18"/>
                </w:rPr>
                <w:id w:val="176009126"/>
                <w:placeholder>
                  <w:docPart w:val="2BE706927E3A402C864ED4B389805E6D"/>
                </w:placeholder>
                <w:showingPlcHdr/>
              </w:sdtPr>
              <w:sdtEndPr/>
              <w:sdtContent>
                <w:tc>
                  <w:tcPr>
                    <w:tcW w:w="9493" w:type="dxa"/>
                    <w:vAlign w:val="center"/>
                  </w:tcPr>
                  <w:p w14:paraId="5462BC3C" w14:textId="7C8D3425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</w:tbl>
    <w:p w14:paraId="2DBAE1E5" w14:textId="2C14C7F4" w:rsidR="00024ADF" w:rsidRDefault="00024ADF" w:rsidP="00B37C5A">
      <w:pPr>
        <w:rPr>
          <w:color w:val="4F81BD" w:themeColor="accent1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634"/>
      </w:tblGrid>
      <w:tr w:rsidR="004E2A7B" w14:paraId="0CEE1357" w14:textId="77777777" w:rsidTr="00803DB4">
        <w:trPr>
          <w:trHeight w:val="340"/>
        </w:trPr>
        <w:tc>
          <w:tcPr>
            <w:tcW w:w="9634" w:type="dxa"/>
            <w:shd w:val="clear" w:color="auto" w:fill="FBFBFB"/>
            <w:vAlign w:val="bottom"/>
          </w:tcPr>
          <w:p w14:paraId="2C1A6DAB" w14:textId="32E0E6E8" w:rsidR="004E2A7B" w:rsidRPr="004E2A7B" w:rsidRDefault="004E2A7B" w:rsidP="0088685A">
            <w:r>
              <w:t>Wat ging er goed bij de uitvoering van uw project?</w:t>
            </w:r>
          </w:p>
        </w:tc>
      </w:tr>
      <w:tr w:rsidR="0081618F" w14:paraId="4EE35B6B" w14:textId="77777777" w:rsidTr="00803DB4">
        <w:trPr>
          <w:trHeight w:val="340"/>
        </w:trPr>
        <w:sdt>
          <w:sdtPr>
            <w:rPr>
              <w:szCs w:val="18"/>
            </w:rPr>
            <w:id w:val="-639578081"/>
            <w:placeholder>
              <w:docPart w:val="14D46555F6594BF482C29EA2335C042A"/>
            </w:placeholder>
          </w:sdtPr>
          <w:sdtEndPr/>
          <w:sdtContent>
            <w:sdt>
              <w:sdtPr>
                <w:rPr>
                  <w:szCs w:val="18"/>
                </w:rPr>
                <w:id w:val="-1969270845"/>
                <w:placeholder>
                  <w:docPart w:val="64FCE3C0161C42C980C5F5C72C0B2E72"/>
                </w:placeholder>
                <w:showingPlcHdr/>
              </w:sdtPr>
              <w:sdtEndPr/>
              <w:sdtContent>
                <w:tc>
                  <w:tcPr>
                    <w:tcW w:w="9634" w:type="dxa"/>
                    <w:vAlign w:val="center"/>
                  </w:tcPr>
                  <w:p w14:paraId="5BAB1F79" w14:textId="6AF4F9B5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</w:tbl>
    <w:p w14:paraId="1ED80F41" w14:textId="22362263" w:rsidR="00024ADF" w:rsidRDefault="00024ADF" w:rsidP="00B37C5A">
      <w:pPr>
        <w:rPr>
          <w:color w:val="4F81BD" w:themeColor="accent1"/>
        </w:rPr>
      </w:pPr>
    </w:p>
    <w:p w14:paraId="11D1E84E" w14:textId="3CC9B358" w:rsidR="0007559E" w:rsidRDefault="0007559E" w:rsidP="00B37C5A">
      <w:pPr>
        <w:rPr>
          <w:color w:val="4F81BD" w:themeColor="accent1"/>
        </w:rPr>
      </w:pPr>
    </w:p>
    <w:p w14:paraId="20F1FF3D" w14:textId="77777777" w:rsidR="0007559E" w:rsidRDefault="0007559E" w:rsidP="00B37C5A">
      <w:pPr>
        <w:rPr>
          <w:color w:val="4F81BD" w:themeColor="accent1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634"/>
      </w:tblGrid>
      <w:tr w:rsidR="004E2A7B" w14:paraId="6EE37947" w14:textId="77777777" w:rsidTr="00803DB4">
        <w:trPr>
          <w:trHeight w:val="340"/>
        </w:trPr>
        <w:tc>
          <w:tcPr>
            <w:tcW w:w="9634" w:type="dxa"/>
            <w:shd w:val="clear" w:color="auto" w:fill="FBFBFB"/>
          </w:tcPr>
          <w:p w14:paraId="0336F862" w14:textId="3E69402E" w:rsidR="004E2A7B" w:rsidRPr="004E2A7B" w:rsidRDefault="004E2A7B" w:rsidP="0088685A">
            <w:r>
              <w:lastRenderedPageBreak/>
              <w:t>Wat ging er minder goed bij de uitvoering van uw project? Heeft u dit veranderd of zou u dit een volgende keer anders doen?</w:t>
            </w:r>
          </w:p>
        </w:tc>
      </w:tr>
      <w:tr w:rsidR="0081618F" w14:paraId="4E90164B" w14:textId="77777777" w:rsidTr="00803DB4">
        <w:trPr>
          <w:trHeight w:val="340"/>
        </w:trPr>
        <w:sdt>
          <w:sdtPr>
            <w:rPr>
              <w:szCs w:val="18"/>
            </w:rPr>
            <w:id w:val="1125350338"/>
            <w:placeholder>
              <w:docPart w:val="817155385F6243EDAB16E8532F83919A"/>
            </w:placeholder>
          </w:sdtPr>
          <w:sdtEndPr/>
          <w:sdtContent>
            <w:sdt>
              <w:sdtPr>
                <w:rPr>
                  <w:szCs w:val="18"/>
                </w:rPr>
                <w:id w:val="548572819"/>
                <w:placeholder>
                  <w:docPart w:val="BC898767A4BB43BA86A700F3C3B17317"/>
                </w:placeholder>
                <w:showingPlcHdr/>
              </w:sdtPr>
              <w:sdtEndPr/>
              <w:sdtContent>
                <w:tc>
                  <w:tcPr>
                    <w:tcW w:w="9634" w:type="dxa"/>
                    <w:vAlign w:val="center"/>
                  </w:tcPr>
                  <w:p w14:paraId="39A01D48" w14:textId="273F98F9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</w:tbl>
    <w:p w14:paraId="565C86DF" w14:textId="36AEF241" w:rsidR="004E2A7B" w:rsidRDefault="004E2A7B" w:rsidP="00B37C5A">
      <w:pPr>
        <w:rPr>
          <w:color w:val="4F81BD" w:themeColor="accent1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634"/>
      </w:tblGrid>
      <w:tr w:rsidR="004E2A7B" w14:paraId="7E29CF37" w14:textId="77777777" w:rsidTr="00803DB4">
        <w:trPr>
          <w:trHeight w:val="340"/>
        </w:trPr>
        <w:tc>
          <w:tcPr>
            <w:tcW w:w="9634" w:type="dxa"/>
            <w:shd w:val="clear" w:color="auto" w:fill="FBFBFB"/>
            <w:vAlign w:val="bottom"/>
          </w:tcPr>
          <w:p w14:paraId="08B40B7F" w14:textId="328C872F" w:rsidR="004E2A7B" w:rsidRPr="004E2A7B" w:rsidRDefault="004E2A7B" w:rsidP="0088685A">
            <w:r>
              <w:t>Beveelt u het houden van kalveren op de manier van het project aan? Motiveer uw antwoord.</w:t>
            </w:r>
          </w:p>
        </w:tc>
      </w:tr>
      <w:tr w:rsidR="0081618F" w14:paraId="1D2C904D" w14:textId="77777777" w:rsidTr="00803DB4">
        <w:trPr>
          <w:trHeight w:val="340"/>
        </w:trPr>
        <w:sdt>
          <w:sdtPr>
            <w:rPr>
              <w:szCs w:val="18"/>
            </w:rPr>
            <w:id w:val="1548484352"/>
            <w:placeholder>
              <w:docPart w:val="803540B3B84344BBBBEE3D3564D33B74"/>
            </w:placeholder>
          </w:sdtPr>
          <w:sdtEndPr/>
          <w:sdtContent>
            <w:sdt>
              <w:sdtPr>
                <w:rPr>
                  <w:szCs w:val="18"/>
                </w:rPr>
                <w:id w:val="397177166"/>
                <w:placeholder>
                  <w:docPart w:val="37F3D8F6105948038F462EB5B23ED9A1"/>
                </w:placeholder>
                <w:showingPlcHdr/>
              </w:sdtPr>
              <w:sdtEndPr/>
              <w:sdtContent>
                <w:tc>
                  <w:tcPr>
                    <w:tcW w:w="9634" w:type="dxa"/>
                    <w:vAlign w:val="center"/>
                  </w:tcPr>
                  <w:p w14:paraId="7524BB26" w14:textId="5F667FA5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</w:tbl>
    <w:p w14:paraId="709067E6" w14:textId="03A87F0E" w:rsidR="004E2A7B" w:rsidRDefault="004E2A7B" w:rsidP="00B37C5A">
      <w:pPr>
        <w:rPr>
          <w:color w:val="4F81BD" w:themeColor="accent1"/>
        </w:rPr>
      </w:pPr>
    </w:p>
    <w:p w14:paraId="44081210" w14:textId="77777777" w:rsidR="00916507" w:rsidRPr="00E704A5" w:rsidRDefault="00916507" w:rsidP="00916507">
      <w:pPr>
        <w:pStyle w:val="Lijstalinea"/>
        <w:numPr>
          <w:ilvl w:val="1"/>
          <w:numId w:val="2"/>
        </w:numPr>
        <w:rPr>
          <w:b/>
        </w:rPr>
      </w:pPr>
      <w:r w:rsidRPr="00E704A5">
        <w:rPr>
          <w:b/>
        </w:rPr>
        <w:t>Publiciteit</w:t>
      </w:r>
    </w:p>
    <w:p w14:paraId="00378249" w14:textId="77777777" w:rsidR="00916507" w:rsidRDefault="00916507" w:rsidP="00916507">
      <w:pPr>
        <w:rPr>
          <w:b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634"/>
      </w:tblGrid>
      <w:tr w:rsidR="00916507" w14:paraId="4B1A2C0C" w14:textId="77777777" w:rsidTr="00803DB4">
        <w:trPr>
          <w:trHeight w:val="340"/>
        </w:trPr>
        <w:tc>
          <w:tcPr>
            <w:tcW w:w="9634" w:type="dxa"/>
            <w:shd w:val="clear" w:color="auto" w:fill="FBFBFB"/>
          </w:tcPr>
          <w:p w14:paraId="7E3179CA" w14:textId="1B00538D" w:rsidR="00916507" w:rsidRDefault="00916507" w:rsidP="00395BF4">
            <w:r>
              <w:t>Geef aan welke publiciteitsacties</w:t>
            </w:r>
            <w:r w:rsidR="005656F4">
              <w:t xml:space="preserve"> u heeft gedaan</w:t>
            </w:r>
            <w:r>
              <w:t xml:space="preserve">. </w:t>
            </w:r>
            <w:r w:rsidRPr="00640369">
              <w:t xml:space="preserve">Voeg </w:t>
            </w:r>
            <w:r>
              <w:t>publiciteits- en voorlichtingsmateriaal</w:t>
            </w:r>
            <w:r w:rsidR="005656F4">
              <w:t xml:space="preserve"> </w:t>
            </w:r>
            <w:r w:rsidR="00A81E39">
              <w:t xml:space="preserve">toe </w:t>
            </w:r>
            <w:r w:rsidR="005656F4">
              <w:t>als bijlage aan uw aanvraag voor vaststelling, zoals p</w:t>
            </w:r>
            <w:r>
              <w:t xml:space="preserve">ersberichten en foto’s van projectborden. </w:t>
            </w:r>
            <w:r w:rsidR="005656F4">
              <w:t>Als u eerder voortgangsverslagen heeft opgestuurd mag u daar ook naar verwijzen.</w:t>
            </w:r>
            <w:r>
              <w:t xml:space="preserve"> </w:t>
            </w:r>
            <w:r w:rsidR="005656F4">
              <w:t>In de bijlage bij uw verleningsbrief staan de publiciteitsvoorwaarden.</w:t>
            </w:r>
          </w:p>
        </w:tc>
      </w:tr>
      <w:tr w:rsidR="0081618F" w14:paraId="0B893316" w14:textId="77777777" w:rsidTr="00803DB4">
        <w:trPr>
          <w:trHeight w:val="340"/>
        </w:trPr>
        <w:sdt>
          <w:sdtPr>
            <w:rPr>
              <w:szCs w:val="18"/>
            </w:rPr>
            <w:id w:val="-1954700888"/>
            <w:placeholder>
              <w:docPart w:val="633B04757E99453CBDAC841C6AC17B63"/>
            </w:placeholder>
          </w:sdtPr>
          <w:sdtEndPr/>
          <w:sdtContent>
            <w:sdt>
              <w:sdtPr>
                <w:rPr>
                  <w:szCs w:val="18"/>
                </w:rPr>
                <w:id w:val="508650300"/>
                <w:placeholder>
                  <w:docPart w:val="66535E366F9F4E288F9DB94D0F7A4F62"/>
                </w:placeholder>
                <w:showingPlcHdr/>
              </w:sdtPr>
              <w:sdtEndPr/>
              <w:sdtContent>
                <w:tc>
                  <w:tcPr>
                    <w:tcW w:w="9634" w:type="dxa"/>
                    <w:vAlign w:val="center"/>
                  </w:tcPr>
                  <w:p w14:paraId="3D3DEBBB" w14:textId="325305D0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</w:tbl>
    <w:p w14:paraId="38C07D64" w14:textId="77777777" w:rsidR="00916507" w:rsidRDefault="00916507" w:rsidP="00B37C5A"/>
    <w:p w14:paraId="54866024" w14:textId="77777777" w:rsidR="00723660" w:rsidRPr="00723660" w:rsidRDefault="001A2FD4" w:rsidP="00723660">
      <w:pPr>
        <w:pStyle w:val="Lijstalinea"/>
        <w:numPr>
          <w:ilvl w:val="1"/>
          <w:numId w:val="2"/>
        </w:numPr>
        <w:rPr>
          <w:b/>
        </w:rPr>
      </w:pPr>
      <w:r>
        <w:rPr>
          <w:b/>
        </w:rPr>
        <w:t>Kennisverspreiding</w:t>
      </w:r>
      <w:r w:rsidR="00723660" w:rsidRPr="00723660">
        <w:rPr>
          <w:b/>
        </w:rPr>
        <w:t xml:space="preserve"> </w:t>
      </w:r>
    </w:p>
    <w:p w14:paraId="54866026" w14:textId="77777777" w:rsidR="008C32A7" w:rsidRPr="00723660" w:rsidRDefault="008C32A7" w:rsidP="00723660">
      <w:pPr>
        <w:pStyle w:val="Lijstalinea"/>
        <w:ind w:left="0"/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634"/>
      </w:tblGrid>
      <w:tr w:rsidR="00473BBA" w14:paraId="54866028" w14:textId="77777777" w:rsidTr="00803DB4">
        <w:trPr>
          <w:trHeight w:val="340"/>
        </w:trPr>
        <w:tc>
          <w:tcPr>
            <w:tcW w:w="9634" w:type="dxa"/>
            <w:shd w:val="clear" w:color="auto" w:fill="FBFBFB"/>
          </w:tcPr>
          <w:p w14:paraId="54866027" w14:textId="68B404DF" w:rsidR="00473BBA" w:rsidRDefault="005656F4" w:rsidP="001247AE">
            <w:pPr>
              <w:pStyle w:val="Lijstalinea"/>
              <w:ind w:left="0"/>
            </w:pPr>
            <w:r>
              <w:t xml:space="preserve">Geef aan welke kennis en informatie is opgedaan in het project. Beschrijf ook hoe u deze heeft verspreid. Heeft u zich aangesloten bij het </w:t>
            </w:r>
            <w:hyperlink r:id="rId10" w:tgtFrame="_blank" w:history="1">
              <w:r w:rsidRPr="00486800">
                <w:rPr>
                  <w:rStyle w:val="Hyperlink"/>
                  <w:rFonts w:cs="Arial"/>
                  <w:color w:val="006DB0"/>
                  <w:szCs w:val="18"/>
                </w:rPr>
                <w:t>EIP-netwerk</w:t>
              </w:r>
            </w:hyperlink>
            <w:r w:rsidRPr="0006274D">
              <w:rPr>
                <w:rFonts w:cs="Arial"/>
                <w:color w:val="333333"/>
                <w:szCs w:val="18"/>
              </w:rPr>
              <w:t> of</w:t>
            </w:r>
            <w:r w:rsidRPr="000A2E09">
              <w:rPr>
                <w:rFonts w:cs="Arial"/>
                <w:color w:val="333333"/>
                <w:szCs w:val="18"/>
              </w:rPr>
              <w:t xml:space="preserve"> andere relevante netwerken</w:t>
            </w:r>
            <w:r>
              <w:rPr>
                <w:rFonts w:cs="Arial"/>
                <w:color w:val="333333"/>
                <w:szCs w:val="18"/>
              </w:rPr>
              <w:t>? En hoe heeft u de keten betrokken bij de resultaten van uw project?</w:t>
            </w:r>
          </w:p>
        </w:tc>
      </w:tr>
      <w:tr w:rsidR="0081618F" w14:paraId="5486602B" w14:textId="77777777" w:rsidTr="00803DB4">
        <w:trPr>
          <w:trHeight w:val="340"/>
        </w:trPr>
        <w:sdt>
          <w:sdtPr>
            <w:rPr>
              <w:szCs w:val="18"/>
            </w:rPr>
            <w:id w:val="-416172926"/>
            <w:placeholder>
              <w:docPart w:val="343AFC2579654AF58AB3E4AF2EFEE581"/>
            </w:placeholder>
          </w:sdtPr>
          <w:sdtEndPr/>
          <w:sdtContent>
            <w:sdt>
              <w:sdtPr>
                <w:rPr>
                  <w:szCs w:val="18"/>
                </w:rPr>
                <w:id w:val="1238373092"/>
                <w:placeholder>
                  <w:docPart w:val="795831D239274FF5B2C0E61098E83A2B"/>
                </w:placeholder>
                <w:showingPlcHdr/>
              </w:sdtPr>
              <w:sdtEndPr/>
              <w:sdtContent>
                <w:tc>
                  <w:tcPr>
                    <w:tcW w:w="9634" w:type="dxa"/>
                    <w:vAlign w:val="center"/>
                  </w:tcPr>
                  <w:p w14:paraId="5486602A" w14:textId="778EDD6C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</w:tbl>
    <w:p w14:paraId="54866035" w14:textId="4423C10E" w:rsidR="004B1687" w:rsidRDefault="004B1687" w:rsidP="0007559E">
      <w:pPr>
        <w:spacing w:line="320" w:lineRule="exact"/>
      </w:pPr>
    </w:p>
    <w:p w14:paraId="54866036" w14:textId="29A7E647" w:rsidR="009A66C7" w:rsidRDefault="009A66C7" w:rsidP="009A66C7">
      <w:pPr>
        <w:pStyle w:val="Kop1"/>
        <w:numPr>
          <w:ilvl w:val="0"/>
          <w:numId w:val="2"/>
        </w:numPr>
        <w:rPr>
          <w:b w:val="0"/>
        </w:rPr>
      </w:pPr>
      <w:r w:rsidRPr="004B1687">
        <w:rPr>
          <w:b w:val="0"/>
        </w:rPr>
        <w:t xml:space="preserve">Financieel </w:t>
      </w:r>
      <w:r w:rsidR="005656F4">
        <w:rPr>
          <w:b w:val="0"/>
        </w:rPr>
        <w:t>overzicht</w:t>
      </w:r>
    </w:p>
    <w:p w14:paraId="54866037" w14:textId="77777777" w:rsidR="004B1687" w:rsidRPr="004B1687" w:rsidRDefault="004B1687" w:rsidP="004B1687"/>
    <w:p w14:paraId="54866038" w14:textId="49084CC3" w:rsidR="006C3CCA" w:rsidRPr="006C3CCA" w:rsidRDefault="00BE2CB8" w:rsidP="006C3CCA">
      <w:r>
        <w:t>In h</w:t>
      </w:r>
      <w:r w:rsidR="006C3CCA">
        <w:t xml:space="preserve">et financiële </w:t>
      </w:r>
      <w:r w:rsidR="005656F4">
        <w:t>overzicht</w:t>
      </w:r>
      <w:r w:rsidR="006C3CCA">
        <w:t xml:space="preserve"> geeft u</w:t>
      </w:r>
      <w:r w:rsidR="005656F4">
        <w:t xml:space="preserve"> aan welke uitgaven en inkomsten horen bij de activiteiten. </w:t>
      </w:r>
      <w:r w:rsidR="006C3CCA">
        <w:t xml:space="preserve">U geeft inzicht in de gerealiseerde kosten </w:t>
      </w:r>
      <w:r w:rsidR="00A81E39">
        <w:t>in vergelijking met</w:t>
      </w:r>
      <w:r w:rsidR="006C3CCA">
        <w:t xml:space="preserve"> de begroting van uw project</w:t>
      </w:r>
      <w:r w:rsidR="005656F4">
        <w:t>.</w:t>
      </w:r>
      <w:r w:rsidR="006C3CCA">
        <w:t xml:space="preserve"> </w:t>
      </w:r>
      <w:r w:rsidR="005656F4">
        <w:t>E</w:t>
      </w:r>
      <w:r w:rsidR="006C3CCA">
        <w:t xml:space="preserve">n </w:t>
      </w:r>
      <w:r w:rsidR="005656F4">
        <w:t xml:space="preserve">of u andere </w:t>
      </w:r>
      <w:r w:rsidR="006C3CCA">
        <w:t>inkomsten en/of subsidies</w:t>
      </w:r>
      <w:r w:rsidR="005656F4">
        <w:t xml:space="preserve"> kreeg</w:t>
      </w:r>
      <w:r w:rsidR="006C3CCA">
        <w:t xml:space="preserve">. </w:t>
      </w:r>
    </w:p>
    <w:p w14:paraId="54866039" w14:textId="77777777" w:rsidR="009A66C7" w:rsidRDefault="009A66C7" w:rsidP="009A66C7"/>
    <w:tbl>
      <w:tblPr>
        <w:tblStyle w:val="Tabelrasterlicht"/>
        <w:tblW w:w="9634" w:type="dxa"/>
        <w:tblLayout w:type="fixed"/>
        <w:tblLook w:val="0020" w:firstRow="1" w:lastRow="0" w:firstColumn="0" w:lastColumn="0" w:noHBand="0" w:noVBand="0"/>
      </w:tblPr>
      <w:tblGrid>
        <w:gridCol w:w="2311"/>
        <w:gridCol w:w="2214"/>
        <w:gridCol w:w="2615"/>
        <w:gridCol w:w="2494"/>
      </w:tblGrid>
      <w:tr w:rsidR="006C3CCA" w:rsidRPr="003D1E41" w14:paraId="5486603E" w14:textId="77777777" w:rsidTr="00486800">
        <w:trPr>
          <w:trHeight w:val="340"/>
        </w:trPr>
        <w:tc>
          <w:tcPr>
            <w:tcW w:w="2311" w:type="dxa"/>
            <w:shd w:val="clear" w:color="auto" w:fill="FBFBFB"/>
          </w:tcPr>
          <w:p w14:paraId="5486603A" w14:textId="25C22175" w:rsidR="006C3CCA" w:rsidRPr="003D1E41" w:rsidRDefault="005656F4" w:rsidP="00F11A7E">
            <w:pPr>
              <w:rPr>
                <w:b/>
              </w:rPr>
            </w:pPr>
            <w:r>
              <w:rPr>
                <w:b/>
              </w:rPr>
              <w:t>Kostenpost</w:t>
            </w:r>
          </w:p>
        </w:tc>
        <w:tc>
          <w:tcPr>
            <w:tcW w:w="2214" w:type="dxa"/>
            <w:shd w:val="clear" w:color="auto" w:fill="FBFBFB"/>
          </w:tcPr>
          <w:p w14:paraId="5486603B" w14:textId="77777777" w:rsidR="006C3CCA" w:rsidRPr="003D1E41" w:rsidRDefault="006C3CCA" w:rsidP="00FB64E6">
            <w:pPr>
              <w:rPr>
                <w:b/>
              </w:rPr>
            </w:pPr>
            <w:r w:rsidRPr="003D1E41">
              <w:rPr>
                <w:b/>
              </w:rPr>
              <w:t>Begrote kosten</w:t>
            </w:r>
          </w:p>
        </w:tc>
        <w:tc>
          <w:tcPr>
            <w:tcW w:w="2615" w:type="dxa"/>
            <w:shd w:val="clear" w:color="auto" w:fill="FBFBFB"/>
          </w:tcPr>
          <w:p w14:paraId="5486603C" w14:textId="21B5C570" w:rsidR="006C3CCA" w:rsidRPr="003D1E41" w:rsidRDefault="005656F4" w:rsidP="00FB64E6">
            <w:pPr>
              <w:rPr>
                <w:b/>
              </w:rPr>
            </w:pPr>
            <w:r>
              <w:rPr>
                <w:b/>
              </w:rPr>
              <w:t>Gemaakte</w:t>
            </w:r>
            <w:r w:rsidR="006C3CCA" w:rsidRPr="003D1E41">
              <w:rPr>
                <w:b/>
              </w:rPr>
              <w:t xml:space="preserve"> kosten</w:t>
            </w:r>
          </w:p>
        </w:tc>
        <w:tc>
          <w:tcPr>
            <w:tcW w:w="2494" w:type="dxa"/>
            <w:shd w:val="clear" w:color="auto" w:fill="FBFBFB"/>
          </w:tcPr>
          <w:p w14:paraId="5486603D" w14:textId="564098B3" w:rsidR="006C3CCA" w:rsidRPr="003D1E41" w:rsidRDefault="006C3CCA" w:rsidP="00FB64E6">
            <w:pPr>
              <w:rPr>
                <w:b/>
              </w:rPr>
            </w:pPr>
            <w:r w:rsidRPr="003D1E41">
              <w:rPr>
                <w:b/>
              </w:rPr>
              <w:t>Projectfinanciering</w:t>
            </w:r>
            <w:r w:rsidR="003D1E41" w:rsidRPr="003D1E41">
              <w:rPr>
                <w:b/>
              </w:rPr>
              <w:t xml:space="preserve"> en ev</w:t>
            </w:r>
            <w:r w:rsidR="00EB1D50">
              <w:rPr>
                <w:b/>
              </w:rPr>
              <w:t>entuele</w:t>
            </w:r>
            <w:r w:rsidR="003D1E41" w:rsidRPr="003D1E41">
              <w:rPr>
                <w:b/>
              </w:rPr>
              <w:t xml:space="preserve"> inkomsten</w:t>
            </w:r>
          </w:p>
        </w:tc>
      </w:tr>
      <w:tr w:rsidR="0081618F" w:rsidRPr="00FB64E6" w14:paraId="54866043" w14:textId="77777777" w:rsidTr="00856734">
        <w:trPr>
          <w:trHeight w:val="340"/>
        </w:trPr>
        <w:sdt>
          <w:sdtPr>
            <w:rPr>
              <w:szCs w:val="18"/>
            </w:rPr>
            <w:id w:val="128512988"/>
            <w:placeholder>
              <w:docPart w:val="E8C2F843827745CC9C0C44F7C30D5FE3"/>
            </w:placeholder>
          </w:sdtPr>
          <w:sdtEndPr/>
          <w:sdtContent>
            <w:sdt>
              <w:sdtPr>
                <w:rPr>
                  <w:szCs w:val="18"/>
                </w:rPr>
                <w:id w:val="-1487474543"/>
                <w:placeholder>
                  <w:docPart w:val="0C272267D91C4C5BB0D5ED7761BC915E"/>
                </w:placeholder>
                <w:showingPlcHdr/>
              </w:sdtPr>
              <w:sdtEndPr/>
              <w:sdtContent>
                <w:tc>
                  <w:tcPr>
                    <w:tcW w:w="2311" w:type="dxa"/>
                    <w:vAlign w:val="center"/>
                  </w:tcPr>
                  <w:p w14:paraId="5486603F" w14:textId="061776F2" w:rsidR="0081618F" w:rsidRPr="00FB64E6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  <w:sdt>
          <w:sdtPr>
            <w:rPr>
              <w:szCs w:val="18"/>
            </w:rPr>
            <w:id w:val="201607634"/>
            <w:placeholder>
              <w:docPart w:val="1A967B10A53C4A62BC4A58D315FECD3B"/>
            </w:placeholder>
          </w:sdtPr>
          <w:sdtEndPr/>
          <w:sdtContent>
            <w:sdt>
              <w:sdtPr>
                <w:rPr>
                  <w:szCs w:val="18"/>
                </w:rPr>
                <w:id w:val="1475875071"/>
                <w:placeholder>
                  <w:docPart w:val="1B64023F8A4D4AB99F982871621AB748"/>
                </w:placeholder>
                <w:showingPlcHdr/>
              </w:sdtPr>
              <w:sdtEndPr/>
              <w:sdtContent>
                <w:tc>
                  <w:tcPr>
                    <w:tcW w:w="2214" w:type="dxa"/>
                    <w:vAlign w:val="center"/>
                  </w:tcPr>
                  <w:p w14:paraId="54866040" w14:textId="23A3BC62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  <w:sdt>
          <w:sdtPr>
            <w:rPr>
              <w:szCs w:val="18"/>
            </w:rPr>
            <w:id w:val="-1467729333"/>
            <w:placeholder>
              <w:docPart w:val="60A562E696664BD5A3C052A41A1D8B40"/>
            </w:placeholder>
          </w:sdtPr>
          <w:sdtEndPr/>
          <w:sdtContent>
            <w:sdt>
              <w:sdtPr>
                <w:rPr>
                  <w:szCs w:val="18"/>
                </w:rPr>
                <w:id w:val="-1792360390"/>
                <w:placeholder>
                  <w:docPart w:val="382974C0433E4648A07B2561C2CEEBD9"/>
                </w:placeholder>
                <w:showingPlcHdr/>
              </w:sdtPr>
              <w:sdtEndPr/>
              <w:sdtContent>
                <w:tc>
                  <w:tcPr>
                    <w:tcW w:w="2615" w:type="dxa"/>
                    <w:vAlign w:val="center"/>
                  </w:tcPr>
                  <w:p w14:paraId="54866041" w14:textId="71D485A8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  <w:sdt>
          <w:sdtPr>
            <w:rPr>
              <w:szCs w:val="18"/>
            </w:rPr>
            <w:id w:val="-93019040"/>
            <w:placeholder>
              <w:docPart w:val="1DC98AB0D34A42A28FBE331AF95262AE"/>
            </w:placeholder>
          </w:sdtPr>
          <w:sdtEndPr/>
          <w:sdtContent>
            <w:sdt>
              <w:sdtPr>
                <w:rPr>
                  <w:szCs w:val="18"/>
                </w:rPr>
                <w:id w:val="1741130041"/>
                <w:placeholder>
                  <w:docPart w:val="9BD92F6393714328B7EF05E7CBF747A8"/>
                </w:placeholder>
                <w:showingPlcHdr/>
              </w:sdtPr>
              <w:sdtEndPr/>
              <w:sdtContent>
                <w:tc>
                  <w:tcPr>
                    <w:tcW w:w="2494" w:type="dxa"/>
                    <w:vAlign w:val="center"/>
                  </w:tcPr>
                  <w:p w14:paraId="54866042" w14:textId="52F115E0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</w:t>
                    </w:r>
                    <w:r w:rsidRPr="0090264C">
                      <w:rPr>
                        <w:iCs/>
                        <w:color w:val="000000" w:themeColor="text1"/>
                        <w:szCs w:val="18"/>
                      </w:rPr>
                      <w:t xml:space="preserve">lik </w:t>
                    </w:r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of ti</w:t>
                    </w:r>
                    <w:r w:rsidRPr="0090264C">
                      <w:rPr>
                        <w:iCs/>
                        <w:color w:val="000000" w:themeColor="text1"/>
                        <w:szCs w:val="18"/>
                      </w:rPr>
                      <w:t>k om tekst in te voeren.</w:t>
                    </w:r>
                  </w:p>
                </w:tc>
              </w:sdtContent>
            </w:sdt>
          </w:sdtContent>
        </w:sdt>
      </w:tr>
      <w:tr w:rsidR="0081618F" w:rsidRPr="00FB64E6" w14:paraId="54866048" w14:textId="77777777" w:rsidTr="00856734">
        <w:trPr>
          <w:trHeight w:val="340"/>
        </w:trPr>
        <w:sdt>
          <w:sdtPr>
            <w:rPr>
              <w:szCs w:val="18"/>
            </w:rPr>
            <w:id w:val="1592507478"/>
            <w:placeholder>
              <w:docPart w:val="C5ADFD4ECAAB4734A2C9BAD9422895EA"/>
            </w:placeholder>
          </w:sdtPr>
          <w:sdtEndPr/>
          <w:sdtContent>
            <w:sdt>
              <w:sdtPr>
                <w:rPr>
                  <w:szCs w:val="18"/>
                </w:rPr>
                <w:id w:val="-1839911064"/>
                <w:placeholder>
                  <w:docPart w:val="8873688A2EB542B6906371EAB190A83A"/>
                </w:placeholder>
                <w:showingPlcHdr/>
              </w:sdtPr>
              <w:sdtEndPr/>
              <w:sdtContent>
                <w:tc>
                  <w:tcPr>
                    <w:tcW w:w="2311" w:type="dxa"/>
                    <w:vAlign w:val="center"/>
                  </w:tcPr>
                  <w:p w14:paraId="54866044" w14:textId="7C45B94E" w:rsidR="0081618F" w:rsidRPr="00FB64E6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 xml:space="preserve">Klik of </w:t>
                    </w:r>
                    <w:r w:rsidRPr="0090264C">
                      <w:rPr>
                        <w:iCs/>
                        <w:color w:val="000000" w:themeColor="text1"/>
                        <w:szCs w:val="18"/>
                      </w:rPr>
                      <w:t>tik o</w:t>
                    </w:r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m tekst in te voeren.</w:t>
                    </w:r>
                  </w:p>
                </w:tc>
              </w:sdtContent>
            </w:sdt>
          </w:sdtContent>
        </w:sdt>
        <w:sdt>
          <w:sdtPr>
            <w:rPr>
              <w:szCs w:val="18"/>
            </w:rPr>
            <w:id w:val="1961676074"/>
            <w:placeholder>
              <w:docPart w:val="B0E9823600D34F0F96450FEF3E53853F"/>
            </w:placeholder>
          </w:sdtPr>
          <w:sdtEndPr/>
          <w:sdtContent>
            <w:sdt>
              <w:sdtPr>
                <w:rPr>
                  <w:szCs w:val="18"/>
                </w:rPr>
                <w:id w:val="566462827"/>
                <w:placeholder>
                  <w:docPart w:val="ABDA46B710F84AEE987F30C11FCCF9AD"/>
                </w:placeholder>
                <w:showingPlcHdr/>
              </w:sdtPr>
              <w:sdtEndPr/>
              <w:sdtContent>
                <w:tc>
                  <w:tcPr>
                    <w:tcW w:w="2214" w:type="dxa"/>
                    <w:vAlign w:val="center"/>
                  </w:tcPr>
                  <w:p w14:paraId="54866045" w14:textId="1AA0B2EF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  <w:sdt>
          <w:sdtPr>
            <w:rPr>
              <w:szCs w:val="18"/>
            </w:rPr>
            <w:id w:val="890392865"/>
            <w:placeholder>
              <w:docPart w:val="F28B2CF8240849058EDEE2B6AE9EA4B0"/>
            </w:placeholder>
          </w:sdtPr>
          <w:sdtEndPr/>
          <w:sdtContent>
            <w:sdt>
              <w:sdtPr>
                <w:rPr>
                  <w:szCs w:val="18"/>
                </w:rPr>
                <w:id w:val="-1576970891"/>
                <w:placeholder>
                  <w:docPart w:val="3B438960F1484EE782E18E06291F6B98"/>
                </w:placeholder>
                <w:showingPlcHdr/>
              </w:sdtPr>
              <w:sdtEndPr/>
              <w:sdtContent>
                <w:tc>
                  <w:tcPr>
                    <w:tcW w:w="2615" w:type="dxa"/>
                    <w:vAlign w:val="center"/>
                  </w:tcPr>
                  <w:p w14:paraId="54866046" w14:textId="66A46FD9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</w:t>
                    </w:r>
                    <w:r w:rsidRPr="0090264C">
                      <w:rPr>
                        <w:iCs/>
                        <w:color w:val="000000" w:themeColor="text1"/>
                        <w:szCs w:val="18"/>
                      </w:rPr>
                      <w:t xml:space="preserve">ekst </w:t>
                    </w:r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in te voeren.</w:t>
                    </w:r>
                  </w:p>
                </w:tc>
              </w:sdtContent>
            </w:sdt>
          </w:sdtContent>
        </w:sdt>
        <w:sdt>
          <w:sdtPr>
            <w:rPr>
              <w:szCs w:val="18"/>
            </w:rPr>
            <w:id w:val="992455795"/>
            <w:placeholder>
              <w:docPart w:val="70D63EDBB0EB4DB5B50A1F42728479EC"/>
            </w:placeholder>
          </w:sdtPr>
          <w:sdtEndPr/>
          <w:sdtContent>
            <w:sdt>
              <w:sdtPr>
                <w:rPr>
                  <w:szCs w:val="18"/>
                </w:rPr>
                <w:id w:val="756954784"/>
                <w:placeholder>
                  <w:docPart w:val="C13F84C66246486384E1642EF9A7F3AE"/>
                </w:placeholder>
                <w:showingPlcHdr/>
              </w:sdtPr>
              <w:sdtEndPr/>
              <w:sdtContent>
                <w:tc>
                  <w:tcPr>
                    <w:tcW w:w="2494" w:type="dxa"/>
                    <w:vAlign w:val="center"/>
                  </w:tcPr>
                  <w:p w14:paraId="54866047" w14:textId="75AFA818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</w:t>
                    </w:r>
                    <w:r w:rsidRPr="0090264C">
                      <w:rPr>
                        <w:iCs/>
                        <w:color w:val="000000" w:themeColor="text1"/>
                        <w:szCs w:val="18"/>
                      </w:rPr>
                      <w:t>f tik om tekst</w:t>
                    </w:r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 xml:space="preserve"> in t</w:t>
                    </w:r>
                    <w:r w:rsidRPr="0090264C">
                      <w:rPr>
                        <w:iCs/>
                        <w:color w:val="000000" w:themeColor="text1"/>
                        <w:szCs w:val="18"/>
                      </w:rPr>
                      <w:t>e voeren.</w:t>
                    </w:r>
                  </w:p>
                </w:tc>
              </w:sdtContent>
            </w:sdt>
          </w:sdtContent>
        </w:sdt>
      </w:tr>
      <w:tr w:rsidR="0081618F" w:rsidRPr="00FB64E6" w14:paraId="5486604D" w14:textId="77777777" w:rsidTr="00856734">
        <w:trPr>
          <w:trHeight w:val="340"/>
        </w:trPr>
        <w:sdt>
          <w:sdtPr>
            <w:rPr>
              <w:szCs w:val="18"/>
            </w:rPr>
            <w:id w:val="490450289"/>
            <w:placeholder>
              <w:docPart w:val="DEF0610B20BE49C5986C40226D85E010"/>
            </w:placeholder>
          </w:sdtPr>
          <w:sdtEndPr/>
          <w:sdtContent>
            <w:sdt>
              <w:sdtPr>
                <w:rPr>
                  <w:szCs w:val="18"/>
                </w:rPr>
                <w:id w:val="972868922"/>
                <w:placeholder>
                  <w:docPart w:val="DA830481589E4BA4BFFE2CE742FE6BCA"/>
                </w:placeholder>
                <w:showingPlcHdr/>
              </w:sdtPr>
              <w:sdtEndPr/>
              <w:sdtContent>
                <w:tc>
                  <w:tcPr>
                    <w:tcW w:w="2311" w:type="dxa"/>
                    <w:vAlign w:val="center"/>
                  </w:tcPr>
                  <w:p w14:paraId="54866049" w14:textId="4D6CBF4D" w:rsidR="0081618F" w:rsidRPr="00FB64E6" w:rsidRDefault="0081618F" w:rsidP="0081618F">
                    <w:r w:rsidRPr="0090264C">
                      <w:rPr>
                        <w:iCs/>
                        <w:color w:val="000000" w:themeColor="text1"/>
                        <w:szCs w:val="18"/>
                      </w:rPr>
                      <w:t>Klik</w:t>
                    </w:r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 xml:space="preserve"> of tik om tekst in te voeren.</w:t>
                    </w:r>
                  </w:p>
                </w:tc>
              </w:sdtContent>
            </w:sdt>
          </w:sdtContent>
        </w:sdt>
        <w:sdt>
          <w:sdtPr>
            <w:rPr>
              <w:szCs w:val="18"/>
            </w:rPr>
            <w:id w:val="-421270660"/>
            <w:placeholder>
              <w:docPart w:val="20B04561D5CE4681B3455EB1ADE0ADA4"/>
            </w:placeholder>
          </w:sdtPr>
          <w:sdtEndPr/>
          <w:sdtContent>
            <w:sdt>
              <w:sdtPr>
                <w:rPr>
                  <w:szCs w:val="18"/>
                </w:rPr>
                <w:id w:val="1480350485"/>
                <w:placeholder>
                  <w:docPart w:val="398B110817A946C7A7616F4E843B7CD9"/>
                </w:placeholder>
                <w:showingPlcHdr/>
              </w:sdtPr>
              <w:sdtEndPr/>
              <w:sdtContent>
                <w:tc>
                  <w:tcPr>
                    <w:tcW w:w="2214" w:type="dxa"/>
                    <w:vAlign w:val="center"/>
                  </w:tcPr>
                  <w:p w14:paraId="5486604A" w14:textId="44EA43BD" w:rsidR="0081618F" w:rsidRDefault="0081618F" w:rsidP="0081618F">
                    <w:r w:rsidRPr="0090264C">
                      <w:rPr>
                        <w:iCs/>
                        <w:color w:val="000000" w:themeColor="text1"/>
                        <w:szCs w:val="18"/>
                      </w:rPr>
                      <w:t xml:space="preserve">Klik of </w:t>
                    </w:r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tik om tekst in te voeren.</w:t>
                    </w:r>
                  </w:p>
                </w:tc>
              </w:sdtContent>
            </w:sdt>
          </w:sdtContent>
        </w:sdt>
        <w:sdt>
          <w:sdtPr>
            <w:rPr>
              <w:szCs w:val="18"/>
            </w:rPr>
            <w:id w:val="-1256131910"/>
            <w:placeholder>
              <w:docPart w:val="A39FEB22A7184F609141E611772C2942"/>
            </w:placeholder>
          </w:sdtPr>
          <w:sdtEndPr/>
          <w:sdtContent>
            <w:sdt>
              <w:sdtPr>
                <w:rPr>
                  <w:szCs w:val="18"/>
                </w:rPr>
                <w:id w:val="1023127563"/>
                <w:placeholder>
                  <w:docPart w:val="5D734E790D314A40882760D028E18820"/>
                </w:placeholder>
                <w:showingPlcHdr/>
              </w:sdtPr>
              <w:sdtEndPr/>
              <w:sdtContent>
                <w:tc>
                  <w:tcPr>
                    <w:tcW w:w="2615" w:type="dxa"/>
                    <w:vAlign w:val="center"/>
                  </w:tcPr>
                  <w:p w14:paraId="5486604B" w14:textId="7D924B6E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</w:t>
                    </w:r>
                    <w:r w:rsidRPr="0090264C">
                      <w:rPr>
                        <w:iCs/>
                        <w:color w:val="000000" w:themeColor="text1"/>
                        <w:szCs w:val="18"/>
                      </w:rPr>
                      <w:t xml:space="preserve"> tik om tekst in te voeren.</w:t>
                    </w:r>
                  </w:p>
                </w:tc>
              </w:sdtContent>
            </w:sdt>
          </w:sdtContent>
        </w:sdt>
        <w:sdt>
          <w:sdtPr>
            <w:rPr>
              <w:szCs w:val="18"/>
            </w:rPr>
            <w:id w:val="802121850"/>
            <w:placeholder>
              <w:docPart w:val="5EFB9BE6184C45CF8F78A458CC8D203F"/>
            </w:placeholder>
          </w:sdtPr>
          <w:sdtEndPr/>
          <w:sdtContent>
            <w:sdt>
              <w:sdtPr>
                <w:rPr>
                  <w:szCs w:val="18"/>
                </w:rPr>
                <w:id w:val="1724412290"/>
                <w:placeholder>
                  <w:docPart w:val="F82236E791D040C99ADCEC9A40B28DCF"/>
                </w:placeholder>
                <w:showingPlcHdr/>
              </w:sdtPr>
              <w:sdtEndPr/>
              <w:sdtContent>
                <w:tc>
                  <w:tcPr>
                    <w:tcW w:w="2494" w:type="dxa"/>
                    <w:vAlign w:val="center"/>
                  </w:tcPr>
                  <w:p w14:paraId="5486604C" w14:textId="67EF4C45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</w:t>
                    </w:r>
                    <w:r w:rsidRPr="0090264C">
                      <w:rPr>
                        <w:iCs/>
                        <w:color w:val="000000" w:themeColor="text1"/>
                        <w:szCs w:val="18"/>
                      </w:rPr>
                      <w:t xml:space="preserve"> om tekst in te voeren.</w:t>
                    </w:r>
                  </w:p>
                </w:tc>
              </w:sdtContent>
            </w:sdt>
          </w:sdtContent>
        </w:sdt>
      </w:tr>
      <w:tr w:rsidR="0081618F" w:rsidRPr="00FB64E6" w14:paraId="54866052" w14:textId="77777777" w:rsidTr="00856734">
        <w:trPr>
          <w:trHeight w:val="340"/>
        </w:trPr>
        <w:sdt>
          <w:sdtPr>
            <w:rPr>
              <w:szCs w:val="18"/>
            </w:rPr>
            <w:id w:val="-2055760262"/>
            <w:placeholder>
              <w:docPart w:val="AAF4DC3A70EE4FB0B777EC264AE44289"/>
            </w:placeholder>
          </w:sdtPr>
          <w:sdtEndPr/>
          <w:sdtContent>
            <w:sdt>
              <w:sdtPr>
                <w:rPr>
                  <w:szCs w:val="18"/>
                </w:rPr>
                <w:id w:val="340671518"/>
                <w:placeholder>
                  <w:docPart w:val="5123199AEBCF492191E292D181DDF960"/>
                </w:placeholder>
                <w:showingPlcHdr/>
              </w:sdtPr>
              <w:sdtEndPr/>
              <w:sdtContent>
                <w:tc>
                  <w:tcPr>
                    <w:tcW w:w="2311" w:type="dxa"/>
                    <w:vAlign w:val="center"/>
                  </w:tcPr>
                  <w:p w14:paraId="5486604E" w14:textId="4DD435F9" w:rsidR="0081618F" w:rsidRPr="00FB64E6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</w:t>
                    </w:r>
                    <w:r w:rsidRPr="0090264C">
                      <w:rPr>
                        <w:iCs/>
                        <w:color w:val="000000" w:themeColor="text1"/>
                        <w:szCs w:val="18"/>
                      </w:rPr>
                      <w:t>ik om tekst in te voeren.</w:t>
                    </w:r>
                  </w:p>
                </w:tc>
              </w:sdtContent>
            </w:sdt>
          </w:sdtContent>
        </w:sdt>
        <w:sdt>
          <w:sdtPr>
            <w:rPr>
              <w:szCs w:val="18"/>
            </w:rPr>
            <w:id w:val="1836568841"/>
            <w:placeholder>
              <w:docPart w:val="9709EBF5BAF04E5589F3774AA2C96EE7"/>
            </w:placeholder>
          </w:sdtPr>
          <w:sdtEndPr/>
          <w:sdtContent>
            <w:sdt>
              <w:sdtPr>
                <w:rPr>
                  <w:szCs w:val="18"/>
                </w:rPr>
                <w:id w:val="-1669088048"/>
                <w:placeholder>
                  <w:docPart w:val="46795FC0CB1341D3951EBA9C3F91276E"/>
                </w:placeholder>
                <w:showingPlcHdr/>
              </w:sdtPr>
              <w:sdtEndPr/>
              <w:sdtContent>
                <w:tc>
                  <w:tcPr>
                    <w:tcW w:w="2214" w:type="dxa"/>
                    <w:vAlign w:val="center"/>
                  </w:tcPr>
                  <w:p w14:paraId="5486604F" w14:textId="71FF06A8" w:rsidR="0081618F" w:rsidRDefault="0081618F" w:rsidP="0081618F">
                    <w:r w:rsidRPr="0090264C">
                      <w:rPr>
                        <w:iCs/>
                        <w:color w:val="000000" w:themeColor="text1"/>
                        <w:szCs w:val="18"/>
                      </w:rPr>
                      <w:t>Klik of tik o</w:t>
                    </w:r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m tekst in te voeren.</w:t>
                    </w:r>
                  </w:p>
                </w:tc>
              </w:sdtContent>
            </w:sdt>
          </w:sdtContent>
        </w:sdt>
        <w:sdt>
          <w:sdtPr>
            <w:rPr>
              <w:szCs w:val="18"/>
            </w:rPr>
            <w:id w:val="1678230434"/>
            <w:placeholder>
              <w:docPart w:val="2951BDA228F6422DAC005FE4CFBE8FF3"/>
            </w:placeholder>
          </w:sdtPr>
          <w:sdtEndPr/>
          <w:sdtContent>
            <w:sdt>
              <w:sdtPr>
                <w:rPr>
                  <w:szCs w:val="18"/>
                </w:rPr>
                <w:id w:val="-2128997959"/>
                <w:placeholder>
                  <w:docPart w:val="D746585BFE4940B6BACF71F989DF2EDE"/>
                </w:placeholder>
                <w:showingPlcHdr/>
              </w:sdtPr>
              <w:sdtEndPr/>
              <w:sdtContent>
                <w:tc>
                  <w:tcPr>
                    <w:tcW w:w="2615" w:type="dxa"/>
                    <w:vAlign w:val="center"/>
                  </w:tcPr>
                  <w:p w14:paraId="54866050" w14:textId="2215D241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  <w:sdt>
          <w:sdtPr>
            <w:rPr>
              <w:szCs w:val="18"/>
            </w:rPr>
            <w:id w:val="-686746418"/>
            <w:placeholder>
              <w:docPart w:val="F7F2035567404E3EADE532C58CD3BC1F"/>
            </w:placeholder>
          </w:sdtPr>
          <w:sdtEndPr/>
          <w:sdtContent>
            <w:sdt>
              <w:sdtPr>
                <w:rPr>
                  <w:szCs w:val="18"/>
                </w:rPr>
                <w:id w:val="1742522919"/>
                <w:placeholder>
                  <w:docPart w:val="A10630FFEB1443B3A3476434D118C733"/>
                </w:placeholder>
                <w:showingPlcHdr/>
              </w:sdtPr>
              <w:sdtEndPr/>
              <w:sdtContent>
                <w:tc>
                  <w:tcPr>
                    <w:tcW w:w="2494" w:type="dxa"/>
                    <w:vAlign w:val="center"/>
                  </w:tcPr>
                  <w:p w14:paraId="54866051" w14:textId="58FE5688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  <w:tr w:rsidR="0081618F" w:rsidRPr="00FB64E6" w14:paraId="54866057" w14:textId="77777777" w:rsidTr="00856734">
        <w:trPr>
          <w:trHeight w:val="340"/>
        </w:trPr>
        <w:sdt>
          <w:sdtPr>
            <w:rPr>
              <w:szCs w:val="18"/>
            </w:rPr>
            <w:id w:val="-2001733156"/>
            <w:placeholder>
              <w:docPart w:val="0F40EB2D5CCB4545970FFCAB2011F779"/>
            </w:placeholder>
          </w:sdtPr>
          <w:sdtEndPr/>
          <w:sdtContent>
            <w:sdt>
              <w:sdtPr>
                <w:rPr>
                  <w:szCs w:val="18"/>
                </w:rPr>
                <w:id w:val="-676882449"/>
                <w:placeholder>
                  <w:docPart w:val="7322935BFA004CEA908AD92C9DE63792"/>
                </w:placeholder>
                <w:showingPlcHdr/>
              </w:sdtPr>
              <w:sdtEndPr/>
              <w:sdtContent>
                <w:tc>
                  <w:tcPr>
                    <w:tcW w:w="2311" w:type="dxa"/>
                    <w:vAlign w:val="center"/>
                  </w:tcPr>
                  <w:p w14:paraId="54866053" w14:textId="09096E3A" w:rsidR="0081618F" w:rsidRPr="00FB64E6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</w:t>
                    </w:r>
                    <w:r w:rsidRPr="0090264C">
                      <w:rPr>
                        <w:iCs/>
                        <w:color w:val="000000" w:themeColor="text1"/>
                        <w:szCs w:val="18"/>
                      </w:rPr>
                      <w:t xml:space="preserve"> tekst in te voeren.</w:t>
                    </w:r>
                  </w:p>
                </w:tc>
              </w:sdtContent>
            </w:sdt>
          </w:sdtContent>
        </w:sdt>
        <w:sdt>
          <w:sdtPr>
            <w:rPr>
              <w:szCs w:val="18"/>
            </w:rPr>
            <w:id w:val="1320387131"/>
            <w:placeholder>
              <w:docPart w:val="A60C6D717E5042789B1B608B5176E6A1"/>
            </w:placeholder>
          </w:sdtPr>
          <w:sdtEndPr/>
          <w:sdtContent>
            <w:sdt>
              <w:sdtPr>
                <w:rPr>
                  <w:szCs w:val="18"/>
                </w:rPr>
                <w:id w:val="1706601657"/>
                <w:placeholder>
                  <w:docPart w:val="A2EF23D918B245AD8DD97B50D1A1AE55"/>
                </w:placeholder>
                <w:showingPlcHdr/>
              </w:sdtPr>
              <w:sdtEndPr/>
              <w:sdtContent>
                <w:tc>
                  <w:tcPr>
                    <w:tcW w:w="2214" w:type="dxa"/>
                    <w:vAlign w:val="center"/>
                  </w:tcPr>
                  <w:p w14:paraId="54866054" w14:textId="429BCC6C" w:rsidR="0081618F" w:rsidRDefault="0081618F" w:rsidP="0081618F">
                    <w:r w:rsidRPr="0090264C">
                      <w:rPr>
                        <w:iCs/>
                        <w:color w:val="000000" w:themeColor="text1"/>
                        <w:szCs w:val="18"/>
                      </w:rPr>
                      <w:t>Klik</w:t>
                    </w:r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 xml:space="preserve"> of tik om tekst in te voeren.</w:t>
                    </w:r>
                  </w:p>
                </w:tc>
              </w:sdtContent>
            </w:sdt>
          </w:sdtContent>
        </w:sdt>
        <w:sdt>
          <w:sdtPr>
            <w:rPr>
              <w:szCs w:val="18"/>
            </w:rPr>
            <w:id w:val="-524940374"/>
            <w:placeholder>
              <w:docPart w:val="77E7D95C18014B8CB4BD0EB198D73E07"/>
            </w:placeholder>
          </w:sdtPr>
          <w:sdtEndPr/>
          <w:sdtContent>
            <w:sdt>
              <w:sdtPr>
                <w:rPr>
                  <w:szCs w:val="18"/>
                </w:rPr>
                <w:id w:val="-1274466563"/>
                <w:placeholder>
                  <w:docPart w:val="8451F5DD2174448786CE585E01AC414B"/>
                </w:placeholder>
                <w:showingPlcHdr/>
              </w:sdtPr>
              <w:sdtEndPr/>
              <w:sdtContent>
                <w:tc>
                  <w:tcPr>
                    <w:tcW w:w="2615" w:type="dxa"/>
                    <w:vAlign w:val="center"/>
                  </w:tcPr>
                  <w:p w14:paraId="54866055" w14:textId="0018F7FF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</w:t>
                    </w:r>
                    <w:r w:rsidRPr="0090264C">
                      <w:rPr>
                        <w:iCs/>
                        <w:color w:val="000000" w:themeColor="text1"/>
                        <w:szCs w:val="18"/>
                      </w:rPr>
                      <w:t>k of tik om tekst in te voeren.</w:t>
                    </w:r>
                  </w:p>
                </w:tc>
              </w:sdtContent>
            </w:sdt>
          </w:sdtContent>
        </w:sdt>
        <w:sdt>
          <w:sdtPr>
            <w:rPr>
              <w:szCs w:val="18"/>
            </w:rPr>
            <w:id w:val="-2024459153"/>
            <w:placeholder>
              <w:docPart w:val="58F65BD6A7C04E2B83307F744546D488"/>
            </w:placeholder>
          </w:sdtPr>
          <w:sdtEndPr/>
          <w:sdtContent>
            <w:sdt>
              <w:sdtPr>
                <w:rPr>
                  <w:szCs w:val="18"/>
                </w:rPr>
                <w:id w:val="-692076482"/>
                <w:placeholder>
                  <w:docPart w:val="9244BD309374453C92434CFDA42D32C6"/>
                </w:placeholder>
                <w:showingPlcHdr/>
              </w:sdtPr>
              <w:sdtEndPr/>
              <w:sdtContent>
                <w:tc>
                  <w:tcPr>
                    <w:tcW w:w="2494" w:type="dxa"/>
                    <w:vAlign w:val="center"/>
                  </w:tcPr>
                  <w:p w14:paraId="54866056" w14:textId="37703566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  <w:tr w:rsidR="0081618F" w:rsidRPr="00FB64E6" w14:paraId="5486605C" w14:textId="77777777" w:rsidTr="00856734">
        <w:trPr>
          <w:trHeight w:val="340"/>
        </w:trPr>
        <w:sdt>
          <w:sdtPr>
            <w:rPr>
              <w:szCs w:val="18"/>
            </w:rPr>
            <w:id w:val="455228784"/>
            <w:placeholder>
              <w:docPart w:val="B45B60DB36BD4EEEBB9A71F588BD53D8"/>
            </w:placeholder>
          </w:sdtPr>
          <w:sdtEndPr/>
          <w:sdtContent>
            <w:sdt>
              <w:sdtPr>
                <w:rPr>
                  <w:szCs w:val="18"/>
                </w:rPr>
                <w:id w:val="951139164"/>
                <w:placeholder>
                  <w:docPart w:val="0993959B82F646A0A8C48AD1C45B5433"/>
                </w:placeholder>
                <w:showingPlcHdr/>
              </w:sdtPr>
              <w:sdtEndPr/>
              <w:sdtContent>
                <w:tc>
                  <w:tcPr>
                    <w:tcW w:w="2311" w:type="dxa"/>
                    <w:vAlign w:val="center"/>
                  </w:tcPr>
                  <w:p w14:paraId="54866058" w14:textId="3DCEE48A" w:rsidR="0081618F" w:rsidRPr="00FB64E6" w:rsidRDefault="0081618F" w:rsidP="0081618F">
                    <w:r w:rsidRPr="0090264C">
                      <w:rPr>
                        <w:iCs/>
                        <w:color w:val="000000" w:themeColor="text1"/>
                        <w:szCs w:val="18"/>
                      </w:rPr>
                      <w:t xml:space="preserve">Klik </w:t>
                    </w:r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of tik om tekst in te voeren.</w:t>
                    </w:r>
                  </w:p>
                </w:tc>
              </w:sdtContent>
            </w:sdt>
          </w:sdtContent>
        </w:sdt>
        <w:sdt>
          <w:sdtPr>
            <w:rPr>
              <w:szCs w:val="18"/>
            </w:rPr>
            <w:id w:val="-1479302008"/>
            <w:placeholder>
              <w:docPart w:val="0364EB64440F4800B6C3EA07D2E2FF5A"/>
            </w:placeholder>
          </w:sdtPr>
          <w:sdtEndPr/>
          <w:sdtContent>
            <w:sdt>
              <w:sdtPr>
                <w:rPr>
                  <w:szCs w:val="18"/>
                </w:rPr>
                <w:id w:val="1573312962"/>
                <w:placeholder>
                  <w:docPart w:val="CB5CDD09CD334793BE8F8BB20706891A"/>
                </w:placeholder>
                <w:showingPlcHdr/>
              </w:sdtPr>
              <w:sdtEndPr/>
              <w:sdtContent>
                <w:tc>
                  <w:tcPr>
                    <w:tcW w:w="2214" w:type="dxa"/>
                    <w:vAlign w:val="center"/>
                  </w:tcPr>
                  <w:p w14:paraId="54866059" w14:textId="30A7694C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</w:t>
                    </w:r>
                    <w:r w:rsidRPr="0090264C">
                      <w:rPr>
                        <w:iCs/>
                        <w:color w:val="000000" w:themeColor="text1"/>
                        <w:szCs w:val="18"/>
                      </w:rPr>
                      <w:t xml:space="preserve"> of tik om tekst in te voeren.</w:t>
                    </w:r>
                  </w:p>
                </w:tc>
              </w:sdtContent>
            </w:sdt>
          </w:sdtContent>
        </w:sdt>
        <w:sdt>
          <w:sdtPr>
            <w:rPr>
              <w:szCs w:val="18"/>
            </w:rPr>
            <w:id w:val="-1403914740"/>
            <w:placeholder>
              <w:docPart w:val="920AEFF556D34C9B9A58D6956429C07E"/>
            </w:placeholder>
          </w:sdtPr>
          <w:sdtEndPr/>
          <w:sdtContent>
            <w:sdt>
              <w:sdtPr>
                <w:rPr>
                  <w:szCs w:val="18"/>
                </w:rPr>
                <w:id w:val="-1997097800"/>
                <w:placeholder>
                  <w:docPart w:val="37FB8C23D3D94AD8B2569CA496BA951A"/>
                </w:placeholder>
                <w:showingPlcHdr/>
              </w:sdtPr>
              <w:sdtEndPr/>
              <w:sdtContent>
                <w:tc>
                  <w:tcPr>
                    <w:tcW w:w="2615" w:type="dxa"/>
                    <w:vAlign w:val="center"/>
                  </w:tcPr>
                  <w:p w14:paraId="5486605A" w14:textId="2577583C" w:rsidR="0081618F" w:rsidRDefault="0081618F" w:rsidP="0081618F">
                    <w:r w:rsidRPr="0090264C">
                      <w:rPr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  <w:sdt>
          <w:sdtPr>
            <w:rPr>
              <w:szCs w:val="18"/>
            </w:rPr>
            <w:id w:val="-8835352"/>
            <w:placeholder>
              <w:docPart w:val="997174D2236244D3A8D7E1CE4CC42D9B"/>
            </w:placeholder>
          </w:sdtPr>
          <w:sdtEndPr/>
          <w:sdtContent>
            <w:sdt>
              <w:sdtPr>
                <w:rPr>
                  <w:szCs w:val="18"/>
                </w:rPr>
                <w:id w:val="-1216195720"/>
                <w:placeholder>
                  <w:docPart w:val="22936174130E48FC95A9800A79C9ABCA"/>
                </w:placeholder>
                <w:showingPlcHdr/>
              </w:sdtPr>
              <w:sdtEndPr/>
              <w:sdtContent>
                <w:tc>
                  <w:tcPr>
                    <w:tcW w:w="2494" w:type="dxa"/>
                    <w:vAlign w:val="center"/>
                  </w:tcPr>
                  <w:p w14:paraId="5486605B" w14:textId="444EEC62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  <w:tr w:rsidR="0081618F" w:rsidRPr="00FB64E6" w14:paraId="54866061" w14:textId="77777777" w:rsidTr="00856734">
        <w:trPr>
          <w:trHeight w:val="340"/>
        </w:trPr>
        <w:sdt>
          <w:sdtPr>
            <w:rPr>
              <w:szCs w:val="18"/>
            </w:rPr>
            <w:id w:val="-1393731942"/>
            <w:placeholder>
              <w:docPart w:val="E788DF9510624A9283757A898639B7FB"/>
            </w:placeholder>
          </w:sdtPr>
          <w:sdtEndPr/>
          <w:sdtContent>
            <w:sdt>
              <w:sdtPr>
                <w:rPr>
                  <w:szCs w:val="18"/>
                </w:rPr>
                <w:id w:val="-1457704635"/>
                <w:placeholder>
                  <w:docPart w:val="878DD3923E0F4E97A5242945AB45E283"/>
                </w:placeholder>
                <w:showingPlcHdr/>
              </w:sdtPr>
              <w:sdtEndPr/>
              <w:sdtContent>
                <w:tc>
                  <w:tcPr>
                    <w:tcW w:w="2311" w:type="dxa"/>
                    <w:vAlign w:val="center"/>
                  </w:tcPr>
                  <w:p w14:paraId="5486605D" w14:textId="432FFDCD" w:rsidR="0081618F" w:rsidRPr="00FB64E6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 xml:space="preserve">Klik </w:t>
                    </w:r>
                    <w:r w:rsidRPr="0090264C">
                      <w:rPr>
                        <w:iCs/>
                        <w:color w:val="000000" w:themeColor="text1"/>
                        <w:szCs w:val="18"/>
                      </w:rPr>
                      <w:t>of tik om tekst in te voeren.</w:t>
                    </w:r>
                  </w:p>
                </w:tc>
              </w:sdtContent>
            </w:sdt>
          </w:sdtContent>
        </w:sdt>
        <w:sdt>
          <w:sdtPr>
            <w:rPr>
              <w:szCs w:val="18"/>
            </w:rPr>
            <w:id w:val="-1795355680"/>
            <w:placeholder>
              <w:docPart w:val="924176AA1FF940F8BF53BEF6DB4D24C2"/>
            </w:placeholder>
          </w:sdtPr>
          <w:sdtEndPr/>
          <w:sdtContent>
            <w:sdt>
              <w:sdtPr>
                <w:rPr>
                  <w:szCs w:val="18"/>
                </w:rPr>
                <w:id w:val="-863666039"/>
                <w:placeholder>
                  <w:docPart w:val="9B4CA2407EFD4D1E9C30C3FE83F0465E"/>
                </w:placeholder>
                <w:showingPlcHdr/>
              </w:sdtPr>
              <w:sdtEndPr/>
              <w:sdtContent>
                <w:tc>
                  <w:tcPr>
                    <w:tcW w:w="2214" w:type="dxa"/>
                    <w:vAlign w:val="center"/>
                  </w:tcPr>
                  <w:p w14:paraId="5486605E" w14:textId="31A906E4" w:rsidR="0081618F" w:rsidRDefault="0081618F" w:rsidP="0081618F">
                    <w:r w:rsidRPr="0090264C">
                      <w:rPr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  <w:sdt>
          <w:sdtPr>
            <w:rPr>
              <w:szCs w:val="18"/>
            </w:rPr>
            <w:id w:val="829108156"/>
            <w:placeholder>
              <w:docPart w:val="0503F0C5BB32464FA2E52E18BAF81656"/>
            </w:placeholder>
          </w:sdtPr>
          <w:sdtEndPr/>
          <w:sdtContent>
            <w:sdt>
              <w:sdtPr>
                <w:rPr>
                  <w:szCs w:val="18"/>
                </w:rPr>
                <w:id w:val="2140136710"/>
                <w:placeholder>
                  <w:docPart w:val="28C79845D06344F38AC07C2DD59E80CE"/>
                </w:placeholder>
                <w:showingPlcHdr/>
              </w:sdtPr>
              <w:sdtEndPr/>
              <w:sdtContent>
                <w:tc>
                  <w:tcPr>
                    <w:tcW w:w="2615" w:type="dxa"/>
                    <w:vAlign w:val="center"/>
                  </w:tcPr>
                  <w:p w14:paraId="5486605F" w14:textId="3FD4B2D4" w:rsidR="0081618F" w:rsidRDefault="0081618F" w:rsidP="0081618F">
                    <w:r w:rsidRPr="0090264C">
                      <w:rPr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  <w:sdt>
          <w:sdtPr>
            <w:rPr>
              <w:szCs w:val="18"/>
            </w:rPr>
            <w:id w:val="295043312"/>
            <w:placeholder>
              <w:docPart w:val="48DB254C644B49599CF216F30052293F"/>
            </w:placeholder>
          </w:sdtPr>
          <w:sdtEndPr/>
          <w:sdtContent>
            <w:sdt>
              <w:sdtPr>
                <w:rPr>
                  <w:szCs w:val="18"/>
                </w:rPr>
                <w:id w:val="928086449"/>
                <w:placeholder>
                  <w:docPart w:val="9924D9EB2C484A27AF0F202970218BBE"/>
                </w:placeholder>
                <w:showingPlcHdr/>
              </w:sdtPr>
              <w:sdtEndPr/>
              <w:sdtContent>
                <w:tc>
                  <w:tcPr>
                    <w:tcW w:w="2494" w:type="dxa"/>
                    <w:vAlign w:val="center"/>
                  </w:tcPr>
                  <w:p w14:paraId="54866060" w14:textId="6F3655D8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  <w:tr w:rsidR="0081618F" w:rsidRPr="00FB64E6" w14:paraId="54866066" w14:textId="77777777" w:rsidTr="00856734">
        <w:trPr>
          <w:trHeight w:val="340"/>
        </w:trPr>
        <w:sdt>
          <w:sdtPr>
            <w:rPr>
              <w:szCs w:val="18"/>
            </w:rPr>
            <w:id w:val="1041865639"/>
            <w:placeholder>
              <w:docPart w:val="69809D4DABA04D8795CC33A877F2AF32"/>
            </w:placeholder>
          </w:sdtPr>
          <w:sdtEndPr/>
          <w:sdtContent>
            <w:sdt>
              <w:sdtPr>
                <w:rPr>
                  <w:szCs w:val="18"/>
                </w:rPr>
                <w:id w:val="-1132631422"/>
                <w:placeholder>
                  <w:docPart w:val="4BC59292DFB442129EC8E1BA61DF36A8"/>
                </w:placeholder>
                <w:showingPlcHdr/>
              </w:sdtPr>
              <w:sdtEndPr/>
              <w:sdtContent>
                <w:tc>
                  <w:tcPr>
                    <w:tcW w:w="2311" w:type="dxa"/>
                    <w:tcBorders>
                      <w:bottom w:val="single" w:sz="12" w:space="0" w:color="A6A6A6" w:themeColor="background1" w:themeShade="A6"/>
                    </w:tcBorders>
                    <w:vAlign w:val="center"/>
                  </w:tcPr>
                  <w:p w14:paraId="54866062" w14:textId="335216AD" w:rsidR="0081618F" w:rsidRPr="00FB64E6" w:rsidRDefault="0081618F" w:rsidP="0081618F">
                    <w:r w:rsidRPr="0090264C">
                      <w:rPr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  <w:sdt>
          <w:sdtPr>
            <w:rPr>
              <w:szCs w:val="18"/>
            </w:rPr>
            <w:id w:val="-105578244"/>
            <w:placeholder>
              <w:docPart w:val="C415474A24E94AE084CADD02A9F2C663"/>
            </w:placeholder>
          </w:sdtPr>
          <w:sdtEndPr/>
          <w:sdtContent>
            <w:sdt>
              <w:sdtPr>
                <w:rPr>
                  <w:szCs w:val="18"/>
                </w:rPr>
                <w:id w:val="67931919"/>
                <w:placeholder>
                  <w:docPart w:val="26288A332DD048F58D3E7A5A3407D36D"/>
                </w:placeholder>
                <w:showingPlcHdr/>
              </w:sdtPr>
              <w:sdtEndPr/>
              <w:sdtContent>
                <w:tc>
                  <w:tcPr>
                    <w:tcW w:w="2214" w:type="dxa"/>
                    <w:tcBorders>
                      <w:bottom w:val="single" w:sz="12" w:space="0" w:color="A6A6A6" w:themeColor="background1" w:themeShade="A6"/>
                    </w:tcBorders>
                    <w:vAlign w:val="center"/>
                  </w:tcPr>
                  <w:p w14:paraId="54866063" w14:textId="516B2CE7" w:rsidR="0081618F" w:rsidRDefault="0081618F" w:rsidP="0081618F">
                    <w:r w:rsidRPr="0090264C">
                      <w:rPr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  <w:sdt>
          <w:sdtPr>
            <w:rPr>
              <w:szCs w:val="18"/>
            </w:rPr>
            <w:id w:val="1222940979"/>
            <w:placeholder>
              <w:docPart w:val="434E2FA516C142999C7ED9717975310D"/>
            </w:placeholder>
          </w:sdtPr>
          <w:sdtEndPr/>
          <w:sdtContent>
            <w:sdt>
              <w:sdtPr>
                <w:rPr>
                  <w:szCs w:val="18"/>
                </w:rPr>
                <w:id w:val="-1833835830"/>
                <w:placeholder>
                  <w:docPart w:val="0D3F9503B508496FAE716F502B87B376"/>
                </w:placeholder>
                <w:showingPlcHdr/>
              </w:sdtPr>
              <w:sdtEndPr/>
              <w:sdtContent>
                <w:tc>
                  <w:tcPr>
                    <w:tcW w:w="2615" w:type="dxa"/>
                    <w:tcBorders>
                      <w:bottom w:val="single" w:sz="12" w:space="0" w:color="A6A6A6" w:themeColor="background1" w:themeShade="A6"/>
                    </w:tcBorders>
                    <w:vAlign w:val="center"/>
                  </w:tcPr>
                  <w:p w14:paraId="54866064" w14:textId="65DF9CFF" w:rsidR="0081618F" w:rsidRDefault="0081618F" w:rsidP="0081618F">
                    <w:r w:rsidRPr="0090264C">
                      <w:rPr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  <w:sdt>
          <w:sdtPr>
            <w:rPr>
              <w:szCs w:val="18"/>
            </w:rPr>
            <w:id w:val="-192917771"/>
            <w:placeholder>
              <w:docPart w:val="6789237632F44751ABAA01EF0D011C77"/>
            </w:placeholder>
          </w:sdtPr>
          <w:sdtEndPr/>
          <w:sdtContent>
            <w:sdt>
              <w:sdtPr>
                <w:rPr>
                  <w:szCs w:val="18"/>
                </w:rPr>
                <w:id w:val="1581792601"/>
                <w:placeholder>
                  <w:docPart w:val="D5580182EC9D44578ABCC90F43A75401"/>
                </w:placeholder>
                <w:showingPlcHdr/>
              </w:sdtPr>
              <w:sdtEndPr/>
              <w:sdtContent>
                <w:tc>
                  <w:tcPr>
                    <w:tcW w:w="2494" w:type="dxa"/>
                    <w:tcBorders>
                      <w:bottom w:val="single" w:sz="12" w:space="0" w:color="A6A6A6" w:themeColor="background1" w:themeShade="A6"/>
                    </w:tcBorders>
                    <w:vAlign w:val="center"/>
                  </w:tcPr>
                  <w:p w14:paraId="54866065" w14:textId="6CB27FF2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  <w:tr w:rsidR="0081618F" w:rsidRPr="00FB64E6" w14:paraId="5486606B" w14:textId="77777777" w:rsidTr="005A5FB1">
        <w:trPr>
          <w:trHeight w:val="340"/>
        </w:trPr>
        <w:tc>
          <w:tcPr>
            <w:tcW w:w="2311" w:type="dxa"/>
            <w:tcBorders>
              <w:top w:val="single" w:sz="12" w:space="0" w:color="A6A6A6" w:themeColor="background1" w:themeShade="A6"/>
            </w:tcBorders>
            <w:shd w:val="clear" w:color="auto" w:fill="FBFBFB"/>
          </w:tcPr>
          <w:p w14:paraId="54866067" w14:textId="0C024613" w:rsidR="0081618F" w:rsidRPr="00FB64E6" w:rsidRDefault="0081618F" w:rsidP="0081618F">
            <w:r>
              <w:t>Totaal (exclusief btw)</w:t>
            </w:r>
          </w:p>
        </w:tc>
        <w:sdt>
          <w:sdtPr>
            <w:rPr>
              <w:szCs w:val="18"/>
            </w:rPr>
            <w:id w:val="-1111195688"/>
            <w:placeholder>
              <w:docPart w:val="B445D324E5A6490583E4A9EF496734C5"/>
            </w:placeholder>
          </w:sdtPr>
          <w:sdtEndPr/>
          <w:sdtContent>
            <w:sdt>
              <w:sdtPr>
                <w:rPr>
                  <w:szCs w:val="18"/>
                </w:rPr>
                <w:id w:val="-832679859"/>
                <w:placeholder>
                  <w:docPart w:val="B6B181752E7D47F4849D5EAD0A50C569"/>
                </w:placeholder>
                <w:showingPlcHdr/>
              </w:sdtPr>
              <w:sdtEndPr/>
              <w:sdtContent>
                <w:tc>
                  <w:tcPr>
                    <w:tcW w:w="2214" w:type="dxa"/>
                    <w:tcBorders>
                      <w:top w:val="single" w:sz="12" w:space="0" w:color="A6A6A6" w:themeColor="background1" w:themeShade="A6"/>
                    </w:tcBorders>
                    <w:vAlign w:val="center"/>
                  </w:tcPr>
                  <w:p w14:paraId="54866068" w14:textId="637B29FF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  <w:sdt>
          <w:sdtPr>
            <w:rPr>
              <w:szCs w:val="18"/>
            </w:rPr>
            <w:id w:val="1265497606"/>
            <w:placeholder>
              <w:docPart w:val="AA72906104DE4A779325CF6E6A7D75EB"/>
            </w:placeholder>
          </w:sdtPr>
          <w:sdtEndPr/>
          <w:sdtContent>
            <w:sdt>
              <w:sdtPr>
                <w:rPr>
                  <w:szCs w:val="18"/>
                </w:rPr>
                <w:id w:val="-1145427024"/>
                <w:placeholder>
                  <w:docPart w:val="8B71581A587C4718A97BB6EA9D4B3DCA"/>
                </w:placeholder>
                <w:showingPlcHdr/>
              </w:sdtPr>
              <w:sdtEndPr/>
              <w:sdtContent>
                <w:tc>
                  <w:tcPr>
                    <w:tcW w:w="2615" w:type="dxa"/>
                    <w:tcBorders>
                      <w:top w:val="single" w:sz="12" w:space="0" w:color="A6A6A6" w:themeColor="background1" w:themeShade="A6"/>
                    </w:tcBorders>
                    <w:vAlign w:val="center"/>
                  </w:tcPr>
                  <w:p w14:paraId="54866069" w14:textId="307D0100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  <w:sdt>
          <w:sdtPr>
            <w:rPr>
              <w:szCs w:val="18"/>
            </w:rPr>
            <w:id w:val="799423412"/>
            <w:placeholder>
              <w:docPart w:val="CA0489A28CCC443DA52142F5B734B88C"/>
            </w:placeholder>
          </w:sdtPr>
          <w:sdtEndPr/>
          <w:sdtContent>
            <w:sdt>
              <w:sdtPr>
                <w:rPr>
                  <w:szCs w:val="18"/>
                </w:rPr>
                <w:id w:val="-1147432106"/>
                <w:placeholder>
                  <w:docPart w:val="580AA4A364954D768C6A33919B1F436B"/>
                </w:placeholder>
                <w:showingPlcHdr/>
              </w:sdtPr>
              <w:sdtEndPr/>
              <w:sdtContent>
                <w:tc>
                  <w:tcPr>
                    <w:tcW w:w="2494" w:type="dxa"/>
                    <w:tcBorders>
                      <w:top w:val="single" w:sz="12" w:space="0" w:color="A6A6A6" w:themeColor="background1" w:themeShade="A6"/>
                    </w:tcBorders>
                    <w:vAlign w:val="center"/>
                  </w:tcPr>
                  <w:p w14:paraId="5486606A" w14:textId="59096A96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  <w:tr w:rsidR="0081618F" w:rsidRPr="00FB64E6" w14:paraId="54866070" w14:textId="77777777" w:rsidTr="005A5FB1">
        <w:trPr>
          <w:trHeight w:val="340"/>
        </w:trPr>
        <w:tc>
          <w:tcPr>
            <w:tcW w:w="2311" w:type="dxa"/>
            <w:shd w:val="clear" w:color="auto" w:fill="FBFBFB"/>
          </w:tcPr>
          <w:p w14:paraId="5486606C" w14:textId="6F5E6510" w:rsidR="0081618F" w:rsidRPr="00FB64E6" w:rsidRDefault="0081618F" w:rsidP="0081618F">
            <w:r>
              <w:t>Btw (als u hier subsidie voor kunt krijgen)</w:t>
            </w:r>
          </w:p>
        </w:tc>
        <w:sdt>
          <w:sdtPr>
            <w:rPr>
              <w:szCs w:val="18"/>
            </w:rPr>
            <w:id w:val="-1728992829"/>
            <w:placeholder>
              <w:docPart w:val="D0D5719B33FA45B6B53CDA2D77F3EE74"/>
            </w:placeholder>
          </w:sdtPr>
          <w:sdtEndPr/>
          <w:sdtContent>
            <w:sdt>
              <w:sdtPr>
                <w:rPr>
                  <w:szCs w:val="18"/>
                </w:rPr>
                <w:id w:val="62152114"/>
                <w:placeholder>
                  <w:docPart w:val="927C9355FF68490F9B69F6434B6F6D18"/>
                </w:placeholder>
                <w:showingPlcHdr/>
              </w:sdtPr>
              <w:sdtEndPr/>
              <w:sdtContent>
                <w:tc>
                  <w:tcPr>
                    <w:tcW w:w="2214" w:type="dxa"/>
                    <w:vAlign w:val="center"/>
                  </w:tcPr>
                  <w:p w14:paraId="5486606D" w14:textId="6CA661EC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  <w:sdt>
          <w:sdtPr>
            <w:rPr>
              <w:szCs w:val="18"/>
            </w:rPr>
            <w:id w:val="-2089764006"/>
            <w:placeholder>
              <w:docPart w:val="0EBD87308CC94A638BE838D31F84A954"/>
            </w:placeholder>
          </w:sdtPr>
          <w:sdtEndPr/>
          <w:sdtContent>
            <w:sdt>
              <w:sdtPr>
                <w:rPr>
                  <w:szCs w:val="18"/>
                </w:rPr>
                <w:id w:val="-765082599"/>
                <w:placeholder>
                  <w:docPart w:val="27B38FB7533A4889AEACB31B49BB6AFE"/>
                </w:placeholder>
                <w:showingPlcHdr/>
              </w:sdtPr>
              <w:sdtEndPr/>
              <w:sdtContent>
                <w:tc>
                  <w:tcPr>
                    <w:tcW w:w="2615" w:type="dxa"/>
                    <w:vAlign w:val="center"/>
                  </w:tcPr>
                  <w:p w14:paraId="5486606E" w14:textId="254531CB" w:rsidR="0081618F" w:rsidRDefault="0081618F" w:rsidP="0081618F">
                    <w:r w:rsidRPr="0090264C">
                      <w:rPr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  <w:sdt>
          <w:sdtPr>
            <w:rPr>
              <w:szCs w:val="18"/>
            </w:rPr>
            <w:id w:val="1086958029"/>
            <w:placeholder>
              <w:docPart w:val="60A2A37773F14517B378D3AD10887A0A"/>
            </w:placeholder>
          </w:sdtPr>
          <w:sdtEndPr/>
          <w:sdtContent>
            <w:sdt>
              <w:sdtPr>
                <w:rPr>
                  <w:szCs w:val="18"/>
                </w:rPr>
                <w:id w:val="2117788260"/>
                <w:placeholder>
                  <w:docPart w:val="E557707A2ABC4AC69D0420D2B5C32FD4"/>
                </w:placeholder>
                <w:showingPlcHdr/>
              </w:sdtPr>
              <w:sdtEndPr/>
              <w:sdtContent>
                <w:tc>
                  <w:tcPr>
                    <w:tcW w:w="2494" w:type="dxa"/>
                    <w:vAlign w:val="center"/>
                  </w:tcPr>
                  <w:p w14:paraId="5486606F" w14:textId="41CDE43C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  <w:tr w:rsidR="0081618F" w:rsidRPr="00FB64E6" w14:paraId="54866075" w14:textId="77777777" w:rsidTr="005A5FB1">
        <w:trPr>
          <w:trHeight w:val="340"/>
        </w:trPr>
        <w:tc>
          <w:tcPr>
            <w:tcW w:w="2311" w:type="dxa"/>
            <w:shd w:val="clear" w:color="auto" w:fill="FBFBFB"/>
          </w:tcPr>
          <w:p w14:paraId="54866071" w14:textId="132B6398" w:rsidR="0081618F" w:rsidRPr="00FB64E6" w:rsidRDefault="0081618F" w:rsidP="0081618F">
            <w:r>
              <w:t>Totaal (inclusief btw)</w:t>
            </w:r>
          </w:p>
        </w:tc>
        <w:sdt>
          <w:sdtPr>
            <w:rPr>
              <w:szCs w:val="18"/>
            </w:rPr>
            <w:id w:val="-2082663568"/>
            <w:placeholder>
              <w:docPart w:val="0D922840422248B0BEA751656CFE40B3"/>
            </w:placeholder>
          </w:sdtPr>
          <w:sdtEndPr/>
          <w:sdtContent>
            <w:sdt>
              <w:sdtPr>
                <w:rPr>
                  <w:szCs w:val="18"/>
                </w:rPr>
                <w:id w:val="-337764442"/>
                <w:placeholder>
                  <w:docPart w:val="094071415B8F48E384CFEE0ECE8E811C"/>
                </w:placeholder>
                <w:showingPlcHdr/>
              </w:sdtPr>
              <w:sdtEndPr/>
              <w:sdtContent>
                <w:tc>
                  <w:tcPr>
                    <w:tcW w:w="2214" w:type="dxa"/>
                    <w:vAlign w:val="center"/>
                  </w:tcPr>
                  <w:p w14:paraId="54866072" w14:textId="3032F9D0" w:rsidR="0081618F" w:rsidRDefault="0081618F" w:rsidP="0081618F">
                    <w:r w:rsidRPr="0090264C">
                      <w:rPr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  <w:sdt>
          <w:sdtPr>
            <w:rPr>
              <w:szCs w:val="18"/>
            </w:rPr>
            <w:id w:val="1381132717"/>
            <w:placeholder>
              <w:docPart w:val="05DB8974F0D3416CBE0D41F771851270"/>
            </w:placeholder>
          </w:sdtPr>
          <w:sdtEndPr/>
          <w:sdtContent>
            <w:sdt>
              <w:sdtPr>
                <w:rPr>
                  <w:szCs w:val="18"/>
                </w:rPr>
                <w:id w:val="1544011245"/>
                <w:placeholder>
                  <w:docPart w:val="89E4DFE9F1A145A1A435EB6C28D8BFB9"/>
                </w:placeholder>
                <w:showingPlcHdr/>
              </w:sdtPr>
              <w:sdtEndPr/>
              <w:sdtContent>
                <w:tc>
                  <w:tcPr>
                    <w:tcW w:w="2615" w:type="dxa"/>
                    <w:vAlign w:val="center"/>
                  </w:tcPr>
                  <w:p w14:paraId="54866073" w14:textId="51AC1F83" w:rsidR="0081618F" w:rsidRDefault="0081618F" w:rsidP="0081618F">
                    <w:r w:rsidRPr="0090264C">
                      <w:rPr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  <w:sdt>
          <w:sdtPr>
            <w:rPr>
              <w:szCs w:val="18"/>
            </w:rPr>
            <w:id w:val="-1505434138"/>
            <w:placeholder>
              <w:docPart w:val="11EE55ABE3B44FBCBFD6403EFE0A5091"/>
            </w:placeholder>
          </w:sdtPr>
          <w:sdtEndPr/>
          <w:sdtContent>
            <w:sdt>
              <w:sdtPr>
                <w:rPr>
                  <w:szCs w:val="18"/>
                </w:rPr>
                <w:id w:val="407037986"/>
                <w:placeholder>
                  <w:docPart w:val="53B2AD535719474B8973108A72B1D6F4"/>
                </w:placeholder>
                <w:showingPlcHdr/>
              </w:sdtPr>
              <w:sdtEndPr/>
              <w:sdtContent>
                <w:tc>
                  <w:tcPr>
                    <w:tcW w:w="2494" w:type="dxa"/>
                    <w:vAlign w:val="center"/>
                  </w:tcPr>
                  <w:p w14:paraId="54866074" w14:textId="6260D626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</w:tbl>
    <w:p w14:paraId="54866076" w14:textId="2DEDFE8A" w:rsidR="009A66C7" w:rsidRDefault="009A66C7" w:rsidP="009A66C7"/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634"/>
      </w:tblGrid>
      <w:tr w:rsidR="009A66C7" w14:paraId="54866079" w14:textId="77777777" w:rsidTr="00803DB4">
        <w:trPr>
          <w:trHeight w:val="340"/>
        </w:trPr>
        <w:tc>
          <w:tcPr>
            <w:tcW w:w="9634" w:type="dxa"/>
            <w:shd w:val="clear" w:color="auto" w:fill="FBFBFB"/>
          </w:tcPr>
          <w:p w14:paraId="54866078" w14:textId="2E7AC24C" w:rsidR="009A66C7" w:rsidRDefault="009A66C7" w:rsidP="00F11A7E">
            <w:r>
              <w:t xml:space="preserve">Geef een </w:t>
            </w:r>
            <w:r w:rsidR="00B31523">
              <w:t xml:space="preserve">algemene </w:t>
            </w:r>
            <w:r>
              <w:t>toeli</w:t>
            </w:r>
            <w:r w:rsidR="003D1E41">
              <w:t xml:space="preserve">chting op uw </w:t>
            </w:r>
            <w:r w:rsidR="00EB1D50">
              <w:t>financiële</w:t>
            </w:r>
            <w:r w:rsidR="003D1E41">
              <w:t xml:space="preserve"> </w:t>
            </w:r>
            <w:r w:rsidR="00EB1D50">
              <w:t>overzicht</w:t>
            </w:r>
            <w:r w:rsidR="00B31523">
              <w:t xml:space="preserve">. Verklaar ook de verschillen tussen </w:t>
            </w:r>
            <w:r w:rsidR="00EB1D50">
              <w:t xml:space="preserve">de </w:t>
            </w:r>
            <w:r w:rsidR="00B31523">
              <w:t xml:space="preserve">begroting en </w:t>
            </w:r>
            <w:r w:rsidR="00EB1D50">
              <w:t>gemaakte kosten</w:t>
            </w:r>
            <w:r w:rsidR="00B31523">
              <w:t xml:space="preserve">. </w:t>
            </w:r>
          </w:p>
        </w:tc>
      </w:tr>
      <w:tr w:rsidR="0081618F" w14:paraId="5486607C" w14:textId="77777777" w:rsidTr="00803DB4">
        <w:trPr>
          <w:trHeight w:val="340"/>
        </w:trPr>
        <w:sdt>
          <w:sdtPr>
            <w:rPr>
              <w:szCs w:val="18"/>
            </w:rPr>
            <w:id w:val="2045941567"/>
            <w:placeholder>
              <w:docPart w:val="AC28138434F54347B6263EE2D1D1E4C0"/>
            </w:placeholder>
          </w:sdtPr>
          <w:sdtEndPr/>
          <w:sdtContent>
            <w:sdt>
              <w:sdtPr>
                <w:rPr>
                  <w:szCs w:val="18"/>
                </w:rPr>
                <w:id w:val="-1261452714"/>
                <w:placeholder>
                  <w:docPart w:val="7ECCCBAE4B6E482FBDB81947F65EC5C8"/>
                </w:placeholder>
                <w:showingPlcHdr/>
              </w:sdtPr>
              <w:sdtEndPr/>
              <w:sdtContent>
                <w:tc>
                  <w:tcPr>
                    <w:tcW w:w="9634" w:type="dxa"/>
                    <w:vAlign w:val="center"/>
                  </w:tcPr>
                  <w:p w14:paraId="5486607B" w14:textId="6044B4A8" w:rsidR="0081618F" w:rsidRDefault="0081618F" w:rsidP="0081618F"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</w:tbl>
    <w:p w14:paraId="5486607D" w14:textId="77777777" w:rsidR="009A66C7" w:rsidRDefault="009A66C7" w:rsidP="0007559E">
      <w:pPr>
        <w:spacing w:line="320" w:lineRule="exact"/>
      </w:pPr>
    </w:p>
    <w:p w14:paraId="5486607F" w14:textId="7E880B3B" w:rsidR="00C43B3E" w:rsidRPr="004B1687" w:rsidRDefault="003D1E41" w:rsidP="00C43B3E">
      <w:pPr>
        <w:pStyle w:val="Kop1"/>
        <w:numPr>
          <w:ilvl w:val="0"/>
          <w:numId w:val="2"/>
        </w:numPr>
        <w:rPr>
          <w:b w:val="0"/>
        </w:rPr>
      </w:pPr>
      <w:r w:rsidRPr="004B1687">
        <w:rPr>
          <w:b w:val="0"/>
        </w:rPr>
        <w:t>O</w:t>
      </w:r>
      <w:r w:rsidR="00EB1D50">
        <w:rPr>
          <w:b w:val="0"/>
        </w:rPr>
        <w:t>pme</w:t>
      </w:r>
      <w:r w:rsidR="00033815" w:rsidRPr="004B1687">
        <w:rPr>
          <w:b w:val="0"/>
        </w:rPr>
        <w:t>rkingen of overige toelichting</w:t>
      </w:r>
    </w:p>
    <w:p w14:paraId="54866080" w14:textId="77777777" w:rsidR="00C43B3E" w:rsidRDefault="00C43B3E" w:rsidP="00C43B3E">
      <w:pPr>
        <w:pStyle w:val="Kop2"/>
        <w:rPr>
          <w:i/>
          <w:color w:val="0070C0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634"/>
      </w:tblGrid>
      <w:tr w:rsidR="0081618F" w14:paraId="54866083" w14:textId="77777777" w:rsidTr="00803DB4">
        <w:trPr>
          <w:trHeight w:val="340"/>
        </w:trPr>
        <w:sdt>
          <w:sdtPr>
            <w:rPr>
              <w:szCs w:val="18"/>
            </w:rPr>
            <w:id w:val="-2061158094"/>
            <w:placeholder>
              <w:docPart w:val="79AC058D09654055B8CBB29049DC5E2D"/>
            </w:placeholder>
          </w:sdtPr>
          <w:sdtEndPr/>
          <w:sdtContent>
            <w:sdt>
              <w:sdtPr>
                <w:rPr>
                  <w:szCs w:val="18"/>
                </w:rPr>
                <w:id w:val="-1980600274"/>
                <w:placeholder>
                  <w:docPart w:val="06D92FB98A9341F0B6CAE9CFA9EACF7B"/>
                </w:placeholder>
                <w:showingPlcHdr/>
              </w:sdtPr>
              <w:sdtEndPr/>
              <w:sdtContent>
                <w:tc>
                  <w:tcPr>
                    <w:tcW w:w="9634" w:type="dxa"/>
                    <w:vAlign w:val="center"/>
                  </w:tcPr>
                  <w:p w14:paraId="5718D541" w14:textId="78BCEB89" w:rsidR="0081618F" w:rsidRPr="0081618F" w:rsidRDefault="0081618F" w:rsidP="0081618F">
                    <w:pPr>
                      <w:rPr>
                        <w:b/>
                        <w:bCs/>
                      </w:rPr>
                    </w:pPr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</w:tbl>
    <w:p w14:paraId="54866084" w14:textId="77777777" w:rsidR="00033815" w:rsidRPr="00F03906" w:rsidRDefault="00033815" w:rsidP="00033815"/>
    <w:sectPr w:rsidR="00033815" w:rsidRPr="00F03906" w:rsidSect="0007559E">
      <w:footerReference w:type="default" r:id="rId11"/>
      <w:footerReference w:type="first" r:id="rId12"/>
      <w:pgSz w:w="11906" w:h="16838"/>
      <w:pgMar w:top="851" w:right="1134" w:bottom="567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608B" w14:textId="77777777" w:rsidR="0063791C" w:rsidRDefault="0063791C" w:rsidP="004B77F2">
      <w:r>
        <w:separator/>
      </w:r>
    </w:p>
  </w:endnote>
  <w:endnote w:type="continuationSeparator" w:id="0">
    <w:p w14:paraId="5486608C" w14:textId="77777777" w:rsidR="0063791C" w:rsidRDefault="0063791C" w:rsidP="004B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608D" w14:textId="175956D2" w:rsidR="00C9452D" w:rsidRDefault="00C92E79">
    <w:pPr>
      <w:pStyle w:val="Voettekst"/>
      <w:jc w:val="right"/>
    </w:pPr>
    <w:r>
      <w:t xml:space="preserve"> </w:t>
    </w:r>
    <w:sdt>
      <w:sdtPr>
        <w:id w:val="-1919944602"/>
        <w:docPartObj>
          <w:docPartGallery w:val="Page Numbers (Bottom of Page)"/>
          <w:docPartUnique/>
        </w:docPartObj>
      </w:sdtPr>
      <w:sdtEndPr/>
      <w:sdtContent>
        <w:r w:rsidR="00C9452D">
          <w:fldChar w:fldCharType="begin"/>
        </w:r>
        <w:r w:rsidR="00C9452D">
          <w:instrText>PAGE   \* MERGEFORMAT</w:instrText>
        </w:r>
        <w:r w:rsidR="00C9452D">
          <w:fldChar w:fldCharType="separate"/>
        </w:r>
        <w:r w:rsidR="00910BAB">
          <w:rPr>
            <w:noProof/>
          </w:rPr>
          <w:t>2</w:t>
        </w:r>
        <w:r w:rsidR="00C9452D">
          <w:fldChar w:fldCharType="end"/>
        </w:r>
      </w:sdtContent>
    </w:sdt>
  </w:p>
  <w:p w14:paraId="5486608E" w14:textId="3DE6878E" w:rsidR="00640369" w:rsidRPr="00C9452D" w:rsidRDefault="003D1E41">
    <w:pPr>
      <w:pStyle w:val="Voettekst"/>
      <w:rPr>
        <w:i/>
        <w:sz w:val="16"/>
        <w:szCs w:val="16"/>
      </w:rPr>
    </w:pPr>
    <w:r>
      <w:rPr>
        <w:i/>
        <w:sz w:val="16"/>
        <w:szCs w:val="16"/>
      </w:rPr>
      <w:t xml:space="preserve">Versie </w:t>
    </w:r>
    <w:r w:rsidR="0007559E">
      <w:rPr>
        <w:i/>
        <w:sz w:val="16"/>
        <w:szCs w:val="16"/>
      </w:rPr>
      <w:t>oktober</w:t>
    </w:r>
    <w:r w:rsidR="005656F4">
      <w:rPr>
        <w:i/>
        <w:sz w:val="16"/>
        <w:szCs w:val="16"/>
      </w:rPr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608F" w14:textId="13B97BF4" w:rsidR="00C9452D" w:rsidRPr="00C9452D" w:rsidRDefault="00803DB4">
    <w:pPr>
      <w:pStyle w:val="Voettekst"/>
      <w:jc w:val="right"/>
      <w:rPr>
        <w:sz w:val="16"/>
        <w:szCs w:val="16"/>
      </w:rPr>
    </w:pPr>
    <w:sdt>
      <w:sdtPr>
        <w:rPr>
          <w:i/>
          <w:sz w:val="16"/>
          <w:szCs w:val="16"/>
        </w:rPr>
        <w:id w:val="-1372682514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r w:rsidR="00C9452D" w:rsidRPr="00C9452D">
          <w:rPr>
            <w:sz w:val="16"/>
            <w:szCs w:val="16"/>
          </w:rPr>
          <w:fldChar w:fldCharType="begin"/>
        </w:r>
        <w:r w:rsidR="00C9452D" w:rsidRPr="00C9452D">
          <w:rPr>
            <w:sz w:val="16"/>
            <w:szCs w:val="16"/>
          </w:rPr>
          <w:instrText>PAGE   \* MERGEFORMAT</w:instrText>
        </w:r>
        <w:r w:rsidR="00C9452D" w:rsidRPr="00C9452D">
          <w:rPr>
            <w:sz w:val="16"/>
            <w:szCs w:val="16"/>
          </w:rPr>
          <w:fldChar w:fldCharType="separate"/>
        </w:r>
        <w:r w:rsidR="00910BAB">
          <w:rPr>
            <w:noProof/>
            <w:sz w:val="16"/>
            <w:szCs w:val="16"/>
          </w:rPr>
          <w:t>1</w:t>
        </w:r>
        <w:r w:rsidR="00C9452D" w:rsidRPr="00C9452D">
          <w:rPr>
            <w:sz w:val="16"/>
            <w:szCs w:val="16"/>
          </w:rPr>
          <w:fldChar w:fldCharType="end"/>
        </w:r>
      </w:sdtContent>
    </w:sdt>
  </w:p>
  <w:p w14:paraId="54866090" w14:textId="3CDCC0DB" w:rsidR="00640369" w:rsidRPr="00C9452D" w:rsidRDefault="00C9452D">
    <w:pPr>
      <w:pStyle w:val="Voettekst"/>
      <w:rPr>
        <w:i/>
        <w:sz w:val="16"/>
        <w:szCs w:val="16"/>
      </w:rPr>
    </w:pPr>
    <w:r w:rsidRPr="00C9452D">
      <w:rPr>
        <w:i/>
        <w:sz w:val="16"/>
        <w:szCs w:val="16"/>
      </w:rPr>
      <w:t xml:space="preserve">Versie </w:t>
    </w:r>
    <w:r w:rsidR="001247AE">
      <w:rPr>
        <w:i/>
        <w:sz w:val="16"/>
        <w:szCs w:val="16"/>
      </w:rPr>
      <w:t>oktober</w:t>
    </w:r>
    <w:r w:rsidR="005656F4">
      <w:rPr>
        <w:i/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66089" w14:textId="77777777" w:rsidR="0063791C" w:rsidRDefault="0063791C" w:rsidP="004B77F2">
      <w:r>
        <w:separator/>
      </w:r>
    </w:p>
  </w:footnote>
  <w:footnote w:type="continuationSeparator" w:id="0">
    <w:p w14:paraId="5486608A" w14:textId="77777777" w:rsidR="0063791C" w:rsidRDefault="0063791C" w:rsidP="004B7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FEC"/>
    <w:multiLevelType w:val="hybridMultilevel"/>
    <w:tmpl w:val="FF62FE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2919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1C049D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5C78EF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1C1450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E96AC3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550D2E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F203D2B"/>
    <w:multiLevelType w:val="hybridMultilevel"/>
    <w:tmpl w:val="994C7F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66145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BEE4821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3750E14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197501286">
    <w:abstractNumId w:val="7"/>
  </w:num>
  <w:num w:numId="2" w16cid:durableId="2035423490">
    <w:abstractNumId w:val="9"/>
  </w:num>
  <w:num w:numId="3" w16cid:durableId="1174563582">
    <w:abstractNumId w:val="8"/>
  </w:num>
  <w:num w:numId="4" w16cid:durableId="873083743">
    <w:abstractNumId w:val="5"/>
  </w:num>
  <w:num w:numId="5" w16cid:durableId="886377905">
    <w:abstractNumId w:val="3"/>
  </w:num>
  <w:num w:numId="6" w16cid:durableId="861044206">
    <w:abstractNumId w:val="1"/>
  </w:num>
  <w:num w:numId="7" w16cid:durableId="2124495679">
    <w:abstractNumId w:val="4"/>
  </w:num>
  <w:num w:numId="8" w16cid:durableId="410856745">
    <w:abstractNumId w:val="6"/>
  </w:num>
  <w:num w:numId="9" w16cid:durableId="1940674282">
    <w:abstractNumId w:val="0"/>
  </w:num>
  <w:num w:numId="10" w16cid:durableId="1312128519">
    <w:abstractNumId w:val="2"/>
  </w:num>
  <w:num w:numId="11" w16cid:durableId="1501502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25/AIgUQfGOOxC+ZXgCfh9dO3wc6OPbFIFD1iyJ77iLfLLcqfbM8aMscD10UHnrdS0QUbXuhTFiy2YyYyO5GWw==" w:salt="bE0kwx4nVURLDpbAQa6r8w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1E"/>
    <w:rsid w:val="00024ADF"/>
    <w:rsid w:val="00033815"/>
    <w:rsid w:val="00054020"/>
    <w:rsid w:val="0007559E"/>
    <w:rsid w:val="000D1C8D"/>
    <w:rsid w:val="000D7682"/>
    <w:rsid w:val="000E241B"/>
    <w:rsid w:val="000F1DB0"/>
    <w:rsid w:val="00105C46"/>
    <w:rsid w:val="001247AE"/>
    <w:rsid w:val="00147719"/>
    <w:rsid w:val="00171E71"/>
    <w:rsid w:val="001821D2"/>
    <w:rsid w:val="001A2FD4"/>
    <w:rsid w:val="001C3FCC"/>
    <w:rsid w:val="001E0C7A"/>
    <w:rsid w:val="001E400A"/>
    <w:rsid w:val="00203EA8"/>
    <w:rsid w:val="00212E41"/>
    <w:rsid w:val="002243A8"/>
    <w:rsid w:val="00257E6E"/>
    <w:rsid w:val="00296BA2"/>
    <w:rsid w:val="002A3225"/>
    <w:rsid w:val="002C62DF"/>
    <w:rsid w:val="002F4350"/>
    <w:rsid w:val="003003FC"/>
    <w:rsid w:val="003145DC"/>
    <w:rsid w:val="00344E0E"/>
    <w:rsid w:val="00353FCF"/>
    <w:rsid w:val="0036510B"/>
    <w:rsid w:val="0036789E"/>
    <w:rsid w:val="003D1E41"/>
    <w:rsid w:val="003E6DFA"/>
    <w:rsid w:val="00433A21"/>
    <w:rsid w:val="00453A87"/>
    <w:rsid w:val="004710B7"/>
    <w:rsid w:val="00473BBA"/>
    <w:rsid w:val="0047448E"/>
    <w:rsid w:val="00486800"/>
    <w:rsid w:val="004B1687"/>
    <w:rsid w:val="004B77F2"/>
    <w:rsid w:val="004D04B1"/>
    <w:rsid w:val="004E2A7B"/>
    <w:rsid w:val="005144BF"/>
    <w:rsid w:val="005445F4"/>
    <w:rsid w:val="005656F4"/>
    <w:rsid w:val="00572916"/>
    <w:rsid w:val="0058100A"/>
    <w:rsid w:val="005A4C8A"/>
    <w:rsid w:val="005C3890"/>
    <w:rsid w:val="0060457B"/>
    <w:rsid w:val="00624E61"/>
    <w:rsid w:val="00627C1E"/>
    <w:rsid w:val="0063791C"/>
    <w:rsid w:val="00640369"/>
    <w:rsid w:val="00665C81"/>
    <w:rsid w:val="0069749F"/>
    <w:rsid w:val="006C20D2"/>
    <w:rsid w:val="006C3CCA"/>
    <w:rsid w:val="006F5991"/>
    <w:rsid w:val="00723660"/>
    <w:rsid w:val="007254B4"/>
    <w:rsid w:val="0076718E"/>
    <w:rsid w:val="00794BEE"/>
    <w:rsid w:val="007B7AB4"/>
    <w:rsid w:val="007C454E"/>
    <w:rsid w:val="007D0F0F"/>
    <w:rsid w:val="007D34E5"/>
    <w:rsid w:val="007E1173"/>
    <w:rsid w:val="007E3DC3"/>
    <w:rsid w:val="007F6353"/>
    <w:rsid w:val="00803DB4"/>
    <w:rsid w:val="0081618F"/>
    <w:rsid w:val="00826E09"/>
    <w:rsid w:val="0086633D"/>
    <w:rsid w:val="00867CBD"/>
    <w:rsid w:val="00870E4D"/>
    <w:rsid w:val="00873F0B"/>
    <w:rsid w:val="00893529"/>
    <w:rsid w:val="008C32A7"/>
    <w:rsid w:val="00910BAB"/>
    <w:rsid w:val="00916507"/>
    <w:rsid w:val="00931A26"/>
    <w:rsid w:val="0094151B"/>
    <w:rsid w:val="0095431C"/>
    <w:rsid w:val="00984B70"/>
    <w:rsid w:val="009A66C7"/>
    <w:rsid w:val="009D7288"/>
    <w:rsid w:val="009E6F5C"/>
    <w:rsid w:val="00A13434"/>
    <w:rsid w:val="00A174FE"/>
    <w:rsid w:val="00A404FA"/>
    <w:rsid w:val="00A81E39"/>
    <w:rsid w:val="00AB39AC"/>
    <w:rsid w:val="00AB6523"/>
    <w:rsid w:val="00B20436"/>
    <w:rsid w:val="00B31523"/>
    <w:rsid w:val="00B37C5A"/>
    <w:rsid w:val="00B411CB"/>
    <w:rsid w:val="00B76B47"/>
    <w:rsid w:val="00B85444"/>
    <w:rsid w:val="00BC188D"/>
    <w:rsid w:val="00BE2CB8"/>
    <w:rsid w:val="00BE305B"/>
    <w:rsid w:val="00BE380C"/>
    <w:rsid w:val="00BF026A"/>
    <w:rsid w:val="00BF4FB5"/>
    <w:rsid w:val="00C243DB"/>
    <w:rsid w:val="00C43B3E"/>
    <w:rsid w:val="00C60EE3"/>
    <w:rsid w:val="00C92E79"/>
    <w:rsid w:val="00C9452D"/>
    <w:rsid w:val="00CC2ADA"/>
    <w:rsid w:val="00CD0785"/>
    <w:rsid w:val="00CF120D"/>
    <w:rsid w:val="00D121F9"/>
    <w:rsid w:val="00D15714"/>
    <w:rsid w:val="00D17843"/>
    <w:rsid w:val="00D2711F"/>
    <w:rsid w:val="00D8248F"/>
    <w:rsid w:val="00D9441C"/>
    <w:rsid w:val="00D946C8"/>
    <w:rsid w:val="00DB23A7"/>
    <w:rsid w:val="00DC6A7C"/>
    <w:rsid w:val="00DE356C"/>
    <w:rsid w:val="00E704A5"/>
    <w:rsid w:val="00E720AD"/>
    <w:rsid w:val="00E87231"/>
    <w:rsid w:val="00EB1D50"/>
    <w:rsid w:val="00EC4A57"/>
    <w:rsid w:val="00EE37BB"/>
    <w:rsid w:val="00EF4593"/>
    <w:rsid w:val="00F0004F"/>
    <w:rsid w:val="00F03906"/>
    <w:rsid w:val="00F22C18"/>
    <w:rsid w:val="00F44261"/>
    <w:rsid w:val="00F560CB"/>
    <w:rsid w:val="00F61AD9"/>
    <w:rsid w:val="00F73523"/>
    <w:rsid w:val="00F75E63"/>
    <w:rsid w:val="00FA245A"/>
    <w:rsid w:val="00FB64E6"/>
    <w:rsid w:val="00FF0347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4865FF0"/>
  <w15:docId w15:val="{115B13AB-D834-4608-B48A-AC0DB028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77F2"/>
    <w:pPr>
      <w:spacing w:after="0"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94151B"/>
    <w:pPr>
      <w:keepNext/>
      <w:keepLines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151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A66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77F2"/>
  </w:style>
  <w:style w:type="paragraph" w:styleId="Voettekst">
    <w:name w:val="footer"/>
    <w:basedOn w:val="Standaard"/>
    <w:link w:val="Voet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77F2"/>
  </w:style>
  <w:style w:type="table" w:styleId="Tabelraster">
    <w:name w:val="Table Grid"/>
    <w:basedOn w:val="Standaardtabel"/>
    <w:uiPriority w:val="59"/>
    <w:rsid w:val="004B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4151B"/>
    <w:rPr>
      <w:rFonts w:ascii="Verdana" w:eastAsiaTheme="majorEastAsia" w:hAnsi="Verdana" w:cstheme="majorBidi"/>
      <w:b/>
      <w:bCs/>
      <w:sz w:val="24"/>
      <w:szCs w:val="28"/>
      <w:u w:val="single"/>
    </w:rPr>
  </w:style>
  <w:style w:type="paragraph" w:styleId="Lijstalinea">
    <w:name w:val="List Paragraph"/>
    <w:basedOn w:val="Standaard"/>
    <w:uiPriority w:val="34"/>
    <w:qFormat/>
    <w:rsid w:val="0094151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4151B"/>
    <w:rPr>
      <w:rFonts w:ascii="Verdana" w:eastAsiaTheme="majorEastAsia" w:hAnsi="Verdana" w:cstheme="majorBidi"/>
      <w:b/>
      <w:bCs/>
      <w:sz w:val="18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10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10B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10B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10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10B7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10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10B7"/>
    <w:rPr>
      <w:rFonts w:ascii="Tahoma" w:hAnsi="Tahoma" w:cs="Tahoma"/>
      <w:sz w:val="16"/>
      <w:szCs w:val="1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A66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5656F4"/>
    <w:rPr>
      <w:color w:val="0563C1"/>
      <w:u w:val="single"/>
    </w:rPr>
  </w:style>
  <w:style w:type="paragraph" w:styleId="Revisie">
    <w:name w:val="Revision"/>
    <w:hidden/>
    <w:uiPriority w:val="99"/>
    <w:semiHidden/>
    <w:rsid w:val="0095431C"/>
    <w:pPr>
      <w:spacing w:after="0" w:line="240" w:lineRule="auto"/>
    </w:pPr>
    <w:rPr>
      <w:rFonts w:ascii="Verdana" w:hAnsi="Verdana"/>
      <w:sz w:val="18"/>
    </w:rPr>
  </w:style>
  <w:style w:type="table" w:styleId="Tabelrasterlicht">
    <w:name w:val="Grid Table Light"/>
    <w:basedOn w:val="Standaardtabel"/>
    <w:uiPriority w:val="40"/>
    <w:rsid w:val="00BF4F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1247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24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81618F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1618F"/>
    <w:rPr>
      <w:color w:val="605E5C"/>
      <w:shd w:val="clear" w:color="auto" w:fill="E1DFDD"/>
    </w:rPr>
  </w:style>
  <w:style w:type="paragraph" w:customStyle="1" w:styleId="oj-tbl-txt">
    <w:name w:val="oj-tbl-txt"/>
    <w:basedOn w:val="Standaard"/>
    <w:rsid w:val="008161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j-normal">
    <w:name w:val="oj-normal"/>
    <w:basedOn w:val="Standaard"/>
    <w:rsid w:val="008161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c.europa.eu/eip/agriculture/en/about/service-point-eip-agri-net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B6261004664590B88F313E0FDC77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FD8EAC-5B0B-4CEA-A83C-C9073F7CDC91}"/>
      </w:docPartPr>
      <w:docPartBody>
        <w:p w:rsidR="00081425" w:rsidRDefault="002C4604" w:rsidP="002C4604">
          <w:pPr>
            <w:pStyle w:val="56B6261004664590B88F313E0FDC7792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2CAC053071403CA0EB7BCADE02AE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097EFC-9484-43AE-98EB-8BF1726E05BB}"/>
      </w:docPartPr>
      <w:docPartBody>
        <w:p w:rsidR="00081425" w:rsidRDefault="002C4604" w:rsidP="002C4604">
          <w:pPr>
            <w:pStyle w:val="762CAC053071403CA0EB7BCADE02AECA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4413474945FF435685C46F195C1A51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DC9708-AC32-4CEE-BEFE-595296772C3D}"/>
      </w:docPartPr>
      <w:docPartBody>
        <w:p w:rsidR="00081425" w:rsidRDefault="002C4604" w:rsidP="002C4604">
          <w:pPr>
            <w:pStyle w:val="4413474945FF435685C46F195C1A517B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747661BBE74DBFA7E137DCE08856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9B1E8C-93ED-4F67-8C4F-4118369D8BE7}"/>
      </w:docPartPr>
      <w:docPartBody>
        <w:p w:rsidR="00081425" w:rsidRDefault="002C4604" w:rsidP="002C4604">
          <w:pPr>
            <w:pStyle w:val="2A747661BBE74DBFA7E137DCE08856B2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7F6B18B3D5E84A74A97E490579CC03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405167-F343-4460-8FB3-765003DCC980}"/>
      </w:docPartPr>
      <w:docPartBody>
        <w:p w:rsidR="00081425" w:rsidRDefault="002C4604" w:rsidP="002C4604">
          <w:pPr>
            <w:pStyle w:val="7F6B18B3D5E84A74A97E490579CC0310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E013A219F3419D8678BB4BB0DBA8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FEAAD8-E27D-4ACF-AAA7-FC85A8F1B9F3}"/>
      </w:docPartPr>
      <w:docPartBody>
        <w:p w:rsidR="00081425" w:rsidRDefault="002C4604" w:rsidP="002C4604">
          <w:pPr>
            <w:pStyle w:val="EAE013A219F3419D8678BB4BB0DBA855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4F47B12DCDEB4B26A5079BAA0C1671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2A9CD1-79A3-4189-8DB1-2F3A58024622}"/>
      </w:docPartPr>
      <w:docPartBody>
        <w:p w:rsidR="00081425" w:rsidRDefault="002C4604" w:rsidP="002C4604">
          <w:pPr>
            <w:pStyle w:val="4F47B12DCDEB4B26A5079BAA0C167167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1B949017494B0C953BCA118C9DCB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0FDC00-E348-4E1A-9FE5-D24223D8C65F}"/>
      </w:docPartPr>
      <w:docPartBody>
        <w:p w:rsidR="00081425" w:rsidRDefault="002C4604" w:rsidP="002C4604">
          <w:pPr>
            <w:pStyle w:val="861B949017494B0C953BCA118C9DCB85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A351489B88A341E9AC4C68A3049B62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01FDCC-1078-404D-80B8-9B7D5370C6B8}"/>
      </w:docPartPr>
      <w:docPartBody>
        <w:p w:rsidR="00081425" w:rsidRDefault="002C4604" w:rsidP="002C4604">
          <w:pPr>
            <w:pStyle w:val="A351489B88A341E9AC4C68A3049B62F4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DE1A786A55E4A7FADA24B9218A9B3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76A3F9-CC76-40E6-82E0-7833A6E0F1D3}"/>
      </w:docPartPr>
      <w:docPartBody>
        <w:p w:rsidR="00081425" w:rsidRDefault="002C4604" w:rsidP="002C4604">
          <w:pPr>
            <w:pStyle w:val="4DE1A786A55E4A7FADA24B9218A9B361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2EB1AE85DA234B3A9F23ACED9E4ACD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990012-DF2C-441C-8A45-CDA09C96A297}"/>
      </w:docPartPr>
      <w:docPartBody>
        <w:p w:rsidR="00081425" w:rsidRDefault="002C4604" w:rsidP="002C4604">
          <w:pPr>
            <w:pStyle w:val="2EB1AE85DA234B3A9F23ACED9E4ACDBD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E706927E3A402C864ED4B389805E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1EE9FD-ECD1-4BC8-9A9E-5D29CCBAC771}"/>
      </w:docPartPr>
      <w:docPartBody>
        <w:p w:rsidR="00081425" w:rsidRDefault="002C4604" w:rsidP="002C4604">
          <w:pPr>
            <w:pStyle w:val="2BE706927E3A402C864ED4B389805E6D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14D46555F6594BF482C29EA2335C04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63D1F6-255D-4BB7-9067-270BB59E8976}"/>
      </w:docPartPr>
      <w:docPartBody>
        <w:p w:rsidR="00081425" w:rsidRDefault="002C4604" w:rsidP="002C4604">
          <w:pPr>
            <w:pStyle w:val="14D46555F6594BF482C29EA2335C042A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FCE3C0161C42C980C5F5C72C0B2E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CC3B9-E4D7-4050-8EAB-822EDD3F691F}"/>
      </w:docPartPr>
      <w:docPartBody>
        <w:p w:rsidR="00081425" w:rsidRDefault="002C4604" w:rsidP="002C4604">
          <w:pPr>
            <w:pStyle w:val="64FCE3C0161C42C980C5F5C72C0B2E72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817155385F6243EDAB16E8532F8391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4B4207-77ED-4464-AF0E-2F5814C777E0}"/>
      </w:docPartPr>
      <w:docPartBody>
        <w:p w:rsidR="00081425" w:rsidRDefault="002C4604" w:rsidP="002C4604">
          <w:pPr>
            <w:pStyle w:val="817155385F6243EDAB16E8532F83919A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C898767A4BB43BA86A700F3C3B173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2A3AE8-CEEA-4720-84EF-BB485E819D2B}"/>
      </w:docPartPr>
      <w:docPartBody>
        <w:p w:rsidR="00081425" w:rsidRDefault="002C4604" w:rsidP="002C4604">
          <w:pPr>
            <w:pStyle w:val="BC898767A4BB43BA86A700F3C3B17317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803540B3B84344BBBBEE3D3564D33B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2D4373-CCC5-4672-85C2-0A11F62E3002}"/>
      </w:docPartPr>
      <w:docPartBody>
        <w:p w:rsidR="00081425" w:rsidRDefault="002C4604" w:rsidP="002C4604">
          <w:pPr>
            <w:pStyle w:val="803540B3B84344BBBBEE3D3564D33B74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F3D8F6105948038F462EB5B23ED9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4CFA85-31EA-45D1-B91B-98719192371F}"/>
      </w:docPartPr>
      <w:docPartBody>
        <w:p w:rsidR="00081425" w:rsidRDefault="002C4604" w:rsidP="002C4604">
          <w:pPr>
            <w:pStyle w:val="37F3D8F6105948038F462EB5B23ED9A1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633B04757E99453CBDAC841C6AC17B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262AB7-4271-4414-9941-F614DA272389}"/>
      </w:docPartPr>
      <w:docPartBody>
        <w:p w:rsidR="00081425" w:rsidRDefault="002C4604" w:rsidP="002C4604">
          <w:pPr>
            <w:pStyle w:val="633B04757E99453CBDAC841C6AC17B63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535E366F9F4E288F9DB94D0F7A4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C95A85-5AEE-49DD-BB8E-E959C546A498}"/>
      </w:docPartPr>
      <w:docPartBody>
        <w:p w:rsidR="00081425" w:rsidRDefault="002C4604" w:rsidP="002C4604">
          <w:pPr>
            <w:pStyle w:val="66535E366F9F4E288F9DB94D0F7A4F62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343AFC2579654AF58AB3E4AF2EFEE5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516909-ED91-4764-A993-F75E6C0BEE38}"/>
      </w:docPartPr>
      <w:docPartBody>
        <w:p w:rsidR="00081425" w:rsidRDefault="002C4604" w:rsidP="002C4604">
          <w:pPr>
            <w:pStyle w:val="343AFC2579654AF58AB3E4AF2EFEE581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95831D239274FF5B2C0E61098E83A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2A955F-1B86-41E7-906D-B2C0EB0E9DBE}"/>
      </w:docPartPr>
      <w:docPartBody>
        <w:p w:rsidR="00081425" w:rsidRDefault="002C4604" w:rsidP="002C4604">
          <w:pPr>
            <w:pStyle w:val="795831D239274FF5B2C0E61098E83A2B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AC28138434F54347B6263EE2D1D1E4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8EBC85-5AC5-412F-8903-6EE880AF2F3C}"/>
      </w:docPartPr>
      <w:docPartBody>
        <w:p w:rsidR="00081425" w:rsidRDefault="002C4604" w:rsidP="002C4604">
          <w:pPr>
            <w:pStyle w:val="AC28138434F54347B6263EE2D1D1E4C0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CCCBAE4B6E482FBDB81947F65EC5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ED074-594C-40E2-833B-2134DBD1A7AB}"/>
      </w:docPartPr>
      <w:docPartBody>
        <w:p w:rsidR="00081425" w:rsidRDefault="002C4604" w:rsidP="002C4604">
          <w:pPr>
            <w:pStyle w:val="7ECCCBAE4B6E482FBDB81947F65EC5C8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E8C2F843827745CC9C0C44F7C30D5F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E7ABCD-0C28-4E02-BDFF-1838C19754CC}"/>
      </w:docPartPr>
      <w:docPartBody>
        <w:p w:rsidR="00081425" w:rsidRDefault="002C4604" w:rsidP="002C4604">
          <w:pPr>
            <w:pStyle w:val="E8C2F843827745CC9C0C44F7C30D5FE3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272267D91C4C5BB0D5ED7761BC91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586F23-0DF4-4611-9CFA-5BAFB5B38256}"/>
      </w:docPartPr>
      <w:docPartBody>
        <w:p w:rsidR="00081425" w:rsidRDefault="002C4604" w:rsidP="002C4604">
          <w:pPr>
            <w:pStyle w:val="0C272267D91C4C5BB0D5ED7761BC915E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1A967B10A53C4A62BC4A58D315FECD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86D507-32C7-4EF3-9CB1-B961B8F332ED}"/>
      </w:docPartPr>
      <w:docPartBody>
        <w:p w:rsidR="00081425" w:rsidRDefault="002C4604" w:rsidP="002C4604">
          <w:pPr>
            <w:pStyle w:val="1A967B10A53C4A62BC4A58D315FECD3B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B64023F8A4D4AB99F982871621AB7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FDF347-F1E1-45B3-AB0F-A1781CEF23BE}"/>
      </w:docPartPr>
      <w:docPartBody>
        <w:p w:rsidR="00081425" w:rsidRDefault="002C4604" w:rsidP="002C4604">
          <w:pPr>
            <w:pStyle w:val="1B64023F8A4D4AB99F982871621AB748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60A562E696664BD5A3C052A41A1D8B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3A16F8-2A1C-47D3-A2B9-50D40A16F257}"/>
      </w:docPartPr>
      <w:docPartBody>
        <w:p w:rsidR="00081425" w:rsidRDefault="002C4604" w:rsidP="002C4604">
          <w:pPr>
            <w:pStyle w:val="60A562E696664BD5A3C052A41A1D8B40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2974C0433E4648A07B2561C2CEEB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FD797C-80B5-43E2-8DC0-3C43A0A9D5BD}"/>
      </w:docPartPr>
      <w:docPartBody>
        <w:p w:rsidR="00081425" w:rsidRDefault="002C4604" w:rsidP="002C4604">
          <w:pPr>
            <w:pStyle w:val="382974C0433E4648A07B2561C2CEEBD9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1DC98AB0D34A42A28FBE331AF95262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9D426A-98C7-42DD-9D9D-0503F3C3CD86}"/>
      </w:docPartPr>
      <w:docPartBody>
        <w:p w:rsidR="00081425" w:rsidRDefault="002C4604" w:rsidP="002C4604">
          <w:pPr>
            <w:pStyle w:val="1DC98AB0D34A42A28FBE331AF95262AE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D92F6393714328B7EF05E7CBF747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720EE8-7113-45FB-BFC6-DB2D61AC2265}"/>
      </w:docPartPr>
      <w:docPartBody>
        <w:p w:rsidR="00081425" w:rsidRDefault="002C4604" w:rsidP="002C4604">
          <w:pPr>
            <w:pStyle w:val="9BD92F6393714328B7EF05E7CBF747A8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C5ADFD4ECAAB4734A2C9BAD942289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F25C83-4094-4965-8B0B-78C99BD33ED0}"/>
      </w:docPartPr>
      <w:docPartBody>
        <w:p w:rsidR="00081425" w:rsidRDefault="002C4604" w:rsidP="002C4604">
          <w:pPr>
            <w:pStyle w:val="C5ADFD4ECAAB4734A2C9BAD9422895EA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873688A2EB542B6906371EAB190A8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B9A2C8-EA35-4EF0-82DE-8DEF9A578962}"/>
      </w:docPartPr>
      <w:docPartBody>
        <w:p w:rsidR="00081425" w:rsidRDefault="002C4604" w:rsidP="002C4604">
          <w:pPr>
            <w:pStyle w:val="8873688A2EB542B6906371EAB190A83A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B0E9823600D34F0F96450FEF3E5385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7BF879-4E27-4AEC-8E33-7F291663E2B6}"/>
      </w:docPartPr>
      <w:docPartBody>
        <w:p w:rsidR="00081425" w:rsidRDefault="002C4604" w:rsidP="002C4604">
          <w:pPr>
            <w:pStyle w:val="B0E9823600D34F0F96450FEF3E53853F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DA46B710F84AEE987F30C11FCCF9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08EA62-D879-4F55-BB43-41E74BE69E22}"/>
      </w:docPartPr>
      <w:docPartBody>
        <w:p w:rsidR="00081425" w:rsidRDefault="002C4604" w:rsidP="002C4604">
          <w:pPr>
            <w:pStyle w:val="ABDA46B710F84AEE987F30C11FCCF9AD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F28B2CF8240849058EDEE2B6AE9EA4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C98453-FB3E-413A-A220-E3996BA5ABBE}"/>
      </w:docPartPr>
      <w:docPartBody>
        <w:p w:rsidR="00081425" w:rsidRDefault="002C4604" w:rsidP="002C4604">
          <w:pPr>
            <w:pStyle w:val="F28B2CF8240849058EDEE2B6AE9EA4B0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438960F1484EE782E18E06291F6B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CE91E5-51FD-41F7-99A7-B5FFE0FF3E03}"/>
      </w:docPartPr>
      <w:docPartBody>
        <w:p w:rsidR="00081425" w:rsidRDefault="002C4604" w:rsidP="002C4604">
          <w:pPr>
            <w:pStyle w:val="3B438960F1484EE782E18E06291F6B98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70D63EDBB0EB4DB5B50A1F42728479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EF11D5-6A53-464C-BFBC-1A75075F6354}"/>
      </w:docPartPr>
      <w:docPartBody>
        <w:p w:rsidR="00081425" w:rsidRDefault="002C4604" w:rsidP="002C4604">
          <w:pPr>
            <w:pStyle w:val="70D63EDBB0EB4DB5B50A1F42728479EC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3F84C66246486384E1642EF9A7F3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16B4C1-C713-424E-9317-585B6FB2DBC1}"/>
      </w:docPartPr>
      <w:docPartBody>
        <w:p w:rsidR="00081425" w:rsidRDefault="002C4604" w:rsidP="002C4604">
          <w:pPr>
            <w:pStyle w:val="C13F84C66246486384E1642EF9A7F3AE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DEF0610B20BE49C5986C40226D85E0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59BD9-8BC9-4A48-BB02-BB4786D24DBF}"/>
      </w:docPartPr>
      <w:docPartBody>
        <w:p w:rsidR="00081425" w:rsidRDefault="002C4604" w:rsidP="002C4604">
          <w:pPr>
            <w:pStyle w:val="DEF0610B20BE49C5986C40226D85E010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A830481589E4BA4BFFE2CE742FE6B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2B7063-C932-44B6-B7DD-2EA837C93C6A}"/>
      </w:docPartPr>
      <w:docPartBody>
        <w:p w:rsidR="00081425" w:rsidRDefault="002C4604" w:rsidP="002C4604">
          <w:pPr>
            <w:pStyle w:val="DA830481589E4BA4BFFE2CE742FE6BCA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20B04561D5CE4681B3455EB1ADE0AD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0AA791-6F8D-4E49-8639-74E2EEAC6151}"/>
      </w:docPartPr>
      <w:docPartBody>
        <w:p w:rsidR="00081425" w:rsidRDefault="002C4604" w:rsidP="002C4604">
          <w:pPr>
            <w:pStyle w:val="20B04561D5CE4681B3455EB1ADE0ADA4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8B110817A946C7A7616F4E843B7C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824AB0-312B-4D09-BFF9-2847029ABB84}"/>
      </w:docPartPr>
      <w:docPartBody>
        <w:p w:rsidR="00081425" w:rsidRDefault="002C4604" w:rsidP="002C4604">
          <w:pPr>
            <w:pStyle w:val="398B110817A946C7A7616F4E843B7CD9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A39FEB22A7184F609141E611772C29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02F464-A5E8-48A9-AC10-5F3C9C952B9F}"/>
      </w:docPartPr>
      <w:docPartBody>
        <w:p w:rsidR="00081425" w:rsidRDefault="002C4604" w:rsidP="002C4604">
          <w:pPr>
            <w:pStyle w:val="A39FEB22A7184F609141E611772C2942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734E790D314A40882760D028E188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F2EC99-F6FE-4237-A602-D3CE74185334}"/>
      </w:docPartPr>
      <w:docPartBody>
        <w:p w:rsidR="00081425" w:rsidRDefault="002C4604" w:rsidP="002C4604">
          <w:pPr>
            <w:pStyle w:val="5D734E790D314A40882760D028E18820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5EFB9BE6184C45CF8F78A458CC8D20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89F859-34B1-4B82-87CD-B497B00F0C84}"/>
      </w:docPartPr>
      <w:docPartBody>
        <w:p w:rsidR="00081425" w:rsidRDefault="002C4604" w:rsidP="002C4604">
          <w:pPr>
            <w:pStyle w:val="5EFB9BE6184C45CF8F78A458CC8D203F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2236E791D040C99ADCEC9A40B28D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8F72A3-FCDE-4D54-841A-A421F3A2FBDE}"/>
      </w:docPartPr>
      <w:docPartBody>
        <w:p w:rsidR="00081425" w:rsidRDefault="002C4604" w:rsidP="002C4604">
          <w:pPr>
            <w:pStyle w:val="F82236E791D040C99ADCEC9A40B28DCF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AAF4DC3A70EE4FB0B777EC264AE442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D081F8-9996-4EA6-B461-DF4B5E914C49}"/>
      </w:docPartPr>
      <w:docPartBody>
        <w:p w:rsidR="00081425" w:rsidRDefault="002C4604" w:rsidP="002C4604">
          <w:pPr>
            <w:pStyle w:val="AAF4DC3A70EE4FB0B777EC264AE44289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23199AEBCF492191E292D181DDF9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4D7493-88C1-43BC-8CA6-B7FF02D3CE37}"/>
      </w:docPartPr>
      <w:docPartBody>
        <w:p w:rsidR="00081425" w:rsidRDefault="002C4604" w:rsidP="002C4604">
          <w:pPr>
            <w:pStyle w:val="5123199AEBCF492191E292D181DDF960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9709EBF5BAF04E5589F3774AA2C96E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3F206D-6B5F-427A-AC86-3CB2CAF455F6}"/>
      </w:docPartPr>
      <w:docPartBody>
        <w:p w:rsidR="00081425" w:rsidRDefault="002C4604" w:rsidP="002C4604">
          <w:pPr>
            <w:pStyle w:val="9709EBF5BAF04E5589F3774AA2C96EE7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795FC0CB1341D3951EBA9C3F912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49C3BE-32C9-4BCE-9C77-455A9DCD3E25}"/>
      </w:docPartPr>
      <w:docPartBody>
        <w:p w:rsidR="00081425" w:rsidRDefault="002C4604" w:rsidP="002C4604">
          <w:pPr>
            <w:pStyle w:val="46795FC0CB1341D3951EBA9C3F91276E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2951BDA228F6422DAC005FE4CFBE8F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A7E506-8536-4786-817D-4C8544B5F647}"/>
      </w:docPartPr>
      <w:docPartBody>
        <w:p w:rsidR="00081425" w:rsidRDefault="002C4604" w:rsidP="002C4604">
          <w:pPr>
            <w:pStyle w:val="2951BDA228F6422DAC005FE4CFBE8FF3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46585BFE4940B6BACF71F989DF2E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145A6B-D033-4B8A-ABC3-06F2EB4F613A}"/>
      </w:docPartPr>
      <w:docPartBody>
        <w:p w:rsidR="00081425" w:rsidRDefault="002C4604" w:rsidP="002C4604">
          <w:pPr>
            <w:pStyle w:val="D746585BFE4940B6BACF71F989DF2EDE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F7F2035567404E3EADE532C58CD3BC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9A339F-46DD-4824-992E-AD1A140FB4F4}"/>
      </w:docPartPr>
      <w:docPartBody>
        <w:p w:rsidR="00081425" w:rsidRDefault="002C4604" w:rsidP="002C4604">
          <w:pPr>
            <w:pStyle w:val="F7F2035567404E3EADE532C58CD3BC1F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0630FFEB1443B3A3476434D118C7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AC7B12-C0EB-4215-BC2A-F611D6320FF0}"/>
      </w:docPartPr>
      <w:docPartBody>
        <w:p w:rsidR="00081425" w:rsidRDefault="002C4604" w:rsidP="002C4604">
          <w:pPr>
            <w:pStyle w:val="A10630FFEB1443B3A3476434D118C733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0F40EB2D5CCB4545970FFCAB2011F7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49F67E-B245-4FE2-B117-2170E4A6192C}"/>
      </w:docPartPr>
      <w:docPartBody>
        <w:p w:rsidR="00081425" w:rsidRDefault="002C4604" w:rsidP="002C4604">
          <w:pPr>
            <w:pStyle w:val="0F40EB2D5CCB4545970FFCAB2011F779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22935BFA004CEA908AD92C9DE637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301B6-09AB-4B37-8F0D-B183FEA33A93}"/>
      </w:docPartPr>
      <w:docPartBody>
        <w:p w:rsidR="00081425" w:rsidRDefault="002C4604" w:rsidP="002C4604">
          <w:pPr>
            <w:pStyle w:val="7322935BFA004CEA908AD92C9DE63792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A60C6D717E5042789B1B608B5176E6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0F1999-BF88-4676-ACBC-C0938D320591}"/>
      </w:docPartPr>
      <w:docPartBody>
        <w:p w:rsidR="00081425" w:rsidRDefault="002C4604" w:rsidP="002C4604">
          <w:pPr>
            <w:pStyle w:val="A60C6D717E5042789B1B608B5176E6A1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EF23D918B245AD8DD97B50D1A1AE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F2ED23-EA99-4120-9FD3-A76D148C6309}"/>
      </w:docPartPr>
      <w:docPartBody>
        <w:p w:rsidR="00081425" w:rsidRDefault="002C4604" w:rsidP="002C4604">
          <w:pPr>
            <w:pStyle w:val="A2EF23D918B245AD8DD97B50D1A1AE55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77E7D95C18014B8CB4BD0EB198D73E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74A75D-1EF6-4B36-9649-E88D606C8B08}"/>
      </w:docPartPr>
      <w:docPartBody>
        <w:p w:rsidR="00081425" w:rsidRDefault="002C4604" w:rsidP="002C4604">
          <w:pPr>
            <w:pStyle w:val="77E7D95C18014B8CB4BD0EB198D73E07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51F5DD2174448786CE585E01AC41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0E9B9-891D-4C51-ADDA-62834B9998BA}"/>
      </w:docPartPr>
      <w:docPartBody>
        <w:p w:rsidR="00081425" w:rsidRDefault="002C4604" w:rsidP="002C4604">
          <w:pPr>
            <w:pStyle w:val="8451F5DD2174448786CE585E01AC414B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58F65BD6A7C04E2B83307F744546D4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62F111-97CE-4615-B137-5D2BF1292861}"/>
      </w:docPartPr>
      <w:docPartBody>
        <w:p w:rsidR="00081425" w:rsidRDefault="002C4604" w:rsidP="002C4604">
          <w:pPr>
            <w:pStyle w:val="58F65BD6A7C04E2B83307F744546D488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44BD309374453C92434CFDA42D32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EF7D54-D564-4380-B177-2CF7CE6ADB90}"/>
      </w:docPartPr>
      <w:docPartBody>
        <w:p w:rsidR="00081425" w:rsidRDefault="002C4604" w:rsidP="002C4604">
          <w:pPr>
            <w:pStyle w:val="9244BD309374453C92434CFDA42D32C6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B45B60DB36BD4EEEBB9A71F588BD53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61879D-505D-4772-85F6-43E1DAAB680F}"/>
      </w:docPartPr>
      <w:docPartBody>
        <w:p w:rsidR="00081425" w:rsidRDefault="002C4604" w:rsidP="002C4604">
          <w:pPr>
            <w:pStyle w:val="B45B60DB36BD4EEEBB9A71F588BD53D8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993959B82F646A0A8C48AD1C45B54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149C65-95C6-4F0D-90CE-D047D9FD9676}"/>
      </w:docPartPr>
      <w:docPartBody>
        <w:p w:rsidR="00081425" w:rsidRDefault="002C4604" w:rsidP="002C4604">
          <w:pPr>
            <w:pStyle w:val="0993959B82F646A0A8C48AD1C45B5433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0364EB64440F4800B6C3EA07D2E2FF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DE3A6-5D56-41A7-AE3D-AF5138FAEDF6}"/>
      </w:docPartPr>
      <w:docPartBody>
        <w:p w:rsidR="00081425" w:rsidRDefault="002C4604" w:rsidP="002C4604">
          <w:pPr>
            <w:pStyle w:val="0364EB64440F4800B6C3EA07D2E2FF5A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5CDD09CD334793BE8F8BB2070689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383092-61D4-4AFE-B487-A40146F392FF}"/>
      </w:docPartPr>
      <w:docPartBody>
        <w:p w:rsidR="00081425" w:rsidRDefault="002C4604" w:rsidP="002C4604">
          <w:pPr>
            <w:pStyle w:val="CB5CDD09CD334793BE8F8BB20706891A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920AEFF556D34C9B9A58D6956429C0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6E9487-88E1-4CC5-B53A-F64DD2958995}"/>
      </w:docPartPr>
      <w:docPartBody>
        <w:p w:rsidR="00081425" w:rsidRDefault="002C4604" w:rsidP="002C4604">
          <w:pPr>
            <w:pStyle w:val="920AEFF556D34C9B9A58D6956429C07E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FB8C23D3D94AD8B2569CA496BA95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79258E-8776-4D7C-8B2B-F1A27030D569}"/>
      </w:docPartPr>
      <w:docPartBody>
        <w:p w:rsidR="00081425" w:rsidRDefault="002C4604" w:rsidP="002C4604">
          <w:pPr>
            <w:pStyle w:val="37FB8C23D3D94AD8B2569CA496BA951A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997174D2236244D3A8D7E1CE4CC42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61C735-DEE4-4DFB-9956-D4BD7DD84356}"/>
      </w:docPartPr>
      <w:docPartBody>
        <w:p w:rsidR="00081425" w:rsidRDefault="002C4604" w:rsidP="002C4604">
          <w:pPr>
            <w:pStyle w:val="997174D2236244D3A8D7E1CE4CC42D9B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936174130E48FC95A9800A79C9AB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CA2DF3-365A-42B4-86C0-48EE15740F31}"/>
      </w:docPartPr>
      <w:docPartBody>
        <w:p w:rsidR="00081425" w:rsidRDefault="002C4604" w:rsidP="002C4604">
          <w:pPr>
            <w:pStyle w:val="22936174130E48FC95A9800A79C9ABCA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E788DF9510624A9283757A898639B7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ECF65D-4A1C-4A27-8C29-838D313DF3C8}"/>
      </w:docPartPr>
      <w:docPartBody>
        <w:p w:rsidR="00081425" w:rsidRDefault="002C4604" w:rsidP="002C4604">
          <w:pPr>
            <w:pStyle w:val="E788DF9510624A9283757A898639B7FB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8DD3923E0F4E97A5242945AB45E2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4C5201-4413-4C8B-8358-88A49CCA0EA1}"/>
      </w:docPartPr>
      <w:docPartBody>
        <w:p w:rsidR="00081425" w:rsidRDefault="002C4604" w:rsidP="002C4604">
          <w:pPr>
            <w:pStyle w:val="878DD3923E0F4E97A5242945AB45E283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924176AA1FF940F8BF53BEF6DB4D24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3E80E-5460-4B42-8140-EA5D766EC300}"/>
      </w:docPartPr>
      <w:docPartBody>
        <w:p w:rsidR="00081425" w:rsidRDefault="002C4604" w:rsidP="002C4604">
          <w:pPr>
            <w:pStyle w:val="924176AA1FF940F8BF53BEF6DB4D24C2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4CA2407EFD4D1E9C30C3FE83F046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751B57-64C7-45D9-B26C-3BEC7AAB958A}"/>
      </w:docPartPr>
      <w:docPartBody>
        <w:p w:rsidR="00081425" w:rsidRDefault="002C4604" w:rsidP="002C4604">
          <w:pPr>
            <w:pStyle w:val="9B4CA2407EFD4D1E9C30C3FE83F0465E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0503F0C5BB32464FA2E52E18BAF816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CEDF88-0ACE-4614-B108-A07C6FA18090}"/>
      </w:docPartPr>
      <w:docPartBody>
        <w:p w:rsidR="00081425" w:rsidRDefault="002C4604" w:rsidP="002C4604">
          <w:pPr>
            <w:pStyle w:val="0503F0C5BB32464FA2E52E18BAF81656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8C79845D06344F38AC07C2DD59E80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177BD7-45B4-4521-8605-282DBEC63637}"/>
      </w:docPartPr>
      <w:docPartBody>
        <w:p w:rsidR="00081425" w:rsidRDefault="002C4604" w:rsidP="002C4604">
          <w:pPr>
            <w:pStyle w:val="28C79845D06344F38AC07C2DD59E80CE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48DB254C644B49599CF216F3005229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FCD7A-5888-4C2F-8B32-45C3AE6B1296}"/>
      </w:docPartPr>
      <w:docPartBody>
        <w:p w:rsidR="00081425" w:rsidRDefault="002C4604" w:rsidP="002C4604">
          <w:pPr>
            <w:pStyle w:val="48DB254C644B49599CF216F30052293F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924D9EB2C484A27AF0F202970218B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18AD46-5335-481A-B8DD-E8957EA665B7}"/>
      </w:docPartPr>
      <w:docPartBody>
        <w:p w:rsidR="00081425" w:rsidRDefault="002C4604" w:rsidP="002C4604">
          <w:pPr>
            <w:pStyle w:val="9924D9EB2C484A27AF0F202970218BBE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69809D4DABA04D8795CC33A877F2AF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2E240F-8355-46CC-96F1-E8A1F0F0BA1D}"/>
      </w:docPartPr>
      <w:docPartBody>
        <w:p w:rsidR="00081425" w:rsidRDefault="002C4604" w:rsidP="002C4604">
          <w:pPr>
            <w:pStyle w:val="69809D4DABA04D8795CC33A877F2AF32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C59292DFB442129EC8E1BA61DF36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BE0FF-8FA0-4FD5-905D-CC2F81BF6CD7}"/>
      </w:docPartPr>
      <w:docPartBody>
        <w:p w:rsidR="00081425" w:rsidRDefault="002C4604" w:rsidP="002C4604">
          <w:pPr>
            <w:pStyle w:val="4BC59292DFB442129EC8E1BA61DF36A8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C415474A24E94AE084CADD02A9F2C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2F3F9-6B7F-4C73-9FB1-3300D8260BE5}"/>
      </w:docPartPr>
      <w:docPartBody>
        <w:p w:rsidR="00081425" w:rsidRDefault="002C4604" w:rsidP="002C4604">
          <w:pPr>
            <w:pStyle w:val="C415474A24E94AE084CADD02A9F2C663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6288A332DD048F58D3E7A5A3407D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C28501-1197-4639-9D06-03B2451F258E}"/>
      </w:docPartPr>
      <w:docPartBody>
        <w:p w:rsidR="00081425" w:rsidRDefault="002C4604" w:rsidP="002C4604">
          <w:pPr>
            <w:pStyle w:val="26288A332DD048F58D3E7A5A3407D36D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434E2FA516C142999C7ED971797531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F899AE-FDDD-4446-B0A6-17A45F35640E}"/>
      </w:docPartPr>
      <w:docPartBody>
        <w:p w:rsidR="00081425" w:rsidRDefault="002C4604" w:rsidP="002C4604">
          <w:pPr>
            <w:pStyle w:val="434E2FA516C142999C7ED9717975310D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D3F9503B508496FAE716F502B87B3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F16CD-0954-48BC-8864-2363EEEE3FFE}"/>
      </w:docPartPr>
      <w:docPartBody>
        <w:p w:rsidR="00081425" w:rsidRDefault="002C4604" w:rsidP="002C4604">
          <w:pPr>
            <w:pStyle w:val="0D3F9503B508496FAE716F502B87B376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6789237632F44751ABAA01EF0D011C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4A64DD-8FF9-4101-8584-377217015B25}"/>
      </w:docPartPr>
      <w:docPartBody>
        <w:p w:rsidR="00081425" w:rsidRDefault="002C4604" w:rsidP="002C4604">
          <w:pPr>
            <w:pStyle w:val="6789237632F44751ABAA01EF0D011C77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580182EC9D44578ABCC90F43A754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786FB3-688C-4B8B-B4F4-D23194992E8A}"/>
      </w:docPartPr>
      <w:docPartBody>
        <w:p w:rsidR="00081425" w:rsidRDefault="002C4604" w:rsidP="002C4604">
          <w:pPr>
            <w:pStyle w:val="D5580182EC9D44578ABCC90F43A75401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B445D324E5A6490583E4A9EF496734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B1FB28-6125-441D-B24C-5C32C9F44962}"/>
      </w:docPartPr>
      <w:docPartBody>
        <w:p w:rsidR="00081425" w:rsidRDefault="002C4604" w:rsidP="002C4604">
          <w:pPr>
            <w:pStyle w:val="B445D324E5A6490583E4A9EF496734C5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B181752E7D47F4849D5EAD0A50C5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B90731-9076-4382-AC94-BEB33CC82700}"/>
      </w:docPartPr>
      <w:docPartBody>
        <w:p w:rsidR="00081425" w:rsidRDefault="002C4604" w:rsidP="002C4604">
          <w:pPr>
            <w:pStyle w:val="B6B181752E7D47F4849D5EAD0A50C569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AA72906104DE4A779325CF6E6A7D75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493DBF-803B-47E1-B34B-7D660A28041D}"/>
      </w:docPartPr>
      <w:docPartBody>
        <w:p w:rsidR="00081425" w:rsidRDefault="002C4604" w:rsidP="002C4604">
          <w:pPr>
            <w:pStyle w:val="AA72906104DE4A779325CF6E6A7D75EB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71581A587C4718A97BB6EA9D4B3D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E709CC-3C49-4E46-B6E4-FD7709B48EB0}"/>
      </w:docPartPr>
      <w:docPartBody>
        <w:p w:rsidR="00081425" w:rsidRDefault="002C4604" w:rsidP="002C4604">
          <w:pPr>
            <w:pStyle w:val="8B71581A587C4718A97BB6EA9D4B3DCA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CA0489A28CCC443DA52142F5B734B8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B4DB3A-1D95-477F-96CE-EBCBB35F6E68}"/>
      </w:docPartPr>
      <w:docPartBody>
        <w:p w:rsidR="00081425" w:rsidRDefault="002C4604" w:rsidP="002C4604">
          <w:pPr>
            <w:pStyle w:val="CA0489A28CCC443DA52142F5B734B88C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0AA4A364954D768C6A33919B1F43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299742-8FA1-4A39-9B0D-1337163A20C3}"/>
      </w:docPartPr>
      <w:docPartBody>
        <w:p w:rsidR="00081425" w:rsidRDefault="002C4604" w:rsidP="002C4604">
          <w:pPr>
            <w:pStyle w:val="580AA4A364954D768C6A33919B1F436B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D0D5719B33FA45B6B53CDA2D77F3EE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7681EA-2515-4F78-B6CD-D9E8806CBE67}"/>
      </w:docPartPr>
      <w:docPartBody>
        <w:p w:rsidR="00081425" w:rsidRDefault="002C4604" w:rsidP="002C4604">
          <w:pPr>
            <w:pStyle w:val="D0D5719B33FA45B6B53CDA2D77F3EE74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7C9355FF68490F9B69F6434B6F6D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2F5FD9-F7CD-4C8A-996C-321627762F21}"/>
      </w:docPartPr>
      <w:docPartBody>
        <w:p w:rsidR="00081425" w:rsidRDefault="002C4604" w:rsidP="002C4604">
          <w:pPr>
            <w:pStyle w:val="927C9355FF68490F9B69F6434B6F6D18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0EBD87308CC94A638BE838D31F84A9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6313C-A67D-40F0-8106-7249DA67A6CB}"/>
      </w:docPartPr>
      <w:docPartBody>
        <w:p w:rsidR="00081425" w:rsidRDefault="002C4604" w:rsidP="002C4604">
          <w:pPr>
            <w:pStyle w:val="0EBD87308CC94A638BE838D31F84A954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B38FB7533A4889AEACB31B49BB6A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DEFE8F-C998-4EFE-B2EB-905FD39CA26E}"/>
      </w:docPartPr>
      <w:docPartBody>
        <w:p w:rsidR="00081425" w:rsidRDefault="002C4604" w:rsidP="002C4604">
          <w:pPr>
            <w:pStyle w:val="27B38FB7533A4889AEACB31B49BB6AFE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60A2A37773F14517B378D3AD10887A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1E6CA8-F09A-4FFD-8485-9F81E7A7AC9C}"/>
      </w:docPartPr>
      <w:docPartBody>
        <w:p w:rsidR="00081425" w:rsidRDefault="002C4604" w:rsidP="002C4604">
          <w:pPr>
            <w:pStyle w:val="60A2A37773F14517B378D3AD10887A0A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557707A2ABC4AC69D0420D2B5C32F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6E28FD-60F8-4269-BC88-888C8B4A2DCB}"/>
      </w:docPartPr>
      <w:docPartBody>
        <w:p w:rsidR="00081425" w:rsidRDefault="002C4604" w:rsidP="002C4604">
          <w:pPr>
            <w:pStyle w:val="E557707A2ABC4AC69D0420D2B5C32FD4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0D922840422248B0BEA751656CFE40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0A6BD7-491F-4C62-8666-E1CA9B059391}"/>
      </w:docPartPr>
      <w:docPartBody>
        <w:p w:rsidR="00081425" w:rsidRDefault="002C4604" w:rsidP="002C4604">
          <w:pPr>
            <w:pStyle w:val="0D922840422248B0BEA751656CFE40B3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94071415B8F48E384CFEE0ECE8E81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43C9DE-4EB8-4198-9D98-ADCABC005ADC}"/>
      </w:docPartPr>
      <w:docPartBody>
        <w:p w:rsidR="00081425" w:rsidRDefault="002C4604" w:rsidP="002C4604">
          <w:pPr>
            <w:pStyle w:val="094071415B8F48E384CFEE0ECE8E811C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05DB8974F0D3416CBE0D41F7718512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6DE8A8-25C6-4FFE-87A3-9BD40FCC77B7}"/>
      </w:docPartPr>
      <w:docPartBody>
        <w:p w:rsidR="00081425" w:rsidRDefault="002C4604" w:rsidP="002C4604">
          <w:pPr>
            <w:pStyle w:val="05DB8974F0D3416CBE0D41F771851270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9E4DFE9F1A145A1A435EB6C28D8BF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A3A21E-6237-46E8-A823-A28B107D4C47}"/>
      </w:docPartPr>
      <w:docPartBody>
        <w:p w:rsidR="00081425" w:rsidRDefault="002C4604" w:rsidP="002C4604">
          <w:pPr>
            <w:pStyle w:val="89E4DFE9F1A145A1A435EB6C28D8BFB9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11EE55ABE3B44FBCBFD6403EFE0A50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5459F6-F6AC-4E9D-BF5D-939D34121B59}"/>
      </w:docPartPr>
      <w:docPartBody>
        <w:p w:rsidR="00081425" w:rsidRDefault="002C4604" w:rsidP="002C4604">
          <w:pPr>
            <w:pStyle w:val="11EE55ABE3B44FBCBFD6403EFE0A5091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B2AD535719474B8973108A72B1D6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680D41-52AA-42CD-8BFA-2812E1A5659C}"/>
      </w:docPartPr>
      <w:docPartBody>
        <w:p w:rsidR="00081425" w:rsidRDefault="002C4604" w:rsidP="002C4604">
          <w:pPr>
            <w:pStyle w:val="53B2AD535719474B8973108A72B1D6F4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79AC058D09654055B8CBB29049DC5E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C3EA65-F413-4A5B-A8DC-F94B3060F498}"/>
      </w:docPartPr>
      <w:docPartBody>
        <w:p w:rsidR="00081425" w:rsidRDefault="002C4604" w:rsidP="002C4604">
          <w:pPr>
            <w:pStyle w:val="79AC058D09654055B8CBB29049DC5E2D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D92FB98A9341F0B6CAE9CFA9EACF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003F9D-C814-4F53-B697-26255166E18E}"/>
      </w:docPartPr>
      <w:docPartBody>
        <w:p w:rsidR="00081425" w:rsidRDefault="002C4604" w:rsidP="002C4604">
          <w:pPr>
            <w:pStyle w:val="06D92FB98A9341F0B6CAE9CFA9EACF7B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0EFD9C9E2C0347DBB1CA1EA1C9B1F7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6FBDEE-98F1-48FE-8A4A-9D38AC0843B4}"/>
      </w:docPartPr>
      <w:docPartBody>
        <w:p w:rsidR="00081425" w:rsidRDefault="002C4604" w:rsidP="002C4604">
          <w:pPr>
            <w:pStyle w:val="0EFD9C9E2C0347DBB1CA1EA1C9B1F74A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118F480C0F4B7A97DA6777081B44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C7DD6B-1E32-4A0C-B85A-9A98E1C455EE}"/>
      </w:docPartPr>
      <w:docPartBody>
        <w:p w:rsidR="00081425" w:rsidRDefault="002C4604" w:rsidP="002C4604">
          <w:pPr>
            <w:pStyle w:val="9A118F480C0F4B7A97DA6777081B4498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12C1F1D69393407FBF2345B302E3B6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9933AC-79B3-4D07-BE23-214DCB8CE966}"/>
      </w:docPartPr>
      <w:docPartBody>
        <w:p w:rsidR="00081425" w:rsidRDefault="002C4604" w:rsidP="002C4604">
          <w:pPr>
            <w:pStyle w:val="12C1F1D69393407FBF2345B302E3B6CA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306447144B49EE847E86E0FC71A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A59F86-E4C4-4434-BA4B-276335A08DD1}"/>
      </w:docPartPr>
      <w:docPartBody>
        <w:p w:rsidR="00081425" w:rsidRDefault="002C4604" w:rsidP="002C4604">
          <w:pPr>
            <w:pStyle w:val="8A306447144B49EE847E86E0FC71A4DF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04"/>
    <w:rsid w:val="00081425"/>
    <w:rsid w:val="002C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C4604"/>
    <w:rPr>
      <w:color w:val="808080"/>
    </w:rPr>
  </w:style>
  <w:style w:type="paragraph" w:customStyle="1" w:styleId="56B6261004664590B88F313E0FDC7792">
    <w:name w:val="56B6261004664590B88F313E0FDC7792"/>
    <w:rsid w:val="002C4604"/>
  </w:style>
  <w:style w:type="paragraph" w:customStyle="1" w:styleId="762CAC053071403CA0EB7BCADE02AECA">
    <w:name w:val="762CAC053071403CA0EB7BCADE02AECA"/>
    <w:rsid w:val="002C4604"/>
  </w:style>
  <w:style w:type="paragraph" w:customStyle="1" w:styleId="4413474945FF435685C46F195C1A517B">
    <w:name w:val="4413474945FF435685C46F195C1A517B"/>
    <w:rsid w:val="002C4604"/>
  </w:style>
  <w:style w:type="paragraph" w:customStyle="1" w:styleId="2A747661BBE74DBFA7E137DCE08856B2">
    <w:name w:val="2A747661BBE74DBFA7E137DCE08856B2"/>
    <w:rsid w:val="002C4604"/>
  </w:style>
  <w:style w:type="paragraph" w:customStyle="1" w:styleId="7F6B18B3D5E84A74A97E490579CC0310">
    <w:name w:val="7F6B18B3D5E84A74A97E490579CC0310"/>
    <w:rsid w:val="002C4604"/>
  </w:style>
  <w:style w:type="paragraph" w:customStyle="1" w:styleId="EAE013A219F3419D8678BB4BB0DBA855">
    <w:name w:val="EAE013A219F3419D8678BB4BB0DBA855"/>
    <w:rsid w:val="002C4604"/>
  </w:style>
  <w:style w:type="paragraph" w:customStyle="1" w:styleId="4F47B12DCDEB4B26A5079BAA0C167167">
    <w:name w:val="4F47B12DCDEB4B26A5079BAA0C167167"/>
    <w:rsid w:val="002C4604"/>
  </w:style>
  <w:style w:type="paragraph" w:customStyle="1" w:styleId="861B949017494B0C953BCA118C9DCB85">
    <w:name w:val="861B949017494B0C953BCA118C9DCB85"/>
    <w:rsid w:val="002C4604"/>
  </w:style>
  <w:style w:type="paragraph" w:customStyle="1" w:styleId="A351489B88A341E9AC4C68A3049B62F4">
    <w:name w:val="A351489B88A341E9AC4C68A3049B62F4"/>
    <w:rsid w:val="002C4604"/>
  </w:style>
  <w:style w:type="paragraph" w:customStyle="1" w:styleId="4DE1A786A55E4A7FADA24B9218A9B361">
    <w:name w:val="4DE1A786A55E4A7FADA24B9218A9B361"/>
    <w:rsid w:val="002C4604"/>
  </w:style>
  <w:style w:type="paragraph" w:customStyle="1" w:styleId="2EB1AE85DA234B3A9F23ACED9E4ACDBD">
    <w:name w:val="2EB1AE85DA234B3A9F23ACED9E4ACDBD"/>
    <w:rsid w:val="002C4604"/>
  </w:style>
  <w:style w:type="paragraph" w:customStyle="1" w:styleId="2BE706927E3A402C864ED4B389805E6D">
    <w:name w:val="2BE706927E3A402C864ED4B389805E6D"/>
    <w:rsid w:val="002C4604"/>
  </w:style>
  <w:style w:type="paragraph" w:customStyle="1" w:styleId="14D46555F6594BF482C29EA2335C042A">
    <w:name w:val="14D46555F6594BF482C29EA2335C042A"/>
    <w:rsid w:val="002C4604"/>
  </w:style>
  <w:style w:type="paragraph" w:customStyle="1" w:styleId="64FCE3C0161C42C980C5F5C72C0B2E72">
    <w:name w:val="64FCE3C0161C42C980C5F5C72C0B2E72"/>
    <w:rsid w:val="002C4604"/>
  </w:style>
  <w:style w:type="paragraph" w:customStyle="1" w:styleId="817155385F6243EDAB16E8532F83919A">
    <w:name w:val="817155385F6243EDAB16E8532F83919A"/>
    <w:rsid w:val="002C4604"/>
  </w:style>
  <w:style w:type="paragraph" w:customStyle="1" w:styleId="BC898767A4BB43BA86A700F3C3B17317">
    <w:name w:val="BC898767A4BB43BA86A700F3C3B17317"/>
    <w:rsid w:val="002C4604"/>
  </w:style>
  <w:style w:type="paragraph" w:customStyle="1" w:styleId="803540B3B84344BBBBEE3D3564D33B74">
    <w:name w:val="803540B3B84344BBBBEE3D3564D33B74"/>
    <w:rsid w:val="002C4604"/>
  </w:style>
  <w:style w:type="paragraph" w:customStyle="1" w:styleId="37F3D8F6105948038F462EB5B23ED9A1">
    <w:name w:val="37F3D8F6105948038F462EB5B23ED9A1"/>
    <w:rsid w:val="002C4604"/>
  </w:style>
  <w:style w:type="paragraph" w:customStyle="1" w:styleId="633B04757E99453CBDAC841C6AC17B63">
    <w:name w:val="633B04757E99453CBDAC841C6AC17B63"/>
    <w:rsid w:val="002C4604"/>
  </w:style>
  <w:style w:type="paragraph" w:customStyle="1" w:styleId="66535E366F9F4E288F9DB94D0F7A4F62">
    <w:name w:val="66535E366F9F4E288F9DB94D0F7A4F62"/>
    <w:rsid w:val="002C4604"/>
  </w:style>
  <w:style w:type="paragraph" w:customStyle="1" w:styleId="343AFC2579654AF58AB3E4AF2EFEE581">
    <w:name w:val="343AFC2579654AF58AB3E4AF2EFEE581"/>
    <w:rsid w:val="002C4604"/>
  </w:style>
  <w:style w:type="paragraph" w:customStyle="1" w:styleId="795831D239274FF5B2C0E61098E83A2B">
    <w:name w:val="795831D239274FF5B2C0E61098E83A2B"/>
    <w:rsid w:val="002C4604"/>
  </w:style>
  <w:style w:type="paragraph" w:customStyle="1" w:styleId="AC28138434F54347B6263EE2D1D1E4C0">
    <w:name w:val="AC28138434F54347B6263EE2D1D1E4C0"/>
    <w:rsid w:val="002C4604"/>
  </w:style>
  <w:style w:type="paragraph" w:customStyle="1" w:styleId="7ECCCBAE4B6E482FBDB81947F65EC5C8">
    <w:name w:val="7ECCCBAE4B6E482FBDB81947F65EC5C8"/>
    <w:rsid w:val="002C4604"/>
  </w:style>
  <w:style w:type="paragraph" w:customStyle="1" w:styleId="6007A9D0E91246769B18E1D6E3FE3E78">
    <w:name w:val="6007A9D0E91246769B18E1D6E3FE3E78"/>
    <w:rsid w:val="002C4604"/>
  </w:style>
  <w:style w:type="paragraph" w:customStyle="1" w:styleId="D35699502E274909A32724BEB4981429">
    <w:name w:val="D35699502E274909A32724BEB4981429"/>
    <w:rsid w:val="002C4604"/>
  </w:style>
  <w:style w:type="paragraph" w:customStyle="1" w:styleId="5D7A472012444E12AC65549D5A240E16">
    <w:name w:val="5D7A472012444E12AC65549D5A240E16"/>
    <w:rsid w:val="002C4604"/>
  </w:style>
  <w:style w:type="paragraph" w:customStyle="1" w:styleId="6419C711EA6D4CD99C81B3D499556BA5">
    <w:name w:val="6419C711EA6D4CD99C81B3D499556BA5"/>
    <w:rsid w:val="002C4604"/>
  </w:style>
  <w:style w:type="paragraph" w:customStyle="1" w:styleId="E8C2F843827745CC9C0C44F7C30D5FE3">
    <w:name w:val="E8C2F843827745CC9C0C44F7C30D5FE3"/>
    <w:rsid w:val="002C4604"/>
  </w:style>
  <w:style w:type="paragraph" w:customStyle="1" w:styleId="0C272267D91C4C5BB0D5ED7761BC915E">
    <w:name w:val="0C272267D91C4C5BB0D5ED7761BC915E"/>
    <w:rsid w:val="002C4604"/>
  </w:style>
  <w:style w:type="paragraph" w:customStyle="1" w:styleId="1A967B10A53C4A62BC4A58D315FECD3B">
    <w:name w:val="1A967B10A53C4A62BC4A58D315FECD3B"/>
    <w:rsid w:val="002C4604"/>
  </w:style>
  <w:style w:type="paragraph" w:customStyle="1" w:styleId="1B64023F8A4D4AB99F982871621AB748">
    <w:name w:val="1B64023F8A4D4AB99F982871621AB748"/>
    <w:rsid w:val="002C4604"/>
  </w:style>
  <w:style w:type="paragraph" w:customStyle="1" w:styleId="60A562E696664BD5A3C052A41A1D8B40">
    <w:name w:val="60A562E696664BD5A3C052A41A1D8B40"/>
    <w:rsid w:val="002C4604"/>
  </w:style>
  <w:style w:type="paragraph" w:customStyle="1" w:styleId="382974C0433E4648A07B2561C2CEEBD9">
    <w:name w:val="382974C0433E4648A07B2561C2CEEBD9"/>
    <w:rsid w:val="002C4604"/>
  </w:style>
  <w:style w:type="paragraph" w:customStyle="1" w:styleId="1DC98AB0D34A42A28FBE331AF95262AE">
    <w:name w:val="1DC98AB0D34A42A28FBE331AF95262AE"/>
    <w:rsid w:val="002C4604"/>
  </w:style>
  <w:style w:type="paragraph" w:customStyle="1" w:styleId="9BD92F6393714328B7EF05E7CBF747A8">
    <w:name w:val="9BD92F6393714328B7EF05E7CBF747A8"/>
    <w:rsid w:val="002C4604"/>
  </w:style>
  <w:style w:type="paragraph" w:customStyle="1" w:styleId="C5ADFD4ECAAB4734A2C9BAD9422895EA">
    <w:name w:val="C5ADFD4ECAAB4734A2C9BAD9422895EA"/>
    <w:rsid w:val="002C4604"/>
  </w:style>
  <w:style w:type="paragraph" w:customStyle="1" w:styleId="8873688A2EB542B6906371EAB190A83A">
    <w:name w:val="8873688A2EB542B6906371EAB190A83A"/>
    <w:rsid w:val="002C4604"/>
  </w:style>
  <w:style w:type="paragraph" w:customStyle="1" w:styleId="B0E9823600D34F0F96450FEF3E53853F">
    <w:name w:val="B0E9823600D34F0F96450FEF3E53853F"/>
    <w:rsid w:val="002C4604"/>
  </w:style>
  <w:style w:type="paragraph" w:customStyle="1" w:styleId="ABDA46B710F84AEE987F30C11FCCF9AD">
    <w:name w:val="ABDA46B710F84AEE987F30C11FCCF9AD"/>
    <w:rsid w:val="002C4604"/>
  </w:style>
  <w:style w:type="paragraph" w:customStyle="1" w:styleId="F28B2CF8240849058EDEE2B6AE9EA4B0">
    <w:name w:val="F28B2CF8240849058EDEE2B6AE9EA4B0"/>
    <w:rsid w:val="002C4604"/>
  </w:style>
  <w:style w:type="paragraph" w:customStyle="1" w:styleId="3B438960F1484EE782E18E06291F6B98">
    <w:name w:val="3B438960F1484EE782E18E06291F6B98"/>
    <w:rsid w:val="002C4604"/>
  </w:style>
  <w:style w:type="paragraph" w:customStyle="1" w:styleId="70D63EDBB0EB4DB5B50A1F42728479EC">
    <w:name w:val="70D63EDBB0EB4DB5B50A1F42728479EC"/>
    <w:rsid w:val="002C4604"/>
  </w:style>
  <w:style w:type="paragraph" w:customStyle="1" w:styleId="C13F84C66246486384E1642EF9A7F3AE">
    <w:name w:val="C13F84C66246486384E1642EF9A7F3AE"/>
    <w:rsid w:val="002C4604"/>
  </w:style>
  <w:style w:type="paragraph" w:customStyle="1" w:styleId="DEF0610B20BE49C5986C40226D85E010">
    <w:name w:val="DEF0610B20BE49C5986C40226D85E010"/>
    <w:rsid w:val="002C4604"/>
  </w:style>
  <w:style w:type="paragraph" w:customStyle="1" w:styleId="DA830481589E4BA4BFFE2CE742FE6BCA">
    <w:name w:val="DA830481589E4BA4BFFE2CE742FE6BCA"/>
    <w:rsid w:val="002C4604"/>
  </w:style>
  <w:style w:type="paragraph" w:customStyle="1" w:styleId="20B04561D5CE4681B3455EB1ADE0ADA4">
    <w:name w:val="20B04561D5CE4681B3455EB1ADE0ADA4"/>
    <w:rsid w:val="002C4604"/>
  </w:style>
  <w:style w:type="paragraph" w:customStyle="1" w:styleId="398B110817A946C7A7616F4E843B7CD9">
    <w:name w:val="398B110817A946C7A7616F4E843B7CD9"/>
    <w:rsid w:val="002C4604"/>
  </w:style>
  <w:style w:type="paragraph" w:customStyle="1" w:styleId="A39FEB22A7184F609141E611772C2942">
    <w:name w:val="A39FEB22A7184F609141E611772C2942"/>
    <w:rsid w:val="002C4604"/>
  </w:style>
  <w:style w:type="paragraph" w:customStyle="1" w:styleId="5D734E790D314A40882760D028E18820">
    <w:name w:val="5D734E790D314A40882760D028E18820"/>
    <w:rsid w:val="002C4604"/>
  </w:style>
  <w:style w:type="paragraph" w:customStyle="1" w:styleId="5EFB9BE6184C45CF8F78A458CC8D203F">
    <w:name w:val="5EFB9BE6184C45CF8F78A458CC8D203F"/>
    <w:rsid w:val="002C4604"/>
  </w:style>
  <w:style w:type="paragraph" w:customStyle="1" w:styleId="F82236E791D040C99ADCEC9A40B28DCF">
    <w:name w:val="F82236E791D040C99ADCEC9A40B28DCF"/>
    <w:rsid w:val="002C4604"/>
  </w:style>
  <w:style w:type="paragraph" w:customStyle="1" w:styleId="AAF4DC3A70EE4FB0B777EC264AE44289">
    <w:name w:val="AAF4DC3A70EE4FB0B777EC264AE44289"/>
    <w:rsid w:val="002C4604"/>
  </w:style>
  <w:style w:type="paragraph" w:customStyle="1" w:styleId="5123199AEBCF492191E292D181DDF960">
    <w:name w:val="5123199AEBCF492191E292D181DDF960"/>
    <w:rsid w:val="002C4604"/>
  </w:style>
  <w:style w:type="paragraph" w:customStyle="1" w:styleId="9709EBF5BAF04E5589F3774AA2C96EE7">
    <w:name w:val="9709EBF5BAF04E5589F3774AA2C96EE7"/>
    <w:rsid w:val="002C4604"/>
  </w:style>
  <w:style w:type="paragraph" w:customStyle="1" w:styleId="46795FC0CB1341D3951EBA9C3F91276E">
    <w:name w:val="46795FC0CB1341D3951EBA9C3F91276E"/>
    <w:rsid w:val="002C4604"/>
  </w:style>
  <w:style w:type="paragraph" w:customStyle="1" w:styleId="2951BDA228F6422DAC005FE4CFBE8FF3">
    <w:name w:val="2951BDA228F6422DAC005FE4CFBE8FF3"/>
    <w:rsid w:val="002C4604"/>
  </w:style>
  <w:style w:type="paragraph" w:customStyle="1" w:styleId="D746585BFE4940B6BACF71F989DF2EDE">
    <w:name w:val="D746585BFE4940B6BACF71F989DF2EDE"/>
    <w:rsid w:val="002C4604"/>
  </w:style>
  <w:style w:type="paragraph" w:customStyle="1" w:styleId="F7F2035567404E3EADE532C58CD3BC1F">
    <w:name w:val="F7F2035567404E3EADE532C58CD3BC1F"/>
    <w:rsid w:val="002C4604"/>
  </w:style>
  <w:style w:type="paragraph" w:customStyle="1" w:styleId="A10630FFEB1443B3A3476434D118C733">
    <w:name w:val="A10630FFEB1443B3A3476434D118C733"/>
    <w:rsid w:val="002C4604"/>
  </w:style>
  <w:style w:type="paragraph" w:customStyle="1" w:styleId="0F40EB2D5CCB4545970FFCAB2011F779">
    <w:name w:val="0F40EB2D5CCB4545970FFCAB2011F779"/>
    <w:rsid w:val="002C4604"/>
  </w:style>
  <w:style w:type="paragraph" w:customStyle="1" w:styleId="7322935BFA004CEA908AD92C9DE63792">
    <w:name w:val="7322935BFA004CEA908AD92C9DE63792"/>
    <w:rsid w:val="002C4604"/>
  </w:style>
  <w:style w:type="paragraph" w:customStyle="1" w:styleId="A60C6D717E5042789B1B608B5176E6A1">
    <w:name w:val="A60C6D717E5042789B1B608B5176E6A1"/>
    <w:rsid w:val="002C4604"/>
  </w:style>
  <w:style w:type="paragraph" w:customStyle="1" w:styleId="A2EF23D918B245AD8DD97B50D1A1AE55">
    <w:name w:val="A2EF23D918B245AD8DD97B50D1A1AE55"/>
    <w:rsid w:val="002C4604"/>
  </w:style>
  <w:style w:type="paragraph" w:customStyle="1" w:styleId="77E7D95C18014B8CB4BD0EB198D73E07">
    <w:name w:val="77E7D95C18014B8CB4BD0EB198D73E07"/>
    <w:rsid w:val="002C4604"/>
  </w:style>
  <w:style w:type="paragraph" w:customStyle="1" w:styleId="8451F5DD2174448786CE585E01AC414B">
    <w:name w:val="8451F5DD2174448786CE585E01AC414B"/>
    <w:rsid w:val="002C4604"/>
  </w:style>
  <w:style w:type="paragraph" w:customStyle="1" w:styleId="58F65BD6A7C04E2B83307F744546D488">
    <w:name w:val="58F65BD6A7C04E2B83307F744546D488"/>
    <w:rsid w:val="002C4604"/>
  </w:style>
  <w:style w:type="paragraph" w:customStyle="1" w:styleId="9244BD309374453C92434CFDA42D32C6">
    <w:name w:val="9244BD309374453C92434CFDA42D32C6"/>
    <w:rsid w:val="002C4604"/>
  </w:style>
  <w:style w:type="paragraph" w:customStyle="1" w:styleId="B45B60DB36BD4EEEBB9A71F588BD53D8">
    <w:name w:val="B45B60DB36BD4EEEBB9A71F588BD53D8"/>
    <w:rsid w:val="002C4604"/>
  </w:style>
  <w:style w:type="paragraph" w:customStyle="1" w:styleId="0993959B82F646A0A8C48AD1C45B5433">
    <w:name w:val="0993959B82F646A0A8C48AD1C45B5433"/>
    <w:rsid w:val="002C4604"/>
  </w:style>
  <w:style w:type="paragraph" w:customStyle="1" w:styleId="0364EB64440F4800B6C3EA07D2E2FF5A">
    <w:name w:val="0364EB64440F4800B6C3EA07D2E2FF5A"/>
    <w:rsid w:val="002C4604"/>
  </w:style>
  <w:style w:type="paragraph" w:customStyle="1" w:styleId="CB5CDD09CD334793BE8F8BB20706891A">
    <w:name w:val="CB5CDD09CD334793BE8F8BB20706891A"/>
    <w:rsid w:val="002C4604"/>
  </w:style>
  <w:style w:type="paragraph" w:customStyle="1" w:styleId="920AEFF556D34C9B9A58D6956429C07E">
    <w:name w:val="920AEFF556D34C9B9A58D6956429C07E"/>
    <w:rsid w:val="002C4604"/>
  </w:style>
  <w:style w:type="paragraph" w:customStyle="1" w:styleId="37FB8C23D3D94AD8B2569CA496BA951A">
    <w:name w:val="37FB8C23D3D94AD8B2569CA496BA951A"/>
    <w:rsid w:val="002C4604"/>
  </w:style>
  <w:style w:type="paragraph" w:customStyle="1" w:styleId="997174D2236244D3A8D7E1CE4CC42D9B">
    <w:name w:val="997174D2236244D3A8D7E1CE4CC42D9B"/>
    <w:rsid w:val="002C4604"/>
  </w:style>
  <w:style w:type="paragraph" w:customStyle="1" w:styleId="22936174130E48FC95A9800A79C9ABCA">
    <w:name w:val="22936174130E48FC95A9800A79C9ABCA"/>
    <w:rsid w:val="002C4604"/>
  </w:style>
  <w:style w:type="paragraph" w:customStyle="1" w:styleId="E788DF9510624A9283757A898639B7FB">
    <w:name w:val="E788DF9510624A9283757A898639B7FB"/>
    <w:rsid w:val="002C4604"/>
  </w:style>
  <w:style w:type="paragraph" w:customStyle="1" w:styleId="878DD3923E0F4E97A5242945AB45E283">
    <w:name w:val="878DD3923E0F4E97A5242945AB45E283"/>
    <w:rsid w:val="002C4604"/>
  </w:style>
  <w:style w:type="paragraph" w:customStyle="1" w:styleId="924176AA1FF940F8BF53BEF6DB4D24C2">
    <w:name w:val="924176AA1FF940F8BF53BEF6DB4D24C2"/>
    <w:rsid w:val="002C4604"/>
  </w:style>
  <w:style w:type="paragraph" w:customStyle="1" w:styleId="9B4CA2407EFD4D1E9C30C3FE83F0465E">
    <w:name w:val="9B4CA2407EFD4D1E9C30C3FE83F0465E"/>
    <w:rsid w:val="002C4604"/>
  </w:style>
  <w:style w:type="paragraph" w:customStyle="1" w:styleId="0503F0C5BB32464FA2E52E18BAF81656">
    <w:name w:val="0503F0C5BB32464FA2E52E18BAF81656"/>
    <w:rsid w:val="002C4604"/>
  </w:style>
  <w:style w:type="paragraph" w:customStyle="1" w:styleId="28C79845D06344F38AC07C2DD59E80CE">
    <w:name w:val="28C79845D06344F38AC07C2DD59E80CE"/>
    <w:rsid w:val="002C4604"/>
  </w:style>
  <w:style w:type="paragraph" w:customStyle="1" w:styleId="48DB254C644B49599CF216F30052293F">
    <w:name w:val="48DB254C644B49599CF216F30052293F"/>
    <w:rsid w:val="002C4604"/>
  </w:style>
  <w:style w:type="paragraph" w:customStyle="1" w:styleId="9924D9EB2C484A27AF0F202970218BBE">
    <w:name w:val="9924D9EB2C484A27AF0F202970218BBE"/>
    <w:rsid w:val="002C4604"/>
  </w:style>
  <w:style w:type="paragraph" w:customStyle="1" w:styleId="69809D4DABA04D8795CC33A877F2AF32">
    <w:name w:val="69809D4DABA04D8795CC33A877F2AF32"/>
    <w:rsid w:val="002C4604"/>
  </w:style>
  <w:style w:type="paragraph" w:customStyle="1" w:styleId="4BC59292DFB442129EC8E1BA61DF36A8">
    <w:name w:val="4BC59292DFB442129EC8E1BA61DF36A8"/>
    <w:rsid w:val="002C4604"/>
  </w:style>
  <w:style w:type="paragraph" w:customStyle="1" w:styleId="C415474A24E94AE084CADD02A9F2C663">
    <w:name w:val="C415474A24E94AE084CADD02A9F2C663"/>
    <w:rsid w:val="002C4604"/>
  </w:style>
  <w:style w:type="paragraph" w:customStyle="1" w:styleId="26288A332DD048F58D3E7A5A3407D36D">
    <w:name w:val="26288A332DD048F58D3E7A5A3407D36D"/>
    <w:rsid w:val="002C4604"/>
  </w:style>
  <w:style w:type="paragraph" w:customStyle="1" w:styleId="434E2FA516C142999C7ED9717975310D">
    <w:name w:val="434E2FA516C142999C7ED9717975310D"/>
    <w:rsid w:val="002C4604"/>
  </w:style>
  <w:style w:type="paragraph" w:customStyle="1" w:styleId="0D3F9503B508496FAE716F502B87B376">
    <w:name w:val="0D3F9503B508496FAE716F502B87B376"/>
    <w:rsid w:val="002C4604"/>
  </w:style>
  <w:style w:type="paragraph" w:customStyle="1" w:styleId="6789237632F44751ABAA01EF0D011C77">
    <w:name w:val="6789237632F44751ABAA01EF0D011C77"/>
    <w:rsid w:val="002C4604"/>
  </w:style>
  <w:style w:type="paragraph" w:customStyle="1" w:styleId="D5580182EC9D44578ABCC90F43A75401">
    <w:name w:val="D5580182EC9D44578ABCC90F43A75401"/>
    <w:rsid w:val="002C4604"/>
  </w:style>
  <w:style w:type="paragraph" w:customStyle="1" w:styleId="B445D324E5A6490583E4A9EF496734C5">
    <w:name w:val="B445D324E5A6490583E4A9EF496734C5"/>
    <w:rsid w:val="002C4604"/>
  </w:style>
  <w:style w:type="paragraph" w:customStyle="1" w:styleId="B6B181752E7D47F4849D5EAD0A50C569">
    <w:name w:val="B6B181752E7D47F4849D5EAD0A50C569"/>
    <w:rsid w:val="002C4604"/>
  </w:style>
  <w:style w:type="paragraph" w:customStyle="1" w:styleId="AA72906104DE4A779325CF6E6A7D75EB">
    <w:name w:val="AA72906104DE4A779325CF6E6A7D75EB"/>
    <w:rsid w:val="002C4604"/>
  </w:style>
  <w:style w:type="paragraph" w:customStyle="1" w:styleId="8B71581A587C4718A97BB6EA9D4B3DCA">
    <w:name w:val="8B71581A587C4718A97BB6EA9D4B3DCA"/>
    <w:rsid w:val="002C4604"/>
  </w:style>
  <w:style w:type="paragraph" w:customStyle="1" w:styleId="CA0489A28CCC443DA52142F5B734B88C">
    <w:name w:val="CA0489A28CCC443DA52142F5B734B88C"/>
    <w:rsid w:val="002C4604"/>
  </w:style>
  <w:style w:type="paragraph" w:customStyle="1" w:styleId="580AA4A364954D768C6A33919B1F436B">
    <w:name w:val="580AA4A364954D768C6A33919B1F436B"/>
    <w:rsid w:val="002C4604"/>
  </w:style>
  <w:style w:type="paragraph" w:customStyle="1" w:styleId="D0D5719B33FA45B6B53CDA2D77F3EE74">
    <w:name w:val="D0D5719B33FA45B6B53CDA2D77F3EE74"/>
    <w:rsid w:val="002C4604"/>
  </w:style>
  <w:style w:type="paragraph" w:customStyle="1" w:styleId="927C9355FF68490F9B69F6434B6F6D18">
    <w:name w:val="927C9355FF68490F9B69F6434B6F6D18"/>
    <w:rsid w:val="002C4604"/>
  </w:style>
  <w:style w:type="paragraph" w:customStyle="1" w:styleId="0EBD87308CC94A638BE838D31F84A954">
    <w:name w:val="0EBD87308CC94A638BE838D31F84A954"/>
    <w:rsid w:val="002C4604"/>
  </w:style>
  <w:style w:type="paragraph" w:customStyle="1" w:styleId="27B38FB7533A4889AEACB31B49BB6AFE">
    <w:name w:val="27B38FB7533A4889AEACB31B49BB6AFE"/>
    <w:rsid w:val="002C4604"/>
  </w:style>
  <w:style w:type="paragraph" w:customStyle="1" w:styleId="60A2A37773F14517B378D3AD10887A0A">
    <w:name w:val="60A2A37773F14517B378D3AD10887A0A"/>
    <w:rsid w:val="002C4604"/>
  </w:style>
  <w:style w:type="paragraph" w:customStyle="1" w:styleId="E557707A2ABC4AC69D0420D2B5C32FD4">
    <w:name w:val="E557707A2ABC4AC69D0420D2B5C32FD4"/>
    <w:rsid w:val="002C4604"/>
  </w:style>
  <w:style w:type="paragraph" w:customStyle="1" w:styleId="0D922840422248B0BEA751656CFE40B3">
    <w:name w:val="0D922840422248B0BEA751656CFE40B3"/>
    <w:rsid w:val="002C4604"/>
  </w:style>
  <w:style w:type="paragraph" w:customStyle="1" w:styleId="094071415B8F48E384CFEE0ECE8E811C">
    <w:name w:val="094071415B8F48E384CFEE0ECE8E811C"/>
    <w:rsid w:val="002C4604"/>
  </w:style>
  <w:style w:type="paragraph" w:customStyle="1" w:styleId="05DB8974F0D3416CBE0D41F771851270">
    <w:name w:val="05DB8974F0D3416CBE0D41F771851270"/>
    <w:rsid w:val="002C4604"/>
  </w:style>
  <w:style w:type="paragraph" w:customStyle="1" w:styleId="89E4DFE9F1A145A1A435EB6C28D8BFB9">
    <w:name w:val="89E4DFE9F1A145A1A435EB6C28D8BFB9"/>
    <w:rsid w:val="002C4604"/>
  </w:style>
  <w:style w:type="paragraph" w:customStyle="1" w:styleId="11EE55ABE3B44FBCBFD6403EFE0A5091">
    <w:name w:val="11EE55ABE3B44FBCBFD6403EFE0A5091"/>
    <w:rsid w:val="002C4604"/>
  </w:style>
  <w:style w:type="paragraph" w:customStyle="1" w:styleId="53B2AD535719474B8973108A72B1D6F4">
    <w:name w:val="53B2AD535719474B8973108A72B1D6F4"/>
    <w:rsid w:val="002C4604"/>
  </w:style>
  <w:style w:type="paragraph" w:customStyle="1" w:styleId="79AC058D09654055B8CBB29049DC5E2D">
    <w:name w:val="79AC058D09654055B8CBB29049DC5E2D"/>
    <w:rsid w:val="002C4604"/>
  </w:style>
  <w:style w:type="paragraph" w:customStyle="1" w:styleId="06D92FB98A9341F0B6CAE9CFA9EACF7B">
    <w:name w:val="06D92FB98A9341F0B6CAE9CFA9EACF7B"/>
    <w:rsid w:val="002C4604"/>
  </w:style>
  <w:style w:type="paragraph" w:customStyle="1" w:styleId="0EFD9C9E2C0347DBB1CA1EA1C9B1F74A">
    <w:name w:val="0EFD9C9E2C0347DBB1CA1EA1C9B1F74A"/>
    <w:rsid w:val="002C4604"/>
  </w:style>
  <w:style w:type="paragraph" w:customStyle="1" w:styleId="9A118F480C0F4B7A97DA6777081B4498">
    <w:name w:val="9A118F480C0F4B7A97DA6777081B4498"/>
    <w:rsid w:val="002C4604"/>
  </w:style>
  <w:style w:type="paragraph" w:customStyle="1" w:styleId="12C1F1D69393407FBF2345B302E3B6CA">
    <w:name w:val="12C1F1D69393407FBF2345B302E3B6CA"/>
    <w:rsid w:val="002C4604"/>
  </w:style>
  <w:style w:type="paragraph" w:customStyle="1" w:styleId="8A306447144B49EE847E86E0FC71A4DF">
    <w:name w:val="8A306447144B49EE847E86E0FC71A4DF"/>
    <w:rsid w:val="002C46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A66F-C176-4829-9DE2-F97C0F6822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9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dverslag Pilots gezonde kalverketen</vt:lpstr>
    </vt:vector>
  </TitlesOfParts>
  <Company>Ministerie van EZ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dverslag Pilots gezonde kalverketen</dc:title>
  <dc:creator>Rijksdienst voor Ondernemend Nederland</dc:creator>
  <cp:lastModifiedBy>Rijksdienst voor Ondernemend Nederland</cp:lastModifiedBy>
  <cp:revision>2</cp:revision>
  <cp:lastPrinted>2016-07-07T13:12:00Z</cp:lastPrinted>
  <dcterms:created xsi:type="dcterms:W3CDTF">2023-10-19T13:23:00Z</dcterms:created>
  <dcterms:modified xsi:type="dcterms:W3CDTF">2023-10-19T13:23:00Z</dcterms:modified>
</cp:coreProperties>
</file>